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BED9" w14:textId="0CD209DC" w:rsidR="00012DED" w:rsidRPr="00FE2DB1" w:rsidRDefault="00012DED" w:rsidP="00D97D3B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41043969"/>
      <w:r w:rsidRPr="00FE2DB1">
        <w:rPr>
          <w:rFonts w:ascii="Arial" w:hAnsi="Arial" w:cs="Arial"/>
          <w:noProof/>
        </w:rPr>
        <w:drawing>
          <wp:inline distT="0" distB="0" distL="0" distR="0" wp14:anchorId="70D0F112" wp14:editId="2F0310F9">
            <wp:extent cx="6342845" cy="1027188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858" cy="10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6DC" w14:textId="77777777" w:rsidR="00012DED" w:rsidRPr="00FE2DB1" w:rsidRDefault="00012DED" w:rsidP="00D97D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EFCDE9" w14:textId="1508D8D9" w:rsidR="001F244E" w:rsidRPr="00FE2DB1" w:rsidRDefault="001F244E" w:rsidP="00D97D3B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FE2DB1">
        <w:rPr>
          <w:rFonts w:ascii="Arial" w:hAnsi="Arial" w:cs="Arial"/>
          <w:b/>
          <w:bCs/>
          <w:sz w:val="44"/>
          <w:szCs w:val="44"/>
        </w:rPr>
        <w:t>Arizona Broadband Stakeholders Network (</w:t>
      </w:r>
      <w:r w:rsidR="004E4BBE" w:rsidRPr="00FE2DB1">
        <w:rPr>
          <w:rFonts w:ascii="Arial" w:hAnsi="Arial" w:cs="Arial"/>
          <w:b/>
          <w:bCs/>
          <w:sz w:val="44"/>
          <w:szCs w:val="44"/>
        </w:rPr>
        <w:t>AZBSN</w:t>
      </w:r>
      <w:r w:rsidRPr="00FE2DB1">
        <w:rPr>
          <w:rFonts w:ascii="Arial" w:hAnsi="Arial" w:cs="Arial"/>
          <w:b/>
          <w:bCs/>
          <w:sz w:val="44"/>
          <w:szCs w:val="44"/>
        </w:rPr>
        <w:t>)</w:t>
      </w:r>
    </w:p>
    <w:p w14:paraId="53F0CC0D" w14:textId="77777777" w:rsidR="009B04B6" w:rsidRPr="00FE2DB1" w:rsidRDefault="009B04B6" w:rsidP="00D97D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BE21" w14:textId="79E74FDF" w:rsidR="00637D85" w:rsidRPr="00FE2DB1" w:rsidRDefault="001F244E" w:rsidP="00D97D3B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FE2DB1">
        <w:rPr>
          <w:rFonts w:ascii="Arial" w:hAnsi="Arial" w:cs="Arial"/>
          <w:b/>
          <w:bCs/>
          <w:sz w:val="44"/>
          <w:szCs w:val="44"/>
        </w:rPr>
        <w:t xml:space="preserve">AZBSN </w:t>
      </w:r>
      <w:r w:rsidR="004E4BBE" w:rsidRPr="00FE2DB1">
        <w:rPr>
          <w:rFonts w:ascii="Arial" w:hAnsi="Arial" w:cs="Arial"/>
          <w:b/>
          <w:bCs/>
          <w:sz w:val="44"/>
          <w:szCs w:val="44"/>
        </w:rPr>
        <w:t>COVID-19 Digital Access Task Force</w:t>
      </w:r>
      <w:bookmarkEnd w:id="0"/>
    </w:p>
    <w:p w14:paraId="57D0F812" w14:textId="77777777" w:rsidR="009B04B6" w:rsidRPr="00FE2DB1" w:rsidRDefault="009B04B6" w:rsidP="00D97D3B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41044002"/>
      <w:bookmarkStart w:id="2" w:name="_Hlk41563152"/>
    </w:p>
    <w:p w14:paraId="4E0EF5E4" w14:textId="3F02888E" w:rsidR="0062463C" w:rsidRPr="00FE2DB1" w:rsidRDefault="004E4BBE" w:rsidP="00D97D3B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E2DB1">
        <w:rPr>
          <w:rFonts w:ascii="Arial" w:hAnsi="Arial" w:cs="Arial"/>
          <w:b/>
          <w:bCs/>
          <w:sz w:val="40"/>
          <w:szCs w:val="40"/>
        </w:rPr>
        <w:t xml:space="preserve">Arizona Broadband </w:t>
      </w:r>
      <w:r w:rsidR="002C43F4" w:rsidRPr="00FE2DB1">
        <w:rPr>
          <w:rFonts w:ascii="Arial" w:hAnsi="Arial" w:cs="Arial"/>
          <w:b/>
          <w:bCs/>
          <w:sz w:val="40"/>
          <w:szCs w:val="40"/>
        </w:rPr>
        <w:t>Consult</w:t>
      </w:r>
      <w:r w:rsidR="00C120CF" w:rsidRPr="00FE2DB1">
        <w:rPr>
          <w:rFonts w:ascii="Arial" w:hAnsi="Arial" w:cs="Arial"/>
          <w:b/>
          <w:bCs/>
          <w:sz w:val="40"/>
          <w:szCs w:val="40"/>
        </w:rPr>
        <w:t>ants</w:t>
      </w:r>
      <w:r w:rsidR="007E67C3" w:rsidRPr="00FE2DB1">
        <w:rPr>
          <w:rFonts w:ascii="Arial" w:hAnsi="Arial" w:cs="Arial"/>
          <w:b/>
          <w:bCs/>
          <w:sz w:val="40"/>
          <w:szCs w:val="40"/>
        </w:rPr>
        <w:t xml:space="preserve"> List</w:t>
      </w:r>
      <w:bookmarkEnd w:id="1"/>
      <w:r w:rsidR="00B5142B" w:rsidRPr="00FE2DB1">
        <w:rPr>
          <w:rFonts w:ascii="Arial" w:hAnsi="Arial" w:cs="Arial"/>
          <w:b/>
          <w:bCs/>
          <w:sz w:val="40"/>
          <w:szCs w:val="40"/>
        </w:rPr>
        <w:t xml:space="preserve"> (V01</w:t>
      </w:r>
      <w:r w:rsidR="009F15B1" w:rsidRPr="00FE2DB1">
        <w:rPr>
          <w:rFonts w:ascii="Arial" w:hAnsi="Arial" w:cs="Arial"/>
          <w:b/>
          <w:bCs/>
          <w:sz w:val="40"/>
          <w:szCs w:val="40"/>
        </w:rPr>
        <w:t>M</w:t>
      </w:r>
      <w:r w:rsidR="00B5142B" w:rsidRPr="00FE2DB1">
        <w:rPr>
          <w:rFonts w:ascii="Arial" w:hAnsi="Arial" w:cs="Arial"/>
          <w:b/>
          <w:bCs/>
          <w:sz w:val="40"/>
          <w:szCs w:val="40"/>
        </w:rPr>
        <w:t>)</w:t>
      </w:r>
    </w:p>
    <w:p w14:paraId="65154381" w14:textId="061A9390" w:rsidR="004E4BBE" w:rsidRPr="00FE2DB1" w:rsidRDefault="004E4BBE" w:rsidP="00D97D3B">
      <w:pPr>
        <w:spacing w:after="0" w:line="240" w:lineRule="auto"/>
        <w:rPr>
          <w:rFonts w:ascii="Arial" w:hAnsi="Arial" w:cs="Arial"/>
          <w:sz w:val="16"/>
          <w:szCs w:val="16"/>
        </w:rPr>
      </w:pPr>
    </w:p>
    <w:bookmarkEnd w:id="2"/>
    <w:p w14:paraId="0E427874" w14:textId="59680BA8" w:rsidR="00355428" w:rsidRPr="00FE2DB1" w:rsidRDefault="00640940" w:rsidP="00D97D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2DB1">
        <w:rPr>
          <w:rFonts w:ascii="Arial" w:hAnsi="Arial" w:cs="Arial"/>
          <w:sz w:val="24"/>
          <w:szCs w:val="24"/>
        </w:rPr>
        <w:t xml:space="preserve">The </w:t>
      </w:r>
      <w:r w:rsidRPr="00FE2DB1">
        <w:rPr>
          <w:rFonts w:ascii="Arial" w:hAnsi="Arial" w:cs="Arial"/>
          <w:b/>
          <w:bCs/>
          <w:sz w:val="24"/>
          <w:szCs w:val="24"/>
        </w:rPr>
        <w:t>AZBSN COVID-19 Digital Access Task Force (</w:t>
      </w:r>
      <w:hyperlink r:id="rId8" w:history="1">
        <w:r w:rsidRPr="00FE2DB1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arizonatele.org/covid19-about.html</w:t>
        </w:r>
      </w:hyperlink>
      <w:r w:rsidRPr="00FE2DB1">
        <w:rPr>
          <w:rFonts w:ascii="Arial" w:hAnsi="Arial" w:cs="Arial"/>
          <w:b/>
          <w:bCs/>
          <w:sz w:val="24"/>
          <w:szCs w:val="24"/>
        </w:rPr>
        <w:t>)</w:t>
      </w:r>
      <w:r w:rsidRPr="00FE2DB1">
        <w:rPr>
          <w:rFonts w:ascii="Arial" w:hAnsi="Arial" w:cs="Arial"/>
          <w:sz w:val="24"/>
          <w:szCs w:val="24"/>
        </w:rPr>
        <w:t xml:space="preserve"> is providing this </w:t>
      </w:r>
      <w:r w:rsidRPr="00FE2DB1">
        <w:rPr>
          <w:rFonts w:ascii="Arial" w:hAnsi="Arial" w:cs="Arial"/>
          <w:b/>
          <w:bCs/>
          <w:sz w:val="24"/>
          <w:szCs w:val="24"/>
        </w:rPr>
        <w:t>Arizona Broadband Consult</w:t>
      </w:r>
      <w:r w:rsidR="00C120CF" w:rsidRPr="00FE2DB1">
        <w:rPr>
          <w:rFonts w:ascii="Arial" w:hAnsi="Arial" w:cs="Arial"/>
          <w:b/>
          <w:bCs/>
          <w:sz w:val="24"/>
          <w:szCs w:val="24"/>
        </w:rPr>
        <w:t>ants</w:t>
      </w:r>
      <w:r w:rsidRPr="00FE2DB1">
        <w:rPr>
          <w:rFonts w:ascii="Arial" w:hAnsi="Arial" w:cs="Arial"/>
          <w:b/>
          <w:bCs/>
          <w:sz w:val="24"/>
          <w:szCs w:val="24"/>
        </w:rPr>
        <w:t xml:space="preserve"> List</w:t>
      </w:r>
      <w:r w:rsidRPr="00FE2DB1">
        <w:rPr>
          <w:rFonts w:ascii="Arial" w:hAnsi="Arial" w:cs="Arial"/>
          <w:sz w:val="24"/>
          <w:szCs w:val="24"/>
        </w:rPr>
        <w:t xml:space="preserve"> </w:t>
      </w:r>
      <w:r w:rsidR="00CA2B96" w:rsidRPr="00FE2DB1">
        <w:rPr>
          <w:rFonts w:ascii="Arial" w:hAnsi="Arial" w:cs="Arial"/>
          <w:sz w:val="24"/>
          <w:szCs w:val="24"/>
        </w:rPr>
        <w:t xml:space="preserve">to aid Arizona institutions and communities in finding consultants to aid with their broadband projects, grant writing, and to otherwise help meet their </w:t>
      </w:r>
      <w:bookmarkStart w:id="3" w:name="_Hlk42116025"/>
      <w:r w:rsidR="00883811" w:rsidRPr="00FE2DB1">
        <w:rPr>
          <w:rFonts w:ascii="Arial" w:hAnsi="Arial" w:cs="Arial"/>
          <w:sz w:val="24"/>
          <w:szCs w:val="24"/>
        </w:rPr>
        <w:t xml:space="preserve">broadband </w:t>
      </w:r>
      <w:r w:rsidR="00CA2B96" w:rsidRPr="00FE2DB1">
        <w:rPr>
          <w:rFonts w:ascii="Arial" w:hAnsi="Arial" w:cs="Arial"/>
          <w:sz w:val="24"/>
          <w:szCs w:val="24"/>
        </w:rPr>
        <w:t xml:space="preserve">planning, </w:t>
      </w:r>
      <w:r w:rsidR="00132FEA" w:rsidRPr="00FE2DB1">
        <w:rPr>
          <w:rFonts w:ascii="Arial" w:hAnsi="Arial" w:cs="Arial"/>
          <w:sz w:val="24"/>
          <w:szCs w:val="24"/>
        </w:rPr>
        <w:t xml:space="preserve">information technology (IT), </w:t>
      </w:r>
      <w:r w:rsidR="00FC1AEB" w:rsidRPr="00FE2DB1">
        <w:rPr>
          <w:rFonts w:ascii="Arial" w:hAnsi="Arial" w:cs="Arial"/>
          <w:sz w:val="24"/>
          <w:szCs w:val="24"/>
        </w:rPr>
        <w:t xml:space="preserve">funding, </w:t>
      </w:r>
      <w:r w:rsidR="00CA2B96" w:rsidRPr="00FE2DB1">
        <w:rPr>
          <w:rFonts w:ascii="Arial" w:hAnsi="Arial" w:cs="Arial"/>
          <w:sz w:val="24"/>
          <w:szCs w:val="24"/>
        </w:rPr>
        <w:t>and project management needs</w:t>
      </w:r>
      <w:bookmarkEnd w:id="3"/>
      <w:r w:rsidRPr="00FE2DB1">
        <w:rPr>
          <w:rFonts w:ascii="Arial" w:hAnsi="Arial" w:cs="Arial"/>
          <w:sz w:val="24"/>
          <w:szCs w:val="24"/>
        </w:rPr>
        <w:t>.</w:t>
      </w:r>
      <w:r w:rsidR="00BB64BF" w:rsidRPr="00FE2DB1">
        <w:rPr>
          <w:rFonts w:ascii="Arial" w:hAnsi="Arial" w:cs="Arial"/>
          <w:sz w:val="24"/>
          <w:szCs w:val="24"/>
        </w:rPr>
        <w:t xml:space="preserve"> </w:t>
      </w:r>
    </w:p>
    <w:p w14:paraId="3FD2756B" w14:textId="77777777" w:rsidR="009B04B6" w:rsidRPr="00FE2DB1" w:rsidRDefault="009B04B6" w:rsidP="00D97D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9BB049" w14:textId="3E40EA01" w:rsidR="00637D85" w:rsidRPr="00FE2DB1" w:rsidRDefault="00355428" w:rsidP="00D97D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2DB1">
        <w:rPr>
          <w:rFonts w:ascii="Arial" w:hAnsi="Arial" w:cs="Arial"/>
          <w:sz w:val="24"/>
          <w:szCs w:val="24"/>
        </w:rPr>
        <w:t xml:space="preserve">This </w:t>
      </w:r>
      <w:r w:rsidR="00E24B14" w:rsidRPr="00FE2DB1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="00E24B14" w:rsidRPr="00FE2DB1">
        <w:rPr>
          <w:rFonts w:ascii="Arial" w:hAnsi="Arial" w:cs="Arial"/>
          <w:sz w:val="24"/>
          <w:szCs w:val="24"/>
        </w:rPr>
        <w:t xml:space="preserve"> </w:t>
      </w:r>
      <w:r w:rsidR="00B5142B" w:rsidRPr="00FE2DB1">
        <w:rPr>
          <w:rFonts w:ascii="Arial" w:hAnsi="Arial" w:cs="Arial"/>
          <w:sz w:val="24"/>
          <w:szCs w:val="24"/>
        </w:rPr>
        <w:t xml:space="preserve">is revision </w:t>
      </w:r>
      <w:r w:rsidR="00B5142B" w:rsidRPr="00FE2DB1">
        <w:rPr>
          <w:rFonts w:ascii="Arial" w:hAnsi="Arial" w:cs="Arial"/>
          <w:b/>
          <w:bCs/>
          <w:sz w:val="24"/>
          <w:szCs w:val="24"/>
        </w:rPr>
        <w:t>V01</w:t>
      </w:r>
      <w:r w:rsidR="00B92443" w:rsidRPr="00FE2DB1">
        <w:rPr>
          <w:rFonts w:ascii="Arial" w:hAnsi="Arial" w:cs="Arial"/>
          <w:b/>
          <w:bCs/>
          <w:sz w:val="24"/>
          <w:szCs w:val="24"/>
        </w:rPr>
        <w:t>M</w:t>
      </w:r>
      <w:r w:rsidR="00B5142B" w:rsidRPr="00FE2DB1">
        <w:rPr>
          <w:rFonts w:ascii="Arial" w:hAnsi="Arial" w:cs="Arial"/>
          <w:sz w:val="24"/>
          <w:szCs w:val="24"/>
        </w:rPr>
        <w:t xml:space="preserve"> </w:t>
      </w:r>
      <w:r w:rsidR="004E43FF" w:rsidRPr="00FE2DB1">
        <w:rPr>
          <w:rFonts w:ascii="Arial" w:hAnsi="Arial" w:cs="Arial"/>
          <w:sz w:val="24"/>
          <w:szCs w:val="24"/>
        </w:rPr>
        <w:t>with</w:t>
      </w:r>
      <w:r w:rsidR="00F8160D" w:rsidRPr="00FE2DB1">
        <w:rPr>
          <w:rFonts w:ascii="Arial" w:hAnsi="Arial" w:cs="Arial"/>
          <w:sz w:val="24"/>
          <w:szCs w:val="24"/>
        </w:rPr>
        <w:t xml:space="preserve"> a total of </w:t>
      </w:r>
      <w:r w:rsidR="005518CD" w:rsidRPr="00FE2DB1">
        <w:rPr>
          <w:rFonts w:ascii="Arial" w:hAnsi="Arial" w:cs="Arial"/>
          <w:b/>
          <w:bCs/>
          <w:sz w:val="24"/>
          <w:szCs w:val="24"/>
        </w:rPr>
        <w:t>4</w:t>
      </w:r>
      <w:r w:rsidR="00067A12" w:rsidRPr="00FE2DB1">
        <w:rPr>
          <w:rFonts w:ascii="Arial" w:hAnsi="Arial" w:cs="Arial"/>
          <w:b/>
          <w:bCs/>
          <w:sz w:val="24"/>
          <w:szCs w:val="24"/>
        </w:rPr>
        <w:t>5</w:t>
      </w:r>
      <w:r w:rsidR="004E43FF" w:rsidRPr="00FE2DB1">
        <w:rPr>
          <w:rFonts w:ascii="Arial" w:hAnsi="Arial" w:cs="Arial"/>
          <w:b/>
          <w:bCs/>
          <w:sz w:val="24"/>
          <w:szCs w:val="24"/>
        </w:rPr>
        <w:t xml:space="preserve"> entries</w:t>
      </w:r>
      <w:r w:rsidR="004E43FF" w:rsidRPr="00FE2DB1">
        <w:rPr>
          <w:rFonts w:ascii="Arial" w:hAnsi="Arial" w:cs="Arial"/>
          <w:sz w:val="24"/>
          <w:szCs w:val="24"/>
        </w:rPr>
        <w:t>,</w:t>
      </w:r>
      <w:r w:rsidRPr="00FE2DB1">
        <w:rPr>
          <w:rFonts w:ascii="Arial" w:hAnsi="Arial" w:cs="Arial"/>
          <w:sz w:val="24"/>
          <w:szCs w:val="24"/>
        </w:rPr>
        <w:t xml:space="preserve"> last updated </w:t>
      </w:r>
      <w:r w:rsidR="004277CF" w:rsidRPr="00FE2DB1">
        <w:rPr>
          <w:rFonts w:ascii="Arial" w:hAnsi="Arial" w:cs="Arial"/>
          <w:sz w:val="24"/>
          <w:szCs w:val="24"/>
        </w:rPr>
        <w:t xml:space="preserve">on </w:t>
      </w:r>
      <w:r w:rsidR="00EB427E" w:rsidRPr="00FE2DB1">
        <w:rPr>
          <w:rFonts w:ascii="Arial" w:hAnsi="Arial" w:cs="Arial"/>
          <w:b/>
          <w:bCs/>
          <w:sz w:val="24"/>
          <w:szCs w:val="24"/>
        </w:rPr>
        <w:t xml:space="preserve">June </w:t>
      </w:r>
      <w:r w:rsidR="00C02EA3" w:rsidRPr="00FE2DB1">
        <w:rPr>
          <w:rFonts w:ascii="Arial" w:hAnsi="Arial" w:cs="Arial"/>
          <w:b/>
          <w:bCs/>
          <w:sz w:val="24"/>
          <w:szCs w:val="24"/>
        </w:rPr>
        <w:t>20</w:t>
      </w:r>
      <w:r w:rsidR="00EB427E" w:rsidRPr="00FE2DB1">
        <w:rPr>
          <w:rFonts w:ascii="Arial" w:hAnsi="Arial" w:cs="Arial"/>
          <w:b/>
          <w:bCs/>
          <w:sz w:val="24"/>
          <w:szCs w:val="24"/>
        </w:rPr>
        <w:t>, 20</w:t>
      </w:r>
      <w:r w:rsidRPr="00FE2DB1">
        <w:rPr>
          <w:rFonts w:ascii="Arial" w:hAnsi="Arial" w:cs="Arial"/>
          <w:b/>
          <w:bCs/>
          <w:sz w:val="24"/>
          <w:szCs w:val="24"/>
        </w:rPr>
        <w:t>20</w:t>
      </w:r>
      <w:r w:rsidRPr="00FE2DB1">
        <w:rPr>
          <w:rFonts w:ascii="Arial" w:hAnsi="Arial" w:cs="Arial"/>
          <w:sz w:val="24"/>
          <w:szCs w:val="24"/>
        </w:rPr>
        <w:t xml:space="preserve">. </w:t>
      </w:r>
      <w:r w:rsidR="00B5142B" w:rsidRPr="00FE2DB1">
        <w:rPr>
          <w:rFonts w:ascii="Arial" w:hAnsi="Arial" w:cs="Arial"/>
          <w:sz w:val="24"/>
          <w:szCs w:val="24"/>
        </w:rPr>
        <w:t xml:space="preserve">The most current version can always be found on the </w:t>
      </w:r>
      <w:r w:rsidR="00B5142B" w:rsidRPr="00FE2DB1">
        <w:rPr>
          <w:rFonts w:ascii="Arial" w:hAnsi="Arial" w:cs="Arial"/>
          <w:b/>
          <w:bCs/>
          <w:sz w:val="24"/>
          <w:szCs w:val="24"/>
        </w:rPr>
        <w:t>AZBSN COVID-19 Digital Access Task Force Updates &amp; Resources</w:t>
      </w:r>
      <w:r w:rsidR="00B5142B" w:rsidRPr="00FE2DB1">
        <w:rPr>
          <w:rFonts w:ascii="Arial" w:hAnsi="Arial" w:cs="Arial"/>
          <w:sz w:val="24"/>
          <w:szCs w:val="24"/>
        </w:rPr>
        <w:t xml:space="preserve"> </w:t>
      </w:r>
      <w:r w:rsidR="00B5142B" w:rsidRPr="00FE2DB1">
        <w:rPr>
          <w:rFonts w:ascii="Arial" w:hAnsi="Arial" w:cs="Arial"/>
          <w:b/>
          <w:bCs/>
          <w:sz w:val="24"/>
          <w:szCs w:val="24"/>
        </w:rPr>
        <w:t>Page</w:t>
      </w:r>
      <w:r w:rsidR="00B5142B" w:rsidRPr="00FE2DB1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B5142B" w:rsidRPr="00FE2DB1">
          <w:rPr>
            <w:rStyle w:val="Hyperlink"/>
            <w:rFonts w:ascii="Arial" w:hAnsi="Arial" w:cs="Arial"/>
            <w:sz w:val="24"/>
            <w:szCs w:val="24"/>
          </w:rPr>
          <w:t>https://www.arizonatele.org/covid-resources.html</w:t>
        </w:r>
      </w:hyperlink>
      <w:r w:rsidR="00B5142B" w:rsidRPr="00FE2DB1">
        <w:rPr>
          <w:rFonts w:ascii="Arial" w:hAnsi="Arial" w:cs="Arial"/>
          <w:sz w:val="24"/>
          <w:szCs w:val="24"/>
        </w:rPr>
        <w:t xml:space="preserve">. </w:t>
      </w:r>
      <w:r w:rsidR="00012DED" w:rsidRPr="00FE2DB1">
        <w:rPr>
          <w:rFonts w:ascii="Arial" w:hAnsi="Arial" w:cs="Arial"/>
          <w:b/>
          <w:bCs/>
          <w:sz w:val="24"/>
          <w:szCs w:val="24"/>
        </w:rPr>
        <w:t xml:space="preserve">Practice Areas </w:t>
      </w:r>
      <w:r w:rsidR="00012DED" w:rsidRPr="00FE2DB1">
        <w:rPr>
          <w:rFonts w:ascii="Arial" w:hAnsi="Arial" w:cs="Arial"/>
          <w:sz w:val="24"/>
          <w:szCs w:val="24"/>
        </w:rPr>
        <w:t xml:space="preserve">and </w:t>
      </w:r>
      <w:r w:rsidR="00012DED" w:rsidRPr="00FE2DB1">
        <w:rPr>
          <w:rFonts w:ascii="Arial" w:hAnsi="Arial" w:cs="Arial"/>
          <w:b/>
          <w:bCs/>
          <w:sz w:val="24"/>
          <w:szCs w:val="24"/>
        </w:rPr>
        <w:t>Specialties</w:t>
      </w:r>
      <w:r w:rsidR="00012DED" w:rsidRPr="00FE2DB1">
        <w:rPr>
          <w:rFonts w:ascii="Arial" w:hAnsi="Arial" w:cs="Arial"/>
          <w:sz w:val="24"/>
          <w:szCs w:val="24"/>
        </w:rPr>
        <w:t xml:space="preserve"> are drawn from a controlled vocabulary (see below), so one may search the document by specific terms. </w:t>
      </w:r>
      <w:r w:rsidR="00B5142B" w:rsidRPr="00FE2DB1">
        <w:rPr>
          <w:rFonts w:ascii="Arial" w:hAnsi="Arial" w:cs="Arial"/>
          <w:sz w:val="24"/>
          <w:szCs w:val="24"/>
        </w:rPr>
        <w:t>To inquire, suggest additions</w:t>
      </w:r>
      <w:r w:rsidR="00EB427E" w:rsidRPr="00FE2DB1">
        <w:rPr>
          <w:rFonts w:ascii="Arial" w:hAnsi="Arial" w:cs="Arial"/>
          <w:sz w:val="24"/>
          <w:szCs w:val="24"/>
        </w:rPr>
        <w:t>/updates</w:t>
      </w:r>
      <w:r w:rsidR="00B5142B" w:rsidRPr="00FE2DB1">
        <w:rPr>
          <w:rFonts w:ascii="Arial" w:hAnsi="Arial" w:cs="Arial"/>
          <w:sz w:val="24"/>
          <w:szCs w:val="24"/>
        </w:rPr>
        <w:t xml:space="preserve"> or otherwise give feedback, please contact </w:t>
      </w:r>
      <w:hyperlink r:id="rId10" w:history="1">
        <w:r w:rsidR="00B5142B" w:rsidRPr="00FE2DB1">
          <w:rPr>
            <w:rStyle w:val="Hyperlink"/>
            <w:rFonts w:ascii="Arial" w:hAnsi="Arial" w:cs="Arial"/>
            <w:sz w:val="24"/>
            <w:szCs w:val="24"/>
          </w:rPr>
          <w:t>aticarizona@gmail.com</w:t>
        </w:r>
      </w:hyperlink>
      <w:r w:rsidR="00B5142B" w:rsidRPr="00FE2DB1">
        <w:rPr>
          <w:rFonts w:ascii="Arial" w:hAnsi="Arial" w:cs="Arial"/>
          <w:sz w:val="24"/>
          <w:szCs w:val="24"/>
        </w:rPr>
        <w:t>.</w:t>
      </w:r>
    </w:p>
    <w:p w14:paraId="07EF6177" w14:textId="77777777" w:rsidR="009B04B6" w:rsidRPr="00FE2DB1" w:rsidRDefault="009B04B6" w:rsidP="00D97D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469718" w14:textId="5818A092" w:rsidR="00637D85" w:rsidRPr="00FE2DB1" w:rsidRDefault="00CA2B96" w:rsidP="00D97D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2DB1">
        <w:rPr>
          <w:rFonts w:ascii="Arial" w:hAnsi="Arial" w:cs="Arial"/>
          <w:sz w:val="24"/>
          <w:szCs w:val="24"/>
        </w:rPr>
        <w:t xml:space="preserve">The </w:t>
      </w:r>
      <w:r w:rsidRPr="00FE2DB1">
        <w:rPr>
          <w:rFonts w:ascii="Arial" w:hAnsi="Arial" w:cs="Arial"/>
          <w:b/>
          <w:bCs/>
          <w:sz w:val="24"/>
          <w:szCs w:val="24"/>
        </w:rPr>
        <w:t>Arizona Broadband Consultants List</w:t>
      </w:r>
      <w:r w:rsidRPr="00FE2DB1">
        <w:rPr>
          <w:rFonts w:ascii="Arial" w:hAnsi="Arial" w:cs="Arial"/>
          <w:sz w:val="24"/>
          <w:szCs w:val="24"/>
        </w:rPr>
        <w:t xml:space="preserve"> is not comprehensive, but rather </w:t>
      </w:r>
      <w:r w:rsidR="00B5142B" w:rsidRPr="00FE2DB1">
        <w:rPr>
          <w:rFonts w:ascii="Arial" w:hAnsi="Arial" w:cs="Arial"/>
          <w:sz w:val="24"/>
          <w:szCs w:val="24"/>
        </w:rPr>
        <w:t xml:space="preserve">represents </w:t>
      </w:r>
      <w:r w:rsidRPr="00FE2DB1">
        <w:rPr>
          <w:rFonts w:ascii="Arial" w:hAnsi="Arial" w:cs="Arial"/>
          <w:sz w:val="24"/>
          <w:szCs w:val="24"/>
        </w:rPr>
        <w:t xml:space="preserve">a best effort crowdsourced from </w:t>
      </w:r>
      <w:r w:rsidR="00883811" w:rsidRPr="00FE2DB1">
        <w:rPr>
          <w:rFonts w:ascii="Arial" w:hAnsi="Arial" w:cs="Arial"/>
          <w:b/>
          <w:bCs/>
          <w:sz w:val="24"/>
          <w:szCs w:val="24"/>
        </w:rPr>
        <w:t>AZBSN</w:t>
      </w:r>
      <w:r w:rsidR="00883811" w:rsidRPr="00FE2DB1">
        <w:rPr>
          <w:rFonts w:ascii="Arial" w:hAnsi="Arial" w:cs="Arial"/>
          <w:sz w:val="24"/>
          <w:szCs w:val="24"/>
        </w:rPr>
        <w:t xml:space="preserve"> </w:t>
      </w:r>
      <w:r w:rsidRPr="00FE2DB1">
        <w:rPr>
          <w:rFonts w:ascii="Arial" w:hAnsi="Arial" w:cs="Arial"/>
          <w:b/>
          <w:bCs/>
          <w:sz w:val="24"/>
          <w:szCs w:val="24"/>
        </w:rPr>
        <w:t>Task Force</w:t>
      </w:r>
      <w:r w:rsidRPr="00FE2DB1">
        <w:rPr>
          <w:rFonts w:ascii="Arial" w:hAnsi="Arial" w:cs="Arial"/>
          <w:sz w:val="24"/>
          <w:szCs w:val="24"/>
        </w:rPr>
        <w:t xml:space="preserve"> members’ experience and suggestions. </w:t>
      </w:r>
      <w:r w:rsidR="00460622" w:rsidRPr="00FE2DB1">
        <w:rPr>
          <w:rFonts w:ascii="Arial" w:hAnsi="Arial" w:cs="Arial"/>
          <w:sz w:val="24"/>
          <w:szCs w:val="24"/>
        </w:rPr>
        <w:t xml:space="preserve">All companies and individual consultants are based in Arizona unless otherwise </w:t>
      </w:r>
      <w:r w:rsidR="00640940" w:rsidRPr="00FE2DB1">
        <w:rPr>
          <w:rFonts w:ascii="Arial" w:hAnsi="Arial" w:cs="Arial"/>
          <w:sz w:val="24"/>
          <w:szCs w:val="24"/>
        </w:rPr>
        <w:t>noted</w:t>
      </w:r>
      <w:r w:rsidR="00460622" w:rsidRPr="00FE2DB1">
        <w:rPr>
          <w:rFonts w:ascii="Arial" w:hAnsi="Arial" w:cs="Arial"/>
          <w:sz w:val="24"/>
          <w:szCs w:val="24"/>
        </w:rPr>
        <w:t xml:space="preserve">. Inclusion on this </w:t>
      </w:r>
      <w:r w:rsidR="009202A7" w:rsidRPr="00FE2DB1">
        <w:rPr>
          <w:rFonts w:ascii="Arial" w:hAnsi="Arial" w:cs="Arial"/>
          <w:sz w:val="24"/>
          <w:szCs w:val="24"/>
        </w:rPr>
        <w:t xml:space="preserve">list in </w:t>
      </w:r>
      <w:r w:rsidR="00460622" w:rsidRPr="00FE2DB1">
        <w:rPr>
          <w:rFonts w:ascii="Arial" w:hAnsi="Arial" w:cs="Arial"/>
          <w:sz w:val="24"/>
          <w:szCs w:val="24"/>
        </w:rPr>
        <w:t>no way comprises a</w:t>
      </w:r>
      <w:r w:rsidR="00357011" w:rsidRPr="00FE2DB1">
        <w:rPr>
          <w:rFonts w:ascii="Arial" w:hAnsi="Arial" w:cs="Arial"/>
          <w:sz w:val="24"/>
          <w:szCs w:val="24"/>
        </w:rPr>
        <w:t xml:space="preserve"> recommendation or</w:t>
      </w:r>
      <w:r w:rsidR="00460622" w:rsidRPr="00FE2DB1">
        <w:rPr>
          <w:rFonts w:ascii="Arial" w:hAnsi="Arial" w:cs="Arial"/>
          <w:sz w:val="24"/>
          <w:szCs w:val="24"/>
        </w:rPr>
        <w:t xml:space="preserve"> endorsement of the listed companies </w:t>
      </w:r>
      <w:r w:rsidR="000E01CE" w:rsidRPr="00FE2DB1">
        <w:rPr>
          <w:rFonts w:ascii="Arial" w:hAnsi="Arial" w:cs="Arial"/>
          <w:sz w:val="24"/>
          <w:szCs w:val="24"/>
        </w:rPr>
        <w:t>or</w:t>
      </w:r>
      <w:r w:rsidR="00460622" w:rsidRPr="00FE2DB1">
        <w:rPr>
          <w:rFonts w:ascii="Arial" w:hAnsi="Arial" w:cs="Arial"/>
          <w:sz w:val="24"/>
          <w:szCs w:val="24"/>
        </w:rPr>
        <w:t xml:space="preserve"> individuals.</w:t>
      </w:r>
    </w:p>
    <w:p w14:paraId="057AD2AC" w14:textId="77777777" w:rsidR="009B04B6" w:rsidRPr="00FE2DB1" w:rsidRDefault="009B04B6" w:rsidP="00D97D3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4E4BBE" w:rsidRPr="00FE2DB1" w14:paraId="587369E4" w14:textId="77777777" w:rsidTr="00637D85">
        <w:tc>
          <w:tcPr>
            <w:tcW w:w="3775" w:type="dxa"/>
          </w:tcPr>
          <w:p w14:paraId="506ADD6D" w14:textId="74155083" w:rsidR="004E4BBE" w:rsidRPr="00FE2DB1" w:rsidRDefault="004E4BBE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Company</w:t>
            </w:r>
            <w:r w:rsidR="009202A7"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Individual</w:t>
            </w:r>
          </w:p>
        </w:tc>
        <w:tc>
          <w:tcPr>
            <w:tcW w:w="3420" w:type="dxa"/>
          </w:tcPr>
          <w:p w14:paraId="2EBD7BCF" w14:textId="4A6F25A9" w:rsidR="004E4BBE" w:rsidRPr="00FE2DB1" w:rsidRDefault="004E4BBE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incipal</w:t>
            </w:r>
            <w:r w:rsidR="009202A7"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act</w:t>
            </w:r>
          </w:p>
        </w:tc>
        <w:tc>
          <w:tcPr>
            <w:tcW w:w="3595" w:type="dxa"/>
          </w:tcPr>
          <w:p w14:paraId="36438C8A" w14:textId="217DAB07" w:rsidR="004E4BBE" w:rsidRPr="00FE2DB1" w:rsidRDefault="00974C69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ctice </w:t>
            </w:r>
            <w:r w:rsidR="002C43F4"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as </w:t>
            </w: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&amp; Specialties</w:t>
            </w:r>
          </w:p>
        </w:tc>
      </w:tr>
      <w:tr w:rsidR="0083097A" w:rsidRPr="00FE2DB1" w14:paraId="144F1B89" w14:textId="77777777" w:rsidTr="00637D85">
        <w:tc>
          <w:tcPr>
            <w:tcW w:w="3775" w:type="dxa"/>
          </w:tcPr>
          <w:p w14:paraId="43A35C01" w14:textId="77777777" w:rsidR="0083097A" w:rsidRPr="00FE2DB1" w:rsidRDefault="0083097A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ADS Advanced Data Services</w:t>
            </w:r>
          </w:p>
          <w:p w14:paraId="5C74C632" w14:textId="5973506D" w:rsidR="0083097A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 w:rsidR="0083097A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dsadsi.com/</w:t>
              </w:r>
            </w:hyperlink>
          </w:p>
          <w:p w14:paraId="63D713B1" w14:textId="3103564D" w:rsidR="0083097A" w:rsidRPr="00FE2DB1" w:rsidRDefault="0083097A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TX)</w:t>
            </w:r>
          </w:p>
        </w:tc>
        <w:tc>
          <w:tcPr>
            <w:tcW w:w="3420" w:type="dxa"/>
          </w:tcPr>
          <w:p w14:paraId="4D1B4E68" w14:textId="186FD480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Dan Kettwich, Achieving Compliance &amp; Efficiency in the Management of Government Funded Programs, Office: 281-465-8888, </w:t>
            </w:r>
            <w:hyperlink r:id="rId12" w:history="1">
              <w:r w:rsidRPr="00FE2DB1">
                <w:rPr>
                  <w:rStyle w:val="Hyperlink"/>
                  <w:rFonts w:ascii="Arial" w:hAnsi="Arial" w:cs="Arial"/>
                </w:rPr>
                <w:t>dan@kettwich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3" w:history="1">
              <w:r w:rsidRPr="00FE2DB1">
                <w:rPr>
                  <w:rStyle w:val="Hyperlink"/>
                  <w:rFonts w:ascii="Arial" w:hAnsi="Arial" w:cs="Arial"/>
                </w:rPr>
                <w:t>https://www.linkedin.com/in/dan-kettwich-479959/</w:t>
              </w:r>
            </w:hyperlink>
          </w:p>
        </w:tc>
        <w:tc>
          <w:tcPr>
            <w:tcW w:w="3595" w:type="dxa"/>
          </w:tcPr>
          <w:p w14:paraId="626DD97F" w14:textId="7F1D6D54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E-Rate Consulting, Funding Consulting, </w:t>
            </w:r>
            <w:r w:rsidR="00D8398F" w:rsidRPr="00FE2DB1">
              <w:rPr>
                <w:rFonts w:ascii="Arial" w:hAnsi="Arial" w:cs="Arial"/>
              </w:rPr>
              <w:t xml:space="preserve">IT Consulting, </w:t>
            </w:r>
            <w:r w:rsidRPr="00FE2DB1">
              <w:rPr>
                <w:rFonts w:ascii="Arial" w:hAnsi="Arial" w:cs="Arial"/>
              </w:rPr>
              <w:t>Project Management Consulting</w:t>
            </w:r>
          </w:p>
          <w:p w14:paraId="2B3DC703" w14:textId="77777777" w:rsidR="0083097A" w:rsidRPr="00FE2DB1" w:rsidRDefault="0083097A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BD535" w14:textId="0D399F7B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Grant Writing, Libraries, Schools, Telehealth</w:t>
            </w:r>
          </w:p>
        </w:tc>
      </w:tr>
      <w:tr w:rsidR="0083097A" w:rsidRPr="00FE2DB1" w14:paraId="3DC7D52B" w14:textId="77777777" w:rsidTr="00637D85">
        <w:tc>
          <w:tcPr>
            <w:tcW w:w="3775" w:type="dxa"/>
          </w:tcPr>
          <w:p w14:paraId="4074735C" w14:textId="77777777" w:rsidR="0083097A" w:rsidRPr="00FE2DB1" w:rsidRDefault="0083097A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American Grant Consulting</w:t>
            </w:r>
          </w:p>
          <w:p w14:paraId="6011D082" w14:textId="45B81560" w:rsidR="0083097A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4" w:history="1">
              <w:r w:rsidR="0083097A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mericangrantconsulting.com/</w:t>
              </w:r>
            </w:hyperlink>
          </w:p>
        </w:tc>
        <w:tc>
          <w:tcPr>
            <w:tcW w:w="3420" w:type="dxa"/>
          </w:tcPr>
          <w:p w14:paraId="2678E268" w14:textId="01CABD99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Brad Zerbe, Managing Partner, Sr. Grant Writer &amp; Financial Consultant, 623-332-0506, </w:t>
            </w:r>
            <w:hyperlink r:id="rId15" w:history="1">
              <w:r w:rsidRPr="00FE2DB1">
                <w:rPr>
                  <w:rStyle w:val="Hyperlink"/>
                  <w:rFonts w:ascii="Arial" w:hAnsi="Arial" w:cs="Arial"/>
                </w:rPr>
                <w:t>brad@americangrantconsulting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6" w:history="1">
              <w:r w:rsidRPr="00FE2DB1">
                <w:rPr>
                  <w:rStyle w:val="Hyperlink"/>
                  <w:rFonts w:ascii="Arial" w:hAnsi="Arial" w:cs="Arial"/>
                </w:rPr>
                <w:t>https://www.linkedin.com/in/brad-zerbe-0a032938/</w:t>
              </w:r>
            </w:hyperlink>
          </w:p>
        </w:tc>
        <w:tc>
          <w:tcPr>
            <w:tcW w:w="3595" w:type="dxa"/>
          </w:tcPr>
          <w:p w14:paraId="306A10B1" w14:textId="77777777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700F1563" w14:textId="77777777" w:rsidR="0083097A" w:rsidRPr="00FE2DB1" w:rsidRDefault="0083097A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928368" w14:textId="3B768EF8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Grant Writing</w:t>
            </w:r>
          </w:p>
        </w:tc>
      </w:tr>
      <w:tr w:rsidR="0083097A" w:rsidRPr="00FE2DB1" w14:paraId="5A3A0373" w14:textId="77777777" w:rsidTr="002A0E2C">
        <w:trPr>
          <w:trHeight w:val="1277"/>
        </w:trPr>
        <w:tc>
          <w:tcPr>
            <w:tcW w:w="3775" w:type="dxa"/>
          </w:tcPr>
          <w:p w14:paraId="605D8332" w14:textId="77777777" w:rsidR="0083097A" w:rsidRPr="00FE2DB1" w:rsidRDefault="0083097A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Andrew Seybold Inc.</w:t>
            </w:r>
          </w:p>
          <w:p w14:paraId="7E7EF6CB" w14:textId="77777777" w:rsidR="0083097A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7" w:history="1">
              <w:r w:rsidR="0083097A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andrewseybold.com/</w:t>
              </w:r>
            </w:hyperlink>
          </w:p>
        </w:tc>
        <w:tc>
          <w:tcPr>
            <w:tcW w:w="3420" w:type="dxa"/>
          </w:tcPr>
          <w:p w14:paraId="67CEBD95" w14:textId="77777777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Andy Seybold, Sr. Partner, 602-788-1530, </w:t>
            </w:r>
            <w:hyperlink r:id="rId18" w:history="1">
              <w:r w:rsidRPr="00FE2DB1">
                <w:rPr>
                  <w:rStyle w:val="Hyperlink"/>
                  <w:rFonts w:ascii="Arial" w:hAnsi="Arial" w:cs="Arial"/>
                </w:rPr>
                <w:t>aseybold@andrewseybold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9" w:history="1">
              <w:r w:rsidRPr="00FE2DB1">
                <w:rPr>
                  <w:rStyle w:val="Hyperlink"/>
                  <w:rFonts w:ascii="Arial" w:hAnsi="Arial" w:cs="Arial"/>
                </w:rPr>
                <w:t>https://www.linkedin.com/in/andy-seybold-5280531/</w:t>
              </w:r>
            </w:hyperlink>
          </w:p>
        </w:tc>
        <w:tc>
          <w:tcPr>
            <w:tcW w:w="3595" w:type="dxa"/>
          </w:tcPr>
          <w:p w14:paraId="4C34C9DF" w14:textId="26F8253B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Broadband Infrastructure Consulting, Community Planning Consulting, </w:t>
            </w:r>
            <w:r w:rsidR="00D8398F" w:rsidRPr="00FE2DB1">
              <w:rPr>
                <w:rFonts w:ascii="Arial" w:hAnsi="Arial" w:cs="Arial"/>
              </w:rPr>
              <w:t xml:space="preserve">IT Consulting, </w:t>
            </w:r>
            <w:r w:rsidRPr="00FE2DB1">
              <w:rPr>
                <w:rFonts w:ascii="Arial" w:hAnsi="Arial" w:cs="Arial"/>
              </w:rPr>
              <w:t>Project Management Consulting</w:t>
            </w:r>
          </w:p>
          <w:p w14:paraId="202FA7BF" w14:textId="77777777" w:rsidR="0083097A" w:rsidRPr="00FE2DB1" w:rsidRDefault="0083097A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BF671" w14:textId="410E7729" w:rsidR="0083097A" w:rsidRPr="00FE2DB1" w:rsidRDefault="0083097A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Public Safety</w:t>
            </w:r>
          </w:p>
        </w:tc>
      </w:tr>
    </w:tbl>
    <w:p w14:paraId="38D666BF" w14:textId="77777777" w:rsidR="00A202EB" w:rsidRPr="00FE2DB1" w:rsidRDefault="00A202EB" w:rsidP="00D97D3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2DB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FE2DB1" w14:paraId="253F830C" w14:textId="77777777" w:rsidTr="00A202EB">
        <w:tc>
          <w:tcPr>
            <w:tcW w:w="3775" w:type="dxa"/>
          </w:tcPr>
          <w:p w14:paraId="7A776EF5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52E8AE1B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36C1A73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012DED" w:rsidRPr="00FE2DB1" w14:paraId="32000AFD" w14:textId="77777777" w:rsidTr="00B92443">
        <w:tc>
          <w:tcPr>
            <w:tcW w:w="3775" w:type="dxa"/>
          </w:tcPr>
          <w:p w14:paraId="4C64F251" w14:textId="77777777" w:rsidR="00012DED" w:rsidRPr="00FE2DB1" w:rsidRDefault="00012DED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Arizona Blockchain Initiative (AZBI)</w:t>
            </w:r>
          </w:p>
          <w:p w14:paraId="57B0FD25" w14:textId="77777777" w:rsidR="00012DED" w:rsidRPr="00FE2DB1" w:rsidRDefault="00D74F95" w:rsidP="00D97D3B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20" w:history="1">
              <w:r w:rsidR="00012DED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azblockchain.org/</w:t>
              </w:r>
            </w:hyperlink>
          </w:p>
          <w:p w14:paraId="3BEC479D" w14:textId="77777777" w:rsidR="00012DED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1" w:history="1">
              <w:r w:rsidR="00012DED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eshhive.com/</w:t>
              </w:r>
            </w:hyperlink>
          </w:p>
        </w:tc>
        <w:tc>
          <w:tcPr>
            <w:tcW w:w="3420" w:type="dxa"/>
          </w:tcPr>
          <w:p w14:paraId="72841D56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elissa Armas, President &amp; Mesh Hive Wireless Solutions, Mobile: 480-845-4020, </w:t>
            </w:r>
            <w:hyperlink r:id="rId22" w:history="1">
              <w:r w:rsidRPr="00FE2DB1">
                <w:rPr>
                  <w:rStyle w:val="Hyperlink"/>
                  <w:rFonts w:ascii="Arial" w:hAnsi="Arial" w:cs="Arial"/>
                </w:rPr>
                <w:t>melissa@azblockchain.org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23" w:history="1">
              <w:r w:rsidRPr="00FE2DB1">
                <w:rPr>
                  <w:rStyle w:val="Hyperlink"/>
                  <w:rFonts w:ascii="Arial" w:hAnsi="Arial" w:cs="Arial"/>
                </w:rPr>
                <w:t>https://www.linkedin.com/in/melissa-p-armas/</w:t>
              </w:r>
            </w:hyperlink>
          </w:p>
        </w:tc>
        <w:tc>
          <w:tcPr>
            <w:tcW w:w="3595" w:type="dxa"/>
          </w:tcPr>
          <w:p w14:paraId="51665B23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Project Management Consulting</w:t>
            </w:r>
          </w:p>
          <w:p w14:paraId="5EC320F5" w14:textId="77777777" w:rsidR="00012DED" w:rsidRPr="00FE2DB1" w:rsidRDefault="00012DED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D44FA3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Community Wi-Fi</w:t>
            </w:r>
          </w:p>
        </w:tc>
      </w:tr>
      <w:tr w:rsidR="009B04B6" w:rsidRPr="00FE2DB1" w14:paraId="4FDBF4D8" w14:textId="77777777" w:rsidTr="00B92443">
        <w:tc>
          <w:tcPr>
            <w:tcW w:w="3775" w:type="dxa"/>
          </w:tcPr>
          <w:p w14:paraId="4947819B" w14:textId="77777777" w:rsidR="009B04B6" w:rsidRPr="00FE2DB1" w:rsidRDefault="009B04B6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Atelier Tomorrow Inc.</w:t>
            </w:r>
          </w:p>
        </w:tc>
        <w:tc>
          <w:tcPr>
            <w:tcW w:w="3420" w:type="dxa"/>
          </w:tcPr>
          <w:p w14:paraId="5743E635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Bob Jacobson, President &amp; Strategist, Mobile: 520-370-1259, </w:t>
            </w:r>
            <w:hyperlink r:id="rId24" w:history="1">
              <w:r w:rsidRPr="00FE2DB1">
                <w:rPr>
                  <w:rStyle w:val="Hyperlink"/>
                  <w:rFonts w:ascii="Arial" w:hAnsi="Arial" w:cs="Arial"/>
                </w:rPr>
                <w:t>robert.jacobson@atelier-tomorrow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</w:p>
          <w:p w14:paraId="62E3635B" w14:textId="77777777" w:rsidR="009B04B6" w:rsidRPr="00FE2DB1" w:rsidRDefault="00D74F95" w:rsidP="00D97D3B">
            <w:pPr>
              <w:rPr>
                <w:rFonts w:ascii="Arial" w:hAnsi="Arial" w:cs="Arial"/>
              </w:rPr>
            </w:pPr>
            <w:hyperlink r:id="rId25" w:history="1">
              <w:r w:rsidR="009B04B6" w:rsidRPr="00FE2DB1">
                <w:rPr>
                  <w:rStyle w:val="Hyperlink"/>
                  <w:rFonts w:ascii="Arial" w:hAnsi="Arial" w:cs="Arial"/>
                </w:rPr>
                <w:t>https://linkedin.com/in/bobjacobson/</w:t>
              </w:r>
            </w:hyperlink>
          </w:p>
        </w:tc>
        <w:tc>
          <w:tcPr>
            <w:tcW w:w="3595" w:type="dxa"/>
          </w:tcPr>
          <w:p w14:paraId="48678DAC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Community Planning Consulting, Funding Consulting, Public Policy Consulting</w:t>
            </w:r>
          </w:p>
          <w:p w14:paraId="47B2E3BD" w14:textId="77777777" w:rsidR="009B04B6" w:rsidRPr="00FE2DB1" w:rsidRDefault="009B04B6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7A4D9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Lobbying</w:t>
            </w:r>
          </w:p>
        </w:tc>
      </w:tr>
      <w:tr w:rsidR="00A202EB" w:rsidRPr="00FE2DB1" w14:paraId="1E0FB01F" w14:textId="77777777" w:rsidTr="00A202EB">
        <w:tc>
          <w:tcPr>
            <w:tcW w:w="3775" w:type="dxa"/>
          </w:tcPr>
          <w:p w14:paraId="14307180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Avery Telehealth</w:t>
            </w:r>
          </w:p>
          <w:p w14:paraId="217EF340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6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averytelehealth.com/</w:t>
              </w:r>
            </w:hyperlink>
          </w:p>
        </w:tc>
        <w:tc>
          <w:tcPr>
            <w:tcW w:w="3420" w:type="dxa"/>
          </w:tcPr>
          <w:p w14:paraId="1E46971F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ark Aspenson, CEO, Office: 480-493-5756, </w:t>
            </w:r>
            <w:hyperlink r:id="rId27" w:history="1">
              <w:r w:rsidRPr="00FE2DB1">
                <w:rPr>
                  <w:rStyle w:val="Hyperlink"/>
                  <w:rFonts w:ascii="Arial" w:hAnsi="Arial" w:cs="Arial"/>
                </w:rPr>
                <w:t>info@averytelehealth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28" w:history="1">
              <w:r w:rsidRPr="00FE2DB1">
                <w:rPr>
                  <w:rStyle w:val="Hyperlink"/>
                  <w:rFonts w:ascii="Arial" w:hAnsi="Arial" w:cs="Arial"/>
                </w:rPr>
                <w:t>https://www.linkedin.com/in/mark-aspenson-a2335616/</w:t>
              </w:r>
            </w:hyperlink>
          </w:p>
        </w:tc>
        <w:tc>
          <w:tcPr>
            <w:tcW w:w="3595" w:type="dxa"/>
          </w:tcPr>
          <w:p w14:paraId="152054EF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Project Management Consulting</w:t>
            </w:r>
          </w:p>
          <w:p w14:paraId="1467120B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BF2D5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Telehealth</w:t>
            </w:r>
          </w:p>
        </w:tc>
      </w:tr>
      <w:tr w:rsidR="00A202EB" w:rsidRPr="00FE2DB1" w14:paraId="7F78EC82" w14:textId="77777777" w:rsidTr="00A202EB">
        <w:tc>
          <w:tcPr>
            <w:tcW w:w="3775" w:type="dxa"/>
          </w:tcPr>
          <w:p w14:paraId="5AE44776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Community Broadband Advocates, LLC</w:t>
            </w:r>
          </w:p>
          <w:p w14:paraId="02966E89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29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cbadvocates.com/</w:t>
              </w:r>
            </w:hyperlink>
          </w:p>
        </w:tc>
        <w:tc>
          <w:tcPr>
            <w:tcW w:w="3420" w:type="dxa"/>
          </w:tcPr>
          <w:p w14:paraId="601B2A20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John Lucas, President, Office: 928-792-6054, </w:t>
            </w:r>
            <w:hyperlink r:id="rId30" w:history="1">
              <w:r w:rsidRPr="00FE2DB1">
                <w:rPr>
                  <w:rStyle w:val="Hyperlink"/>
                  <w:rFonts w:ascii="Arial" w:hAnsi="Arial" w:cs="Arial"/>
                </w:rPr>
                <w:t>jclucas@cbadvocates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31" w:history="1">
              <w:r w:rsidRPr="00FE2DB1">
                <w:rPr>
                  <w:rStyle w:val="Hyperlink"/>
                  <w:rFonts w:ascii="Arial" w:hAnsi="Arial" w:cs="Arial"/>
                </w:rPr>
                <w:t>john@lucasmailbox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32" w:history="1">
              <w:r w:rsidRPr="00FE2DB1">
                <w:rPr>
                  <w:rStyle w:val="Hyperlink"/>
                  <w:rFonts w:ascii="Arial" w:hAnsi="Arial" w:cs="Arial"/>
                </w:rPr>
                <w:t>https://www.linkedin.com/in/john-c-lucas-5714b583/</w:t>
              </w:r>
            </w:hyperlink>
          </w:p>
        </w:tc>
        <w:tc>
          <w:tcPr>
            <w:tcW w:w="3595" w:type="dxa"/>
          </w:tcPr>
          <w:p w14:paraId="0D2BFBDA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  <w:p w14:paraId="6B6985BA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3C1EDD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Public Safety</w:t>
            </w:r>
          </w:p>
        </w:tc>
      </w:tr>
      <w:tr w:rsidR="00A202EB" w:rsidRPr="00FE2DB1" w14:paraId="168C85C4" w14:textId="77777777" w:rsidTr="00A202EB">
        <w:tc>
          <w:tcPr>
            <w:tcW w:w="3775" w:type="dxa"/>
          </w:tcPr>
          <w:p w14:paraId="5D162A77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Copper Dome Consulting LLC</w:t>
            </w:r>
          </w:p>
        </w:tc>
        <w:tc>
          <w:tcPr>
            <w:tcW w:w="3420" w:type="dxa"/>
          </w:tcPr>
          <w:p w14:paraId="3667FF28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ichael Britt, Principal Consultant, Mobile: 480-215-5417, </w:t>
            </w:r>
            <w:hyperlink r:id="rId33" w:history="1">
              <w:r w:rsidRPr="00FE2DB1">
                <w:rPr>
                  <w:rStyle w:val="Hyperlink"/>
                  <w:rFonts w:ascii="Arial" w:hAnsi="Arial" w:cs="Arial"/>
                </w:rPr>
                <w:t>michael.britt@q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34" w:history="1">
              <w:r w:rsidRPr="00FE2DB1">
                <w:rPr>
                  <w:rStyle w:val="Hyperlink"/>
                  <w:rFonts w:ascii="Arial" w:hAnsi="Arial" w:cs="Arial"/>
                </w:rPr>
                <w:t>https://www.linkedin.com/in/michaelbrittphd/</w:t>
              </w:r>
            </w:hyperlink>
          </w:p>
        </w:tc>
        <w:tc>
          <w:tcPr>
            <w:tcW w:w="3595" w:type="dxa"/>
          </w:tcPr>
          <w:p w14:paraId="4EB478E6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7C8EE173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BE713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Public Safety</w:t>
            </w:r>
          </w:p>
        </w:tc>
      </w:tr>
      <w:tr w:rsidR="00A202EB" w:rsidRPr="00FE2DB1" w14:paraId="29D3198F" w14:textId="77777777" w:rsidTr="00A202EB">
        <w:tc>
          <w:tcPr>
            <w:tcW w:w="3775" w:type="dxa"/>
          </w:tcPr>
          <w:p w14:paraId="27F47D15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Data Site Consortium, Inc.</w:t>
            </w:r>
          </w:p>
          <w:p w14:paraId="696F500A" w14:textId="77777777" w:rsidR="00A202EB" w:rsidRPr="00FE2DB1" w:rsidRDefault="00D74F95" w:rsidP="00D97D3B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35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data-site.com/</w:t>
              </w:r>
            </w:hyperlink>
          </w:p>
          <w:p w14:paraId="6E5E7F6C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6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keelinglawoffices.com/</w:t>
              </w:r>
            </w:hyperlink>
          </w:p>
        </w:tc>
        <w:tc>
          <w:tcPr>
            <w:tcW w:w="3420" w:type="dxa"/>
          </w:tcPr>
          <w:p w14:paraId="3A4B52BD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ike Keeling, President &amp; Partner, Keeling Law Offices (KLO), Office: 602-265-9003, </w:t>
            </w:r>
            <w:hyperlink r:id="rId37" w:history="1">
              <w:r w:rsidRPr="00FE2DB1">
                <w:rPr>
                  <w:rStyle w:val="Hyperlink"/>
                  <w:rFonts w:ascii="Arial" w:hAnsi="Arial" w:cs="Arial"/>
                </w:rPr>
                <w:t>mike@keelinglaw.org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38" w:history="1">
              <w:r w:rsidRPr="00FE2DB1">
                <w:rPr>
                  <w:rStyle w:val="Hyperlink"/>
                  <w:rFonts w:ascii="Arial" w:hAnsi="Arial" w:cs="Arial"/>
                </w:rPr>
                <w:t>https://www.linkedin.com/in/mikekeelingipattorney/</w:t>
              </w:r>
            </w:hyperlink>
          </w:p>
        </w:tc>
        <w:tc>
          <w:tcPr>
            <w:tcW w:w="3595" w:type="dxa"/>
          </w:tcPr>
          <w:p w14:paraId="76B1E3EA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IT Consulting, Project Management Consulting, Public Policy Consulting</w:t>
            </w:r>
          </w:p>
          <w:p w14:paraId="21817E3F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502A3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Legal, Lobbying, Telehealth</w:t>
            </w:r>
          </w:p>
        </w:tc>
      </w:tr>
      <w:tr w:rsidR="00A202EB" w:rsidRPr="00FE2DB1" w14:paraId="01C1F7B9" w14:textId="77777777" w:rsidTr="00A202EB">
        <w:tc>
          <w:tcPr>
            <w:tcW w:w="3775" w:type="dxa"/>
          </w:tcPr>
          <w:p w14:paraId="22883D9F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Donald A Graf &amp; Associates LLC</w:t>
            </w:r>
          </w:p>
          <w:p w14:paraId="5FB0B8DA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39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elehealthconsultant.com/</w:t>
              </w:r>
            </w:hyperlink>
          </w:p>
        </w:tc>
        <w:tc>
          <w:tcPr>
            <w:tcW w:w="3420" w:type="dxa"/>
          </w:tcPr>
          <w:p w14:paraId="19B076F6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Donald Graf, President, Office: 602-228-1012, </w:t>
            </w:r>
            <w:hyperlink r:id="rId40" w:history="1">
              <w:r w:rsidRPr="00FE2DB1">
                <w:rPr>
                  <w:rStyle w:val="Hyperlink"/>
                  <w:rFonts w:ascii="Arial" w:hAnsi="Arial" w:cs="Arial"/>
                </w:rPr>
                <w:t>dgraf81@yahoo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41" w:history="1">
              <w:r w:rsidRPr="00FE2DB1">
                <w:rPr>
                  <w:rStyle w:val="Hyperlink"/>
                  <w:rFonts w:ascii="Arial" w:hAnsi="Arial" w:cs="Arial"/>
                </w:rPr>
                <w:t>https://www.linkedin.com/in/don-graf/</w:t>
              </w:r>
            </w:hyperlink>
          </w:p>
        </w:tc>
        <w:tc>
          <w:tcPr>
            <w:tcW w:w="3595" w:type="dxa"/>
          </w:tcPr>
          <w:p w14:paraId="21D08732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Project Management Consulting</w:t>
            </w:r>
          </w:p>
          <w:p w14:paraId="57DF5C1C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DD7AEF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Telehealth</w:t>
            </w:r>
          </w:p>
        </w:tc>
      </w:tr>
      <w:tr w:rsidR="00A202EB" w:rsidRPr="00FE2DB1" w14:paraId="319955B6" w14:textId="77777777" w:rsidTr="00A202EB">
        <w:tc>
          <w:tcPr>
            <w:tcW w:w="3775" w:type="dxa"/>
          </w:tcPr>
          <w:p w14:paraId="09491FF8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Elizabeth Venable</w:t>
            </w:r>
          </w:p>
          <w:p w14:paraId="555C2391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2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elizabethvenable.net/</w:t>
              </w:r>
            </w:hyperlink>
          </w:p>
        </w:tc>
        <w:tc>
          <w:tcPr>
            <w:tcW w:w="3420" w:type="dxa"/>
          </w:tcPr>
          <w:p w14:paraId="4ACD6488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Elizabeth Venable, Fundraising Coach &amp; Grant Writer, 602-872-3465, </w:t>
            </w:r>
            <w:hyperlink r:id="rId43" w:history="1">
              <w:r w:rsidRPr="00FE2DB1">
                <w:rPr>
                  <w:rStyle w:val="Hyperlink"/>
                  <w:rFonts w:ascii="Arial" w:hAnsi="Arial" w:cs="Arial"/>
                </w:rPr>
                <w:t>elziav@gmail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44" w:history="1">
              <w:r w:rsidRPr="00FE2DB1">
                <w:rPr>
                  <w:rStyle w:val="Hyperlink"/>
                  <w:rFonts w:ascii="Arial" w:hAnsi="Arial" w:cs="Arial"/>
                </w:rPr>
                <w:t>https://www.linkedin.com/in/elizabethvenable/</w:t>
              </w:r>
            </w:hyperlink>
          </w:p>
        </w:tc>
        <w:tc>
          <w:tcPr>
            <w:tcW w:w="3595" w:type="dxa"/>
          </w:tcPr>
          <w:p w14:paraId="4496916B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5F5591CE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7872A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Grant Writing, Training</w:t>
            </w:r>
          </w:p>
        </w:tc>
      </w:tr>
      <w:tr w:rsidR="00A202EB" w:rsidRPr="00FE2DB1" w14:paraId="75378505" w14:textId="77777777" w:rsidTr="00A202EB">
        <w:tc>
          <w:tcPr>
            <w:tcW w:w="3775" w:type="dxa"/>
          </w:tcPr>
          <w:p w14:paraId="6279FFE8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Finley Engineering Company</w:t>
            </w:r>
          </w:p>
          <w:p w14:paraId="7D5B4A7C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5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finleyusa.com/</w:t>
              </w:r>
            </w:hyperlink>
          </w:p>
          <w:p w14:paraId="324563C5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MO)</w:t>
            </w:r>
          </w:p>
        </w:tc>
        <w:tc>
          <w:tcPr>
            <w:tcW w:w="3420" w:type="dxa"/>
          </w:tcPr>
          <w:p w14:paraId="2B1145A0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ike Boehne, President &amp; CEO, Office: 800-225-9716, </w:t>
            </w:r>
            <w:hyperlink r:id="rId46" w:history="1">
              <w:r w:rsidRPr="00FE2DB1">
                <w:rPr>
                  <w:rStyle w:val="Hyperlink"/>
                  <w:rFonts w:ascii="Arial" w:hAnsi="Arial" w:cs="Arial"/>
                </w:rPr>
                <w:t>info@finleyusa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47" w:history="1">
              <w:r w:rsidRPr="00FE2DB1">
                <w:rPr>
                  <w:rStyle w:val="Hyperlink"/>
                  <w:rFonts w:ascii="Arial" w:hAnsi="Arial" w:cs="Arial"/>
                </w:rPr>
                <w:t>https://www.linkedin.com/in/mike-boehne-4101a31/</w:t>
              </w:r>
            </w:hyperlink>
          </w:p>
        </w:tc>
        <w:tc>
          <w:tcPr>
            <w:tcW w:w="3595" w:type="dxa"/>
          </w:tcPr>
          <w:p w14:paraId="50A8C26C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</w:tbl>
    <w:p w14:paraId="172F4742" w14:textId="77777777" w:rsidR="00A202EB" w:rsidRPr="00FE2DB1" w:rsidRDefault="00A202EB" w:rsidP="00D97D3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2DB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FE2DB1" w14:paraId="7A4FE666" w14:textId="77777777" w:rsidTr="00A202EB">
        <w:tc>
          <w:tcPr>
            <w:tcW w:w="3775" w:type="dxa"/>
          </w:tcPr>
          <w:p w14:paraId="5B2F4BD8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407D95CE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2CE8CEBD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012DED" w:rsidRPr="00FE2DB1" w14:paraId="1BB895AD" w14:textId="77777777" w:rsidTr="00B92443">
        <w:tc>
          <w:tcPr>
            <w:tcW w:w="3775" w:type="dxa"/>
          </w:tcPr>
          <w:p w14:paraId="00E98B82" w14:textId="77777777" w:rsidR="00012DED" w:rsidRPr="00FE2DB1" w:rsidRDefault="00012DED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FundED Consulting Group</w:t>
            </w:r>
          </w:p>
          <w:p w14:paraId="1A99B772" w14:textId="77777777" w:rsidR="00012DED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48" w:history="1">
              <w:r w:rsidR="00012DED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getfunded.net/</w:t>
              </w:r>
            </w:hyperlink>
          </w:p>
        </w:tc>
        <w:tc>
          <w:tcPr>
            <w:tcW w:w="3420" w:type="dxa"/>
          </w:tcPr>
          <w:p w14:paraId="161F5341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John M. Egan, CEO, Office: 480-473-5785, Mobile: 480-794-0973, </w:t>
            </w:r>
            <w:hyperlink r:id="rId49" w:history="1">
              <w:r w:rsidRPr="00FE2DB1">
                <w:rPr>
                  <w:rStyle w:val="Hyperlink"/>
                  <w:rFonts w:ascii="Arial" w:hAnsi="Arial" w:cs="Arial"/>
                </w:rPr>
                <w:t>john.egan@getfunded.net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50" w:history="1">
              <w:r w:rsidRPr="00FE2DB1">
                <w:rPr>
                  <w:rStyle w:val="Hyperlink"/>
                  <w:rFonts w:ascii="Arial" w:hAnsi="Arial" w:cs="Arial"/>
                </w:rPr>
                <w:t>https://www.linkedin.com/in/john-egan-b518b614/</w:t>
              </w:r>
            </w:hyperlink>
          </w:p>
        </w:tc>
        <w:tc>
          <w:tcPr>
            <w:tcW w:w="3595" w:type="dxa"/>
          </w:tcPr>
          <w:p w14:paraId="4AC9A47D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E-Rate Consulting, Funding Consulting</w:t>
            </w:r>
          </w:p>
          <w:p w14:paraId="34B836A0" w14:textId="77777777" w:rsidR="00012DED" w:rsidRPr="00FE2DB1" w:rsidRDefault="00012DED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466CD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Libraries, Schools</w:t>
            </w:r>
          </w:p>
        </w:tc>
      </w:tr>
      <w:tr w:rsidR="009B04B6" w:rsidRPr="00FE2DB1" w14:paraId="60242C8F" w14:textId="77777777" w:rsidTr="00B92443">
        <w:tc>
          <w:tcPr>
            <w:tcW w:w="3775" w:type="dxa"/>
          </w:tcPr>
          <w:p w14:paraId="422F3F86" w14:textId="77777777" w:rsidR="009B04B6" w:rsidRPr="00FE2DB1" w:rsidRDefault="009B04B6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Gonzales Group LLC</w:t>
            </w:r>
          </w:p>
          <w:p w14:paraId="29A4C049" w14:textId="77777777" w:rsidR="009B04B6" w:rsidRPr="00FE2DB1" w:rsidRDefault="009B04B6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30718ABC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Gil Gonzales, Consultant, </w:t>
            </w:r>
            <w:hyperlink r:id="rId51" w:history="1">
              <w:r w:rsidRPr="00FE2DB1">
                <w:rPr>
                  <w:rStyle w:val="Hyperlink"/>
                  <w:rFonts w:ascii="Arial" w:hAnsi="Arial" w:cs="Arial"/>
                </w:rPr>
                <w:t>gonzales.gil@outlook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52" w:history="1">
              <w:r w:rsidRPr="00FE2DB1">
                <w:rPr>
                  <w:rStyle w:val="Hyperlink"/>
                  <w:rFonts w:ascii="Arial" w:hAnsi="Arial" w:cs="Arial"/>
                </w:rPr>
                <w:t>https://www.linkedin.com/in/gil-gonzales-a9bbbb6/</w:t>
              </w:r>
            </w:hyperlink>
            <w:r w:rsidRPr="00FE2D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0EE41C73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Community Planning Consulting, Funding Consulting</w:t>
            </w:r>
          </w:p>
        </w:tc>
      </w:tr>
      <w:tr w:rsidR="00A202EB" w:rsidRPr="00FE2DB1" w14:paraId="2EAF3914" w14:textId="77777777" w:rsidTr="00A202EB">
        <w:tc>
          <w:tcPr>
            <w:tcW w:w="3775" w:type="dxa"/>
          </w:tcPr>
          <w:p w14:paraId="359C5E5A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Grant Writing Training Foundation (GWTF)</w:t>
            </w:r>
          </w:p>
          <w:p w14:paraId="4ADC7857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3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bevbrowning.com/</w:t>
              </w:r>
            </w:hyperlink>
          </w:p>
        </w:tc>
        <w:tc>
          <w:tcPr>
            <w:tcW w:w="3420" w:type="dxa"/>
          </w:tcPr>
          <w:p w14:paraId="07016CB0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Dr. Bev Browning, Director, Mobile: 480-768-7400, </w:t>
            </w:r>
            <w:hyperlink r:id="rId54" w:history="1">
              <w:r w:rsidRPr="00FE2DB1">
                <w:rPr>
                  <w:rStyle w:val="Hyperlink"/>
                  <w:rFonts w:ascii="Arial" w:hAnsi="Arial" w:cs="Arial"/>
                </w:rPr>
                <w:t>drbeverlybrowning@gmail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55" w:history="1">
              <w:r w:rsidRPr="00FE2DB1">
                <w:rPr>
                  <w:rStyle w:val="Hyperlink"/>
                  <w:rFonts w:ascii="Arial" w:hAnsi="Arial" w:cs="Arial"/>
                </w:rPr>
                <w:t>https://www.linkedin.com/in/bevbrowning/</w:t>
              </w:r>
            </w:hyperlink>
          </w:p>
        </w:tc>
        <w:tc>
          <w:tcPr>
            <w:tcW w:w="3595" w:type="dxa"/>
          </w:tcPr>
          <w:p w14:paraId="5CB34F90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660026EB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E1FCE2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Grant Writing, Training</w:t>
            </w:r>
          </w:p>
        </w:tc>
      </w:tr>
      <w:tr w:rsidR="00B92443" w:rsidRPr="00FE2DB1" w14:paraId="6A34A3B6" w14:textId="77777777" w:rsidTr="00A202EB">
        <w:tc>
          <w:tcPr>
            <w:tcW w:w="3775" w:type="dxa"/>
          </w:tcPr>
          <w:p w14:paraId="5A5D6FC5" w14:textId="4D95CCB4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nts </w:t>
            </w:r>
            <w:proofErr w:type="gramStart"/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proofErr w:type="gramEnd"/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rack LLC</w:t>
            </w:r>
          </w:p>
          <w:p w14:paraId="48AEF0EF" w14:textId="2FC5D1E5" w:rsidR="00B92443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56" w:history="1">
              <w:r w:rsidR="00B92443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grantsontrack.com/</w:t>
              </w:r>
            </w:hyperlink>
          </w:p>
        </w:tc>
        <w:tc>
          <w:tcPr>
            <w:tcW w:w="3420" w:type="dxa"/>
          </w:tcPr>
          <w:p w14:paraId="7A5DCAB3" w14:textId="3BC432F6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Emily Baldwin Wu, President &amp; Consultant, Office: 480-636-6649, </w:t>
            </w:r>
            <w:hyperlink r:id="rId57" w:history="1">
              <w:r w:rsidRPr="00FE2DB1">
                <w:rPr>
                  <w:rStyle w:val="Hyperlink"/>
                  <w:rFonts w:ascii="Arial" w:hAnsi="Arial" w:cs="Arial"/>
                </w:rPr>
                <w:t>ebaldwinwu@gmail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58" w:history="1">
              <w:r w:rsidRPr="00FE2DB1">
                <w:rPr>
                  <w:rStyle w:val="Hyperlink"/>
                  <w:rFonts w:ascii="Arial" w:hAnsi="Arial" w:cs="Arial"/>
                </w:rPr>
                <w:t>https://www.linkedin.com/in/emilybaldwinwu/</w:t>
              </w:r>
            </w:hyperlink>
          </w:p>
        </w:tc>
        <w:tc>
          <w:tcPr>
            <w:tcW w:w="3595" w:type="dxa"/>
          </w:tcPr>
          <w:p w14:paraId="65212AC5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4472A288" w14:textId="77777777" w:rsidR="00B92443" w:rsidRPr="00FE2DB1" w:rsidRDefault="00B92443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3638F9" w14:textId="0082A764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Grant Writing</w:t>
            </w:r>
          </w:p>
        </w:tc>
      </w:tr>
      <w:tr w:rsidR="00B92443" w:rsidRPr="00FE2DB1" w14:paraId="0F46C0F3" w14:textId="77777777" w:rsidTr="00A202EB">
        <w:tc>
          <w:tcPr>
            <w:tcW w:w="3775" w:type="dxa"/>
          </w:tcPr>
          <w:p w14:paraId="132D78FA" w14:textId="77777777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Henry Goldberg</w:t>
            </w:r>
          </w:p>
        </w:tc>
        <w:tc>
          <w:tcPr>
            <w:tcW w:w="3420" w:type="dxa"/>
          </w:tcPr>
          <w:p w14:paraId="5286D7F3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Henry Goldberg, Mobile: 480-433-3536, </w:t>
            </w:r>
            <w:hyperlink r:id="rId59" w:history="1">
              <w:r w:rsidRPr="00FE2DB1">
                <w:rPr>
                  <w:rStyle w:val="Hyperlink"/>
                  <w:rFonts w:ascii="Arial" w:hAnsi="Arial" w:cs="Arial"/>
                </w:rPr>
                <w:t>hgold52@aol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60" w:history="1">
              <w:r w:rsidRPr="00FE2DB1">
                <w:rPr>
                  <w:rStyle w:val="Hyperlink"/>
                  <w:rFonts w:ascii="Arial" w:hAnsi="Arial" w:cs="Arial"/>
                </w:rPr>
                <w:t>https://www.linkedin.com/in/henry-goldberg-0826a01/</w:t>
              </w:r>
            </w:hyperlink>
          </w:p>
        </w:tc>
        <w:tc>
          <w:tcPr>
            <w:tcW w:w="3595" w:type="dxa"/>
          </w:tcPr>
          <w:p w14:paraId="1A1769E9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Community Planning Consulting, Funding Consulting, Public Policy Consulting</w:t>
            </w:r>
          </w:p>
        </w:tc>
      </w:tr>
      <w:tr w:rsidR="00B92443" w:rsidRPr="00FE2DB1" w14:paraId="126E9AC9" w14:textId="77777777" w:rsidTr="00A202EB">
        <w:tc>
          <w:tcPr>
            <w:tcW w:w="3775" w:type="dxa"/>
          </w:tcPr>
          <w:p w14:paraId="2864F1B0" w14:textId="77777777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Infinity Communications &amp; Consulting</w:t>
            </w:r>
          </w:p>
          <w:p w14:paraId="4398A462" w14:textId="77777777" w:rsidR="00B92443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1" w:history="1">
              <w:r w:rsidR="00B92443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infinitycomm.com/</w:t>
              </w:r>
            </w:hyperlink>
          </w:p>
          <w:p w14:paraId="51E72D53" w14:textId="77777777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A)</w:t>
            </w:r>
          </w:p>
        </w:tc>
        <w:tc>
          <w:tcPr>
            <w:tcW w:w="3420" w:type="dxa"/>
          </w:tcPr>
          <w:p w14:paraId="2CC2AE4F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Fred Brakeman, E-rate Consultant, Office: 661-716-1840, </w:t>
            </w:r>
            <w:hyperlink r:id="rId62" w:history="1">
              <w:r w:rsidRPr="00FE2DB1">
                <w:rPr>
                  <w:rStyle w:val="Hyperlink"/>
                  <w:rFonts w:ascii="Arial" w:hAnsi="Arial" w:cs="Arial"/>
                </w:rPr>
                <w:t>FBrakeman@infinitycomm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63" w:history="1">
              <w:r w:rsidRPr="00FE2DB1">
                <w:rPr>
                  <w:rStyle w:val="Hyperlink"/>
                  <w:rFonts w:ascii="Arial" w:hAnsi="Arial" w:cs="Arial"/>
                </w:rPr>
                <w:t>https://www.linkedin.com/in/fred-brakeman-rcdd-csi-cemp-49336a9/</w:t>
              </w:r>
            </w:hyperlink>
          </w:p>
        </w:tc>
        <w:tc>
          <w:tcPr>
            <w:tcW w:w="3595" w:type="dxa"/>
          </w:tcPr>
          <w:p w14:paraId="43A5C86B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E-Rate Consulting, Funding Consulting</w:t>
            </w:r>
          </w:p>
          <w:p w14:paraId="4A0681CB" w14:textId="77777777" w:rsidR="00B92443" w:rsidRPr="00FE2DB1" w:rsidRDefault="00B92443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AE292D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Schools</w:t>
            </w:r>
          </w:p>
        </w:tc>
      </w:tr>
      <w:tr w:rsidR="00B92443" w:rsidRPr="00FE2DB1" w14:paraId="4254577D" w14:textId="77777777" w:rsidTr="00A202EB">
        <w:tc>
          <w:tcPr>
            <w:tcW w:w="3775" w:type="dxa"/>
          </w:tcPr>
          <w:p w14:paraId="3834D92D" w14:textId="77777777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ight </w:t>
            </w:r>
          </w:p>
          <w:p w14:paraId="5E7C6A1D" w14:textId="77777777" w:rsidR="00B92443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4" w:history="1">
              <w:r w:rsidR="00B92443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insight.com/</w:t>
              </w:r>
            </w:hyperlink>
          </w:p>
        </w:tc>
        <w:tc>
          <w:tcPr>
            <w:tcW w:w="3420" w:type="dxa"/>
          </w:tcPr>
          <w:p w14:paraId="65FFC169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Brian Louderback, SLED Sales Director, Mobile: (480) 414-8227, </w:t>
            </w:r>
            <w:hyperlink r:id="rId65" w:history="1">
              <w:r w:rsidRPr="00FE2DB1">
                <w:rPr>
                  <w:rStyle w:val="Hyperlink"/>
                  <w:rFonts w:ascii="Arial" w:hAnsi="Arial" w:cs="Arial"/>
                </w:rPr>
                <w:t>Brian.Louderback@Insight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66" w:history="1">
              <w:r w:rsidRPr="00FE2DB1">
                <w:rPr>
                  <w:rStyle w:val="Hyperlink"/>
                  <w:rFonts w:ascii="Arial" w:hAnsi="Arial" w:cs="Arial"/>
                </w:rPr>
                <w:t>https://www.linkedin.com/in/brian-louderback-7aa14a5/</w:t>
              </w:r>
            </w:hyperlink>
          </w:p>
          <w:p w14:paraId="1FABC20C" w14:textId="77777777" w:rsidR="00B92443" w:rsidRPr="00FE2DB1" w:rsidRDefault="00B92443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40053A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Terence Ford, SLED Services Account Executive, Mobile: (602) 570-1540, </w:t>
            </w:r>
            <w:hyperlink r:id="rId67" w:history="1">
              <w:r w:rsidRPr="00FE2DB1">
                <w:rPr>
                  <w:rStyle w:val="Hyperlink"/>
                  <w:rFonts w:ascii="Arial" w:hAnsi="Arial" w:cs="Arial"/>
                </w:rPr>
                <w:t>Terence.Ford@insight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68" w:history="1">
              <w:r w:rsidRPr="00FE2DB1">
                <w:rPr>
                  <w:rStyle w:val="Hyperlink"/>
                  <w:rFonts w:ascii="Arial" w:hAnsi="Arial" w:cs="Arial"/>
                </w:rPr>
                <w:t>https://www.linkedin.com/in/teford/</w:t>
              </w:r>
            </w:hyperlink>
          </w:p>
        </w:tc>
        <w:tc>
          <w:tcPr>
            <w:tcW w:w="3595" w:type="dxa"/>
          </w:tcPr>
          <w:p w14:paraId="021544C3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Change Management Consulting, E-Rate Consulting, IT Consulting, Project Management Consulting, </w:t>
            </w:r>
          </w:p>
          <w:p w14:paraId="04FB9348" w14:textId="77777777" w:rsidR="00B92443" w:rsidRPr="00FE2DB1" w:rsidRDefault="00B92443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4DEB9A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FED/SLED, IT Hardware/Software Vendor, IT Services, Service Desk, XaaS</w:t>
            </w:r>
          </w:p>
        </w:tc>
      </w:tr>
      <w:tr w:rsidR="00B92443" w:rsidRPr="00FE2DB1" w14:paraId="5B6C865A" w14:textId="77777777" w:rsidTr="00A202EB">
        <w:tc>
          <w:tcPr>
            <w:tcW w:w="3775" w:type="dxa"/>
          </w:tcPr>
          <w:p w14:paraId="38AD3E30" w14:textId="77777777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International Research Center (IRC) LLC</w:t>
            </w:r>
          </w:p>
          <w:p w14:paraId="693780DD" w14:textId="77777777" w:rsidR="00B92443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69" w:history="1">
              <w:r w:rsidR="00B92443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researchedge.com/</w:t>
              </w:r>
            </w:hyperlink>
          </w:p>
        </w:tc>
        <w:tc>
          <w:tcPr>
            <w:tcW w:w="3420" w:type="dxa"/>
          </w:tcPr>
          <w:p w14:paraId="11579ECA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ark Goldstein, President, Office: 602-470-0389, </w:t>
            </w:r>
            <w:hyperlink r:id="rId70" w:history="1">
              <w:r w:rsidRPr="00FE2DB1">
                <w:rPr>
                  <w:rStyle w:val="Hyperlink"/>
                  <w:rFonts w:ascii="Arial" w:hAnsi="Arial" w:cs="Arial"/>
                </w:rPr>
                <w:t>markg@researchedge.com</w:t>
              </w:r>
            </w:hyperlink>
            <w:r w:rsidRPr="00FE2DB1">
              <w:rPr>
                <w:rFonts w:ascii="Arial" w:hAnsi="Arial" w:cs="Arial"/>
              </w:rPr>
              <w:t>,</w:t>
            </w:r>
          </w:p>
          <w:p w14:paraId="69737290" w14:textId="77777777" w:rsidR="00B92443" w:rsidRPr="00FE2DB1" w:rsidRDefault="00D74F95" w:rsidP="00D97D3B">
            <w:pPr>
              <w:rPr>
                <w:rFonts w:ascii="Arial" w:hAnsi="Arial" w:cs="Arial"/>
              </w:rPr>
            </w:pPr>
            <w:hyperlink r:id="rId71" w:history="1">
              <w:r w:rsidR="00B92443" w:rsidRPr="00FE2DB1">
                <w:rPr>
                  <w:rStyle w:val="Hyperlink"/>
                  <w:rFonts w:ascii="Arial" w:hAnsi="Arial" w:cs="Arial"/>
                </w:rPr>
                <w:t>https://www.linkedin.com/in/markgoldstein/</w:t>
              </w:r>
            </w:hyperlink>
          </w:p>
        </w:tc>
        <w:tc>
          <w:tcPr>
            <w:tcW w:w="3595" w:type="dxa"/>
          </w:tcPr>
          <w:p w14:paraId="0CFEED96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Funding Consulting, IT Consulting, Project Management Consulting, Public Policy Consulting</w:t>
            </w:r>
          </w:p>
          <w:p w14:paraId="2AED3CDB" w14:textId="77777777" w:rsidR="00B92443" w:rsidRPr="00FE2DB1" w:rsidRDefault="00B92443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445B39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Training</w:t>
            </w:r>
          </w:p>
        </w:tc>
      </w:tr>
    </w:tbl>
    <w:p w14:paraId="7B924A5C" w14:textId="77777777" w:rsidR="00A202EB" w:rsidRPr="00FE2DB1" w:rsidRDefault="00A202EB" w:rsidP="00D97D3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2DB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FE2DB1" w14:paraId="5B90B464" w14:textId="77777777" w:rsidTr="00A202EB">
        <w:tc>
          <w:tcPr>
            <w:tcW w:w="3775" w:type="dxa"/>
          </w:tcPr>
          <w:p w14:paraId="39293CB9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7E0B694F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6D3EF51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B92443" w:rsidRPr="00FE2DB1" w14:paraId="10AF538C" w14:textId="77777777" w:rsidTr="00B92443">
        <w:tc>
          <w:tcPr>
            <w:tcW w:w="3775" w:type="dxa"/>
          </w:tcPr>
          <w:p w14:paraId="2029F344" w14:textId="77777777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Janell Tennyson</w:t>
            </w:r>
          </w:p>
        </w:tc>
        <w:tc>
          <w:tcPr>
            <w:tcW w:w="3420" w:type="dxa"/>
          </w:tcPr>
          <w:p w14:paraId="0466439C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Janell Tennyson, E-Rate Grant Consultant, </w:t>
            </w:r>
            <w:hyperlink r:id="rId72" w:history="1">
              <w:r w:rsidRPr="00FE2DB1">
                <w:rPr>
                  <w:rStyle w:val="Hyperlink"/>
                  <w:rFonts w:ascii="Arial" w:hAnsi="Arial" w:cs="Arial"/>
                </w:rPr>
                <w:t>Janelltennyson@live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73" w:history="1">
              <w:r w:rsidRPr="00FE2DB1">
                <w:rPr>
                  <w:rStyle w:val="Hyperlink"/>
                  <w:rFonts w:ascii="Arial" w:hAnsi="Arial" w:cs="Arial"/>
                </w:rPr>
                <w:t>https://www.linkedin.com/in/janell-tennyson-41226435/</w:t>
              </w:r>
            </w:hyperlink>
          </w:p>
        </w:tc>
        <w:tc>
          <w:tcPr>
            <w:tcW w:w="3595" w:type="dxa"/>
          </w:tcPr>
          <w:p w14:paraId="623C6B39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E-Rate Consulting, Funding Consulting</w:t>
            </w:r>
          </w:p>
          <w:p w14:paraId="42EA4259" w14:textId="77777777" w:rsidR="00B92443" w:rsidRPr="00FE2DB1" w:rsidRDefault="00B92443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00259A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Libraries, Schools</w:t>
            </w:r>
          </w:p>
        </w:tc>
      </w:tr>
      <w:tr w:rsidR="00012DED" w:rsidRPr="00FE2DB1" w14:paraId="37A8E048" w14:textId="77777777" w:rsidTr="00B92443">
        <w:tc>
          <w:tcPr>
            <w:tcW w:w="3775" w:type="dxa"/>
          </w:tcPr>
          <w:p w14:paraId="193E90B7" w14:textId="77777777" w:rsidR="00012DED" w:rsidRPr="00FE2DB1" w:rsidRDefault="00012DED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Kelly Hart &amp; Associates</w:t>
            </w:r>
          </w:p>
          <w:p w14:paraId="1042846A" w14:textId="77777777" w:rsidR="00012DED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4" w:history="1">
              <w:r w:rsidR="00012DED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kellyhartandassociates.com/</w:t>
              </w:r>
            </w:hyperlink>
          </w:p>
        </w:tc>
        <w:tc>
          <w:tcPr>
            <w:tcW w:w="3420" w:type="dxa"/>
          </w:tcPr>
          <w:p w14:paraId="62DE985E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Kelly Hart, President, Office: 480-248-9022, </w:t>
            </w:r>
            <w:hyperlink r:id="rId75" w:history="1">
              <w:r w:rsidRPr="00FE2DB1">
                <w:rPr>
                  <w:rStyle w:val="Hyperlink"/>
                  <w:rFonts w:ascii="Arial" w:hAnsi="Arial" w:cs="Arial"/>
                </w:rPr>
                <w:t>Kelly@kellyhartandassociates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76" w:history="1">
              <w:r w:rsidRPr="00FE2DB1">
                <w:rPr>
                  <w:rStyle w:val="Hyperlink"/>
                  <w:rFonts w:ascii="Arial" w:hAnsi="Arial" w:cs="Arial"/>
                </w:rPr>
                <w:t>https://www.linkedin.com/in/kelly-hart-09341a15/</w:t>
              </w:r>
            </w:hyperlink>
          </w:p>
        </w:tc>
        <w:tc>
          <w:tcPr>
            <w:tcW w:w="3595" w:type="dxa"/>
          </w:tcPr>
          <w:p w14:paraId="10884164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56415ABD" w14:textId="77777777" w:rsidR="00012DED" w:rsidRPr="00FE2DB1" w:rsidRDefault="00012DED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42F475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Grant Writing, Training</w:t>
            </w:r>
          </w:p>
        </w:tc>
      </w:tr>
      <w:tr w:rsidR="009B04B6" w:rsidRPr="00FE2DB1" w14:paraId="67C30B82" w14:textId="77777777" w:rsidTr="00B92443">
        <w:tc>
          <w:tcPr>
            <w:tcW w:w="3775" w:type="dxa"/>
          </w:tcPr>
          <w:p w14:paraId="30F24DB8" w14:textId="77777777" w:rsidR="009B04B6" w:rsidRPr="00FE2DB1" w:rsidRDefault="009B04B6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Kim Joyce &amp; Associates LLC</w:t>
            </w:r>
          </w:p>
          <w:p w14:paraId="5A9C4ADB" w14:textId="77777777" w:rsidR="009B04B6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77" w:history="1">
              <w:r w:rsidR="009B04B6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kimjoyceandassociates.com/</w:t>
              </w:r>
            </w:hyperlink>
          </w:p>
        </w:tc>
        <w:tc>
          <w:tcPr>
            <w:tcW w:w="3420" w:type="dxa"/>
          </w:tcPr>
          <w:p w14:paraId="38F0AA8C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Kim Joyce, President, 602-538-9144, </w:t>
            </w:r>
            <w:hyperlink r:id="rId78" w:history="1">
              <w:r w:rsidRPr="00FE2DB1">
                <w:rPr>
                  <w:rStyle w:val="Hyperlink"/>
                  <w:rFonts w:ascii="Arial" w:hAnsi="Arial" w:cs="Arial"/>
                </w:rPr>
                <w:t>Kim@kimjoyceandassociates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79" w:history="1">
              <w:r w:rsidRPr="00FE2DB1">
                <w:rPr>
                  <w:rStyle w:val="Hyperlink"/>
                  <w:rFonts w:ascii="Arial" w:hAnsi="Arial" w:cs="Arial"/>
                </w:rPr>
                <w:t>https://www.linkedin.com/in/kim-joyce-gpc-0a466246/</w:t>
              </w:r>
            </w:hyperlink>
          </w:p>
        </w:tc>
        <w:tc>
          <w:tcPr>
            <w:tcW w:w="3595" w:type="dxa"/>
          </w:tcPr>
          <w:p w14:paraId="03CB816C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3130C76E" w14:textId="77777777" w:rsidR="009B04B6" w:rsidRPr="00FE2DB1" w:rsidRDefault="009B04B6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5F8D78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Grant Writing, Training</w:t>
            </w:r>
          </w:p>
        </w:tc>
      </w:tr>
      <w:tr w:rsidR="00A202EB" w:rsidRPr="00FE2DB1" w14:paraId="44224CFF" w14:textId="77777777" w:rsidTr="00A202EB">
        <w:tc>
          <w:tcPr>
            <w:tcW w:w="3775" w:type="dxa"/>
          </w:tcPr>
          <w:p w14:paraId="348A5555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Krishan Consulting</w:t>
            </w:r>
          </w:p>
        </w:tc>
        <w:tc>
          <w:tcPr>
            <w:tcW w:w="3420" w:type="dxa"/>
          </w:tcPr>
          <w:p w14:paraId="39F87B64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urali Krishnamachari, 602-430-3113, </w:t>
            </w:r>
            <w:hyperlink r:id="rId80" w:history="1">
              <w:r w:rsidRPr="00FE2DB1">
                <w:rPr>
                  <w:rStyle w:val="Hyperlink"/>
                  <w:rFonts w:ascii="Arial" w:hAnsi="Arial" w:cs="Arial"/>
                </w:rPr>
                <w:t>M_krishnamachari@yahoo.com</w:t>
              </w:r>
            </w:hyperlink>
          </w:p>
        </w:tc>
        <w:tc>
          <w:tcPr>
            <w:tcW w:w="3595" w:type="dxa"/>
          </w:tcPr>
          <w:p w14:paraId="0CA2792F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E-Rate Consulting, Funding Consulting</w:t>
            </w:r>
          </w:p>
          <w:p w14:paraId="500FA8FC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D2AC22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Libraries</w:t>
            </w:r>
          </w:p>
        </w:tc>
      </w:tr>
      <w:tr w:rsidR="00A202EB" w:rsidRPr="00FE2DB1" w14:paraId="240D00BF" w14:textId="77777777" w:rsidTr="00A202EB">
        <w:tc>
          <w:tcPr>
            <w:tcW w:w="3775" w:type="dxa"/>
          </w:tcPr>
          <w:p w14:paraId="72F0B8C3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Layer 8 LLC</w:t>
            </w:r>
          </w:p>
          <w:p w14:paraId="17ED00C9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7A43E0E1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Nolan Straabe, President, Office: 602-999-0143, </w:t>
            </w:r>
            <w:hyperlink r:id="rId81" w:history="1">
              <w:r w:rsidRPr="00FE2DB1">
                <w:rPr>
                  <w:rStyle w:val="Hyperlink"/>
                  <w:rFonts w:ascii="Arial" w:hAnsi="Arial" w:cs="Arial"/>
                </w:rPr>
                <w:t>nolan@straabe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82" w:history="1">
              <w:r w:rsidRPr="00FE2DB1">
                <w:rPr>
                  <w:rStyle w:val="Hyperlink"/>
                  <w:rFonts w:ascii="Arial" w:hAnsi="Arial" w:cs="Arial"/>
                </w:rPr>
                <w:t>https://www.linkedin.com/in/nolan-straabe-79a2471/</w:t>
              </w:r>
            </w:hyperlink>
          </w:p>
        </w:tc>
        <w:tc>
          <w:tcPr>
            <w:tcW w:w="3595" w:type="dxa"/>
          </w:tcPr>
          <w:p w14:paraId="19170AFB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IT Consulting, Project Management Consulting</w:t>
            </w:r>
          </w:p>
        </w:tc>
      </w:tr>
      <w:tr w:rsidR="00067A12" w:rsidRPr="00FE2DB1" w14:paraId="784C9D78" w14:textId="77777777" w:rsidTr="00A202EB">
        <w:tc>
          <w:tcPr>
            <w:tcW w:w="3775" w:type="dxa"/>
          </w:tcPr>
          <w:p w14:paraId="6BABC489" w14:textId="6B742954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Learn Design Apply</w:t>
            </w:r>
            <w:r w:rsidR="00FF70BA"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LDA)</w:t>
            </w: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.</w:t>
            </w:r>
          </w:p>
          <w:p w14:paraId="746B3436" w14:textId="77777777" w:rsidR="00067A12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3" w:history="1">
              <w:r w:rsidR="00067A12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learndesignapply.com/</w:t>
              </w:r>
            </w:hyperlink>
          </w:p>
          <w:p w14:paraId="014E3534" w14:textId="70D7F18C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WA)</w:t>
            </w:r>
          </w:p>
        </w:tc>
        <w:tc>
          <w:tcPr>
            <w:tcW w:w="3420" w:type="dxa"/>
          </w:tcPr>
          <w:p w14:paraId="305BB434" w14:textId="791510D4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Dana Satterwhite, </w:t>
            </w:r>
            <w:r w:rsidR="00FF70BA" w:rsidRPr="00FE2DB1">
              <w:rPr>
                <w:rFonts w:ascii="Arial" w:hAnsi="Arial" w:cs="Arial"/>
              </w:rPr>
              <w:t>Regional Grants Manager, West Territory</w:t>
            </w:r>
            <w:r w:rsidRPr="00FE2DB1">
              <w:rPr>
                <w:rFonts w:ascii="Arial" w:hAnsi="Arial" w:cs="Arial"/>
              </w:rPr>
              <w:t xml:space="preserve">, Mobile: 425- 269-2424, </w:t>
            </w:r>
            <w:hyperlink r:id="rId84" w:history="1">
              <w:r w:rsidRPr="00FE2DB1">
                <w:rPr>
                  <w:rStyle w:val="Hyperlink"/>
                  <w:rFonts w:ascii="Arial" w:hAnsi="Arial" w:cs="Arial"/>
                </w:rPr>
                <w:t>dana.satterwhite@learndesignapply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85" w:history="1">
              <w:r w:rsidRPr="00FE2DB1">
                <w:rPr>
                  <w:rStyle w:val="Hyperlink"/>
                  <w:rFonts w:ascii="Arial" w:hAnsi="Arial" w:cs="Arial"/>
                </w:rPr>
                <w:t>https://www.linkedin.com/in/danasatterwhite/</w:t>
              </w:r>
            </w:hyperlink>
          </w:p>
        </w:tc>
        <w:tc>
          <w:tcPr>
            <w:tcW w:w="3595" w:type="dxa"/>
          </w:tcPr>
          <w:p w14:paraId="3D9A1695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5B6131E3" w14:textId="77777777" w:rsidR="00067A12" w:rsidRPr="00FE2DB1" w:rsidRDefault="00067A12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CFE17" w14:textId="7F736F5D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Specialties: Grant Writing, Project Management Consulting, </w:t>
            </w:r>
            <w:r w:rsidR="00FF70BA" w:rsidRPr="00FE2DB1">
              <w:rPr>
                <w:rFonts w:ascii="Arial" w:hAnsi="Arial" w:cs="Arial"/>
              </w:rPr>
              <w:t xml:space="preserve">Schools, </w:t>
            </w:r>
            <w:r w:rsidRPr="00FE2DB1">
              <w:rPr>
                <w:rFonts w:ascii="Arial" w:hAnsi="Arial" w:cs="Arial"/>
              </w:rPr>
              <w:t>Telehealth</w:t>
            </w:r>
          </w:p>
        </w:tc>
      </w:tr>
      <w:tr w:rsidR="00067A12" w:rsidRPr="00FE2DB1" w14:paraId="549E75FF" w14:textId="77777777" w:rsidTr="00A202EB">
        <w:tc>
          <w:tcPr>
            <w:tcW w:w="3775" w:type="dxa"/>
          </w:tcPr>
          <w:p w14:paraId="21E276C1" w14:textId="77777777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Manweiler Telecom Consulting (MTC) LLC</w:t>
            </w:r>
          </w:p>
          <w:p w14:paraId="07F29C03" w14:textId="77777777" w:rsidR="00067A12" w:rsidRPr="00FE2DB1" w:rsidRDefault="00D74F95" w:rsidP="00D97D3B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86" w:history="1">
              <w:r w:rsidR="00067A12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tc-llc.com/</w:t>
              </w:r>
            </w:hyperlink>
          </w:p>
          <w:p w14:paraId="0157E706" w14:textId="77777777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CO)</w:t>
            </w:r>
          </w:p>
        </w:tc>
        <w:tc>
          <w:tcPr>
            <w:tcW w:w="3420" w:type="dxa"/>
          </w:tcPr>
          <w:p w14:paraId="2446930B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Kevin Manweiler, President &amp; Owner, 303-596-8949 </w:t>
            </w:r>
          </w:p>
          <w:p w14:paraId="4283D9E0" w14:textId="77777777" w:rsidR="00067A12" w:rsidRPr="00FE2DB1" w:rsidRDefault="00D74F95" w:rsidP="00D97D3B">
            <w:pPr>
              <w:rPr>
                <w:rFonts w:ascii="Arial" w:hAnsi="Arial" w:cs="Arial"/>
              </w:rPr>
            </w:pPr>
            <w:hyperlink r:id="rId87" w:history="1">
              <w:r w:rsidR="00067A12" w:rsidRPr="00FE2DB1">
                <w:rPr>
                  <w:rStyle w:val="Hyperlink"/>
                  <w:rFonts w:ascii="Arial" w:hAnsi="Arial" w:cs="Arial"/>
                </w:rPr>
                <w:t>kevin@mtc-llc.com</w:t>
              </w:r>
            </w:hyperlink>
            <w:r w:rsidR="00067A12" w:rsidRPr="00FE2DB1">
              <w:rPr>
                <w:rFonts w:ascii="Arial" w:hAnsi="Arial" w:cs="Arial"/>
              </w:rPr>
              <w:t xml:space="preserve">, </w:t>
            </w:r>
            <w:hyperlink r:id="rId88" w:history="1">
              <w:r w:rsidR="00067A12" w:rsidRPr="00FE2DB1">
                <w:rPr>
                  <w:rStyle w:val="Hyperlink"/>
                  <w:rFonts w:ascii="Arial" w:hAnsi="Arial" w:cs="Arial"/>
                </w:rPr>
                <w:t>https://www.linkedin.com/in/kevin-manweiler-46aa11/</w:t>
              </w:r>
            </w:hyperlink>
          </w:p>
        </w:tc>
        <w:tc>
          <w:tcPr>
            <w:tcW w:w="3595" w:type="dxa"/>
          </w:tcPr>
          <w:p w14:paraId="574A334A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067A12" w:rsidRPr="00FE2DB1" w14:paraId="70F98D7F" w14:textId="77777777" w:rsidTr="00A202EB">
        <w:tc>
          <w:tcPr>
            <w:tcW w:w="3775" w:type="dxa"/>
          </w:tcPr>
          <w:p w14:paraId="5E21A8DA" w14:textId="77777777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Melero International</w:t>
            </w:r>
          </w:p>
          <w:p w14:paraId="4C579EA4" w14:textId="77777777" w:rsidR="00067A12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9" w:history="1">
              <w:r w:rsidR="00067A12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melero.com/</w:t>
              </w:r>
            </w:hyperlink>
          </w:p>
        </w:tc>
        <w:tc>
          <w:tcPr>
            <w:tcW w:w="3420" w:type="dxa"/>
          </w:tcPr>
          <w:p w14:paraId="586DE58C" w14:textId="77777777" w:rsidR="00067A12" w:rsidRPr="00FE2DB1" w:rsidRDefault="00067A12" w:rsidP="00D97D3B">
            <w:pPr>
              <w:rPr>
                <w:rFonts w:ascii="Arial" w:hAnsi="Arial" w:cs="Arial"/>
                <w:color w:val="000000" w:themeColor="text1"/>
              </w:rPr>
            </w:pPr>
            <w:r w:rsidRPr="00FE2DB1">
              <w:rPr>
                <w:rFonts w:ascii="Arial" w:hAnsi="Arial" w:cs="Arial"/>
                <w:color w:val="000000" w:themeColor="text1"/>
              </w:rPr>
              <w:t xml:space="preserve">Francisco Melero, Owner, 520-907-9630, </w:t>
            </w:r>
            <w:hyperlink r:id="rId90" w:history="1">
              <w:r w:rsidRPr="00FE2DB1">
                <w:rPr>
                  <w:rStyle w:val="Hyperlink"/>
                  <w:rFonts w:ascii="Arial" w:hAnsi="Arial" w:cs="Arial"/>
                </w:rPr>
                <w:t>francisco@melero.com</w:t>
              </w:r>
            </w:hyperlink>
            <w:r w:rsidRPr="00FE2DB1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91" w:history="1">
              <w:r w:rsidRPr="00FE2DB1">
                <w:rPr>
                  <w:rStyle w:val="Hyperlink"/>
                  <w:rFonts w:ascii="Arial" w:hAnsi="Arial" w:cs="Arial"/>
                </w:rPr>
                <w:t>https://www.linkedin.com/in/franciscomelero/</w:t>
              </w:r>
            </w:hyperlink>
          </w:p>
        </w:tc>
        <w:tc>
          <w:tcPr>
            <w:tcW w:w="3595" w:type="dxa"/>
          </w:tcPr>
          <w:p w14:paraId="0B0C2240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Funding Consulting, </w:t>
            </w:r>
            <w:r w:rsidRPr="00FE2DB1">
              <w:rPr>
                <w:rFonts w:ascii="Arial" w:hAnsi="Arial" w:cs="Arial"/>
                <w:sz w:val="24"/>
                <w:szCs w:val="24"/>
              </w:rPr>
              <w:t>Project Management Consulting</w:t>
            </w:r>
          </w:p>
          <w:p w14:paraId="6B8AA46C" w14:textId="77777777" w:rsidR="00067A12" w:rsidRPr="00FE2DB1" w:rsidRDefault="00067A12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D2C5C2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Grant Writing</w:t>
            </w:r>
          </w:p>
        </w:tc>
      </w:tr>
      <w:tr w:rsidR="00067A12" w:rsidRPr="00FE2DB1" w14:paraId="61635127" w14:textId="77777777" w:rsidTr="00A202EB">
        <w:tc>
          <w:tcPr>
            <w:tcW w:w="3775" w:type="dxa"/>
          </w:tcPr>
          <w:p w14:paraId="30B6422A" w14:textId="77777777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Mission Critical Partners (MCP)</w:t>
            </w:r>
          </w:p>
          <w:p w14:paraId="5B151701" w14:textId="77777777" w:rsidR="00067A12" w:rsidRPr="00FE2DB1" w:rsidRDefault="00D74F95" w:rsidP="00D97D3B">
            <w:pP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hyperlink r:id="rId92" w:history="1">
              <w:r w:rsidR="00067A12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issioncriticalpartners.com</w:t>
              </w:r>
            </w:hyperlink>
          </w:p>
          <w:p w14:paraId="532061B8" w14:textId="77777777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PA)</w:t>
            </w:r>
          </w:p>
        </w:tc>
        <w:tc>
          <w:tcPr>
            <w:tcW w:w="3420" w:type="dxa"/>
          </w:tcPr>
          <w:p w14:paraId="1C51C050" w14:textId="77777777" w:rsidR="00067A12" w:rsidRPr="00FE2DB1" w:rsidRDefault="00067A12" w:rsidP="00D97D3B">
            <w:pPr>
              <w:rPr>
                <w:rFonts w:ascii="Arial" w:hAnsi="Arial" w:cs="Arial"/>
                <w:color w:val="000000" w:themeColor="text1"/>
              </w:rPr>
            </w:pPr>
            <w:r w:rsidRPr="00FE2DB1">
              <w:rPr>
                <w:rFonts w:ascii="Arial" w:hAnsi="Arial" w:cs="Arial"/>
                <w:color w:val="000000" w:themeColor="text1"/>
              </w:rPr>
              <w:t xml:space="preserve">Mike Miller, Business Development Manager (CA), 949-616-0216, </w:t>
            </w:r>
            <w:hyperlink r:id="rId93" w:history="1">
              <w:r w:rsidRPr="00FE2DB1">
                <w:rPr>
                  <w:rStyle w:val="Hyperlink"/>
                  <w:rFonts w:ascii="Arial" w:hAnsi="Arial" w:cs="Arial"/>
                </w:rPr>
                <w:t>MikeMiller@MissionCriticalPartners.com</w:t>
              </w:r>
            </w:hyperlink>
            <w:r w:rsidRPr="00FE2DB1">
              <w:rPr>
                <w:rFonts w:ascii="Arial" w:hAnsi="Arial" w:cs="Arial"/>
                <w:color w:val="000000" w:themeColor="text1"/>
              </w:rPr>
              <w:t xml:space="preserve">, </w:t>
            </w:r>
            <w:hyperlink r:id="rId94" w:history="1">
              <w:r w:rsidRPr="00FE2DB1">
                <w:rPr>
                  <w:rStyle w:val="Hyperlink"/>
                  <w:rFonts w:ascii="Arial" w:hAnsi="Arial" w:cs="Arial"/>
                </w:rPr>
                <w:t>https://www.linkedin.com/in/mikemilleronline/</w:t>
              </w:r>
            </w:hyperlink>
          </w:p>
        </w:tc>
        <w:tc>
          <w:tcPr>
            <w:tcW w:w="3595" w:type="dxa"/>
          </w:tcPr>
          <w:p w14:paraId="074B8932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Community Planning Consulting, Funding Consulting, IT Consulting, Project Management Consulting</w:t>
            </w:r>
          </w:p>
          <w:p w14:paraId="77DAE541" w14:textId="77777777" w:rsidR="00067A12" w:rsidRPr="00FE2DB1" w:rsidRDefault="00067A12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9E141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Public Safety</w:t>
            </w:r>
          </w:p>
        </w:tc>
      </w:tr>
    </w:tbl>
    <w:p w14:paraId="79654D42" w14:textId="77777777" w:rsidR="00A202EB" w:rsidRPr="00FE2DB1" w:rsidRDefault="00A202EB" w:rsidP="00D97D3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2DB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FE2DB1" w14:paraId="0E2BE6E6" w14:textId="77777777" w:rsidTr="00A202EB">
        <w:tc>
          <w:tcPr>
            <w:tcW w:w="3775" w:type="dxa"/>
          </w:tcPr>
          <w:p w14:paraId="0CFEC961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258054AC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473D1A6F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067A12" w:rsidRPr="00FE2DB1" w14:paraId="77B63002" w14:textId="77777777" w:rsidTr="00067A12">
        <w:tc>
          <w:tcPr>
            <w:tcW w:w="3775" w:type="dxa"/>
          </w:tcPr>
          <w:p w14:paraId="471E409E" w14:textId="77777777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MSS Business Transformation Advisory</w:t>
            </w:r>
          </w:p>
          <w:p w14:paraId="6EA1BE8B" w14:textId="77777777" w:rsidR="00067A12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5" w:history="1">
              <w:r w:rsidR="00067A12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ssbta.com/</w:t>
              </w:r>
            </w:hyperlink>
          </w:p>
        </w:tc>
        <w:tc>
          <w:tcPr>
            <w:tcW w:w="3420" w:type="dxa"/>
          </w:tcPr>
          <w:p w14:paraId="4E17CFD5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ike Hawksworth, President &amp; CEO, Office: 877-677-4636, </w:t>
            </w:r>
            <w:hyperlink r:id="rId96" w:history="1">
              <w:r w:rsidRPr="00FE2DB1">
                <w:rPr>
                  <w:rStyle w:val="Hyperlink"/>
                  <w:rFonts w:ascii="Arial" w:hAnsi="Arial" w:cs="Arial"/>
                </w:rPr>
                <w:t>mhawksworth@msstech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97" w:history="1">
              <w:r w:rsidRPr="00FE2DB1">
                <w:rPr>
                  <w:rStyle w:val="Hyperlink"/>
                  <w:rFonts w:ascii="Arial" w:hAnsi="Arial" w:cs="Arial"/>
                </w:rPr>
                <w:t>https://www.linkedin.com/in/michaelhawksworth/</w:t>
              </w:r>
            </w:hyperlink>
          </w:p>
        </w:tc>
        <w:tc>
          <w:tcPr>
            <w:tcW w:w="3595" w:type="dxa"/>
          </w:tcPr>
          <w:p w14:paraId="028D099B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Change Management Consulting, Community Planning Consulting, Funding Consulting, IT Consulting, Project Management Consulting</w:t>
            </w:r>
          </w:p>
        </w:tc>
      </w:tr>
      <w:tr w:rsidR="00B92443" w:rsidRPr="00FE2DB1" w14:paraId="50E3A8EE" w14:textId="77777777" w:rsidTr="00B92443">
        <w:tc>
          <w:tcPr>
            <w:tcW w:w="3775" w:type="dxa"/>
          </w:tcPr>
          <w:p w14:paraId="047B91AE" w14:textId="77777777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Municipal Solutions LLC</w:t>
            </w:r>
          </w:p>
          <w:p w14:paraId="139065FA" w14:textId="77777777" w:rsidR="00B92443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98" w:history="1">
              <w:r w:rsidR="00B92443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municipalsolutions.org/</w:t>
              </w:r>
            </w:hyperlink>
          </w:p>
        </w:tc>
        <w:tc>
          <w:tcPr>
            <w:tcW w:w="3420" w:type="dxa"/>
          </w:tcPr>
          <w:p w14:paraId="25A4F047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David Evertsen, CEO &amp; Principal, Office: 928-220-2611, Mobile: 623-207-1309, </w:t>
            </w:r>
            <w:hyperlink r:id="rId99" w:history="1">
              <w:r w:rsidRPr="00FE2DB1">
                <w:rPr>
                  <w:rStyle w:val="Hyperlink"/>
                  <w:rFonts w:ascii="Arial" w:hAnsi="Arial" w:cs="Arial"/>
                </w:rPr>
                <w:t>devertsen@municipalsolutions.org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00" w:history="1">
              <w:r w:rsidRPr="00FE2DB1">
                <w:rPr>
                  <w:rStyle w:val="Hyperlink"/>
                  <w:rFonts w:ascii="Arial" w:hAnsi="Arial" w:cs="Arial"/>
                </w:rPr>
                <w:t>https://www.linkedin.com/in/davidevertsen/</w:t>
              </w:r>
            </w:hyperlink>
          </w:p>
        </w:tc>
        <w:tc>
          <w:tcPr>
            <w:tcW w:w="3595" w:type="dxa"/>
          </w:tcPr>
          <w:p w14:paraId="43A2A012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Funding Consulting, Project Management Consulting</w:t>
            </w:r>
          </w:p>
        </w:tc>
      </w:tr>
      <w:tr w:rsidR="00012DED" w:rsidRPr="00FE2DB1" w14:paraId="78FA325D" w14:textId="77777777" w:rsidTr="00B92443">
        <w:tc>
          <w:tcPr>
            <w:tcW w:w="3775" w:type="dxa"/>
          </w:tcPr>
          <w:p w14:paraId="2F506498" w14:textId="77777777" w:rsidR="00012DED" w:rsidRPr="00FE2DB1" w:rsidRDefault="00012DED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Nicely Done Consulting</w:t>
            </w:r>
          </w:p>
          <w:p w14:paraId="3A2FF715" w14:textId="77777777" w:rsidR="00012DED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1" w:history="1">
              <w:r w:rsidR="00012DED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nicelydoneconsulting.com/</w:t>
              </w:r>
            </w:hyperlink>
          </w:p>
        </w:tc>
        <w:tc>
          <w:tcPr>
            <w:tcW w:w="3420" w:type="dxa"/>
          </w:tcPr>
          <w:p w14:paraId="5D26AEA1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Ernie Nicely Jr., Project Manager, Office: 623-780-5737, </w:t>
            </w:r>
            <w:hyperlink r:id="rId102" w:history="1">
              <w:r w:rsidRPr="00FE2DB1">
                <w:rPr>
                  <w:rStyle w:val="Hyperlink"/>
                  <w:rFonts w:ascii="Arial" w:hAnsi="Arial" w:cs="Arial"/>
                </w:rPr>
                <w:t>ej@nicelydoneconsulting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03" w:history="1">
              <w:r w:rsidRPr="00FE2DB1">
                <w:rPr>
                  <w:rStyle w:val="Hyperlink"/>
                  <w:rFonts w:ascii="Arial" w:hAnsi="Arial" w:cs="Arial"/>
                </w:rPr>
                <w:t>www.linkedin.com/in/ernestnicely</w:t>
              </w:r>
            </w:hyperlink>
          </w:p>
        </w:tc>
        <w:tc>
          <w:tcPr>
            <w:tcW w:w="3595" w:type="dxa"/>
          </w:tcPr>
          <w:p w14:paraId="300633B3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E-Rate Consulting, Funding Consulting, IT Consulting, Project Management Consulting</w:t>
            </w:r>
          </w:p>
        </w:tc>
      </w:tr>
      <w:tr w:rsidR="009B04B6" w:rsidRPr="00FE2DB1" w14:paraId="5C0E980F" w14:textId="77777777" w:rsidTr="00B92443">
        <w:tc>
          <w:tcPr>
            <w:tcW w:w="3775" w:type="dxa"/>
          </w:tcPr>
          <w:p w14:paraId="6B61C4F3" w14:textId="77777777" w:rsidR="009B04B6" w:rsidRPr="00FE2DB1" w:rsidRDefault="009B04B6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One Random Act (ORAct), LLC</w:t>
            </w:r>
          </w:p>
          <w:p w14:paraId="20CD95B7" w14:textId="77777777" w:rsidR="009B04B6" w:rsidRPr="00FE2DB1" w:rsidRDefault="009B04B6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09F555A4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Jim Simms, Chief Technologist, Mobile: 602-919-7714, </w:t>
            </w:r>
            <w:hyperlink r:id="rId104" w:history="1">
              <w:r w:rsidRPr="00FE2DB1">
                <w:rPr>
                  <w:rStyle w:val="Hyperlink"/>
                  <w:rFonts w:ascii="Arial" w:hAnsi="Arial" w:cs="Arial"/>
                </w:rPr>
                <w:t>jim.simms@centurylink.net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05" w:history="1">
              <w:r w:rsidRPr="00FE2DB1">
                <w:rPr>
                  <w:rStyle w:val="Hyperlink"/>
                  <w:rFonts w:ascii="Arial" w:hAnsi="Arial" w:cs="Arial"/>
                </w:rPr>
                <w:t>jsimms1956@gmail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06" w:history="1">
              <w:r w:rsidRPr="00FE2DB1">
                <w:rPr>
                  <w:rStyle w:val="Hyperlink"/>
                  <w:rFonts w:ascii="Arial" w:hAnsi="Arial" w:cs="Arial"/>
                </w:rPr>
                <w:t>https://www.linkedin.com/in/arizonasimms/</w:t>
              </w:r>
            </w:hyperlink>
          </w:p>
        </w:tc>
        <w:tc>
          <w:tcPr>
            <w:tcW w:w="3595" w:type="dxa"/>
          </w:tcPr>
          <w:p w14:paraId="23E324FC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Funding Consulting, IT Consulting</w:t>
            </w:r>
          </w:p>
        </w:tc>
      </w:tr>
      <w:tr w:rsidR="00A202EB" w:rsidRPr="00FE2DB1" w14:paraId="15C813D0" w14:textId="77777777" w:rsidTr="00A202EB">
        <w:tc>
          <w:tcPr>
            <w:tcW w:w="3775" w:type="dxa"/>
          </w:tcPr>
          <w:p w14:paraId="05BB3BC9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ojoaque Pueblo Services</w:t>
            </w:r>
          </w:p>
          <w:p w14:paraId="7AF13162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07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pojoaque-services.com/</w:t>
              </w:r>
            </w:hyperlink>
          </w:p>
          <w:p w14:paraId="1200729E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NM)</w:t>
            </w:r>
          </w:p>
        </w:tc>
        <w:tc>
          <w:tcPr>
            <w:tcW w:w="3420" w:type="dxa"/>
          </w:tcPr>
          <w:p w14:paraId="3639CE2C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George Rivera Jr., Program Manager, Office: 877-373-0080, </w:t>
            </w:r>
            <w:hyperlink r:id="rId108" w:history="1">
              <w:r w:rsidRPr="00FE2DB1">
                <w:rPr>
                  <w:rStyle w:val="Hyperlink"/>
                  <w:rFonts w:ascii="Arial" w:hAnsi="Arial" w:cs="Arial"/>
                </w:rPr>
                <w:t>george.rivera@pojoaque-services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09" w:history="1">
              <w:r w:rsidRPr="00FE2DB1">
                <w:rPr>
                  <w:rStyle w:val="Hyperlink"/>
                  <w:rFonts w:ascii="Arial" w:hAnsi="Arial" w:cs="Arial"/>
                </w:rPr>
                <w:t>https://www.linkedin.com/in/dr-george-r-rivera-jr-dba-abd-msol-bsba-aa-bicsi-rcdd-3b6b0512/</w:t>
              </w:r>
            </w:hyperlink>
          </w:p>
        </w:tc>
        <w:tc>
          <w:tcPr>
            <w:tcW w:w="3595" w:type="dxa"/>
          </w:tcPr>
          <w:p w14:paraId="62A73F5B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  <w:p w14:paraId="453669F0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8AFAE5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FED/SLED</w:t>
            </w:r>
          </w:p>
        </w:tc>
      </w:tr>
      <w:tr w:rsidR="00A202EB" w:rsidRPr="00FE2DB1" w14:paraId="490ABFAF" w14:textId="77777777" w:rsidTr="00A202EB">
        <w:tc>
          <w:tcPr>
            <w:tcW w:w="3775" w:type="dxa"/>
          </w:tcPr>
          <w:p w14:paraId="37ACC644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Policy Partners (P3) </w:t>
            </w:r>
          </w:p>
          <w:p w14:paraId="7A3EDEEA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0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p3gr.com/</w:t>
              </w:r>
            </w:hyperlink>
          </w:p>
        </w:tc>
        <w:tc>
          <w:tcPr>
            <w:tcW w:w="3420" w:type="dxa"/>
          </w:tcPr>
          <w:p w14:paraId="58FAAA65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Meghaen Dell’Artino, Owner, Office: 602-200-6777, </w:t>
            </w:r>
            <w:hyperlink r:id="rId111" w:history="1">
              <w:r w:rsidRPr="00FE2DB1">
                <w:rPr>
                  <w:rStyle w:val="Hyperlink"/>
                  <w:rFonts w:ascii="Arial" w:hAnsi="Arial" w:cs="Arial"/>
                </w:rPr>
                <w:t>meghaen@p3gr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12" w:history="1">
              <w:r w:rsidRPr="00FE2DB1">
                <w:rPr>
                  <w:rStyle w:val="Hyperlink"/>
                  <w:rFonts w:ascii="Arial" w:hAnsi="Arial" w:cs="Arial"/>
                </w:rPr>
                <w:t>https://www.linkedin.com/in/meghaen-dell-artino-60000017/</w:t>
              </w:r>
            </w:hyperlink>
          </w:p>
        </w:tc>
        <w:tc>
          <w:tcPr>
            <w:tcW w:w="3595" w:type="dxa"/>
          </w:tcPr>
          <w:p w14:paraId="2367DA68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Public Policy Consulting</w:t>
            </w:r>
          </w:p>
          <w:p w14:paraId="623288F8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BD6CFB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FED/SLED, Schools, Lobbying</w:t>
            </w:r>
          </w:p>
        </w:tc>
      </w:tr>
      <w:tr w:rsidR="00A202EB" w:rsidRPr="00FE2DB1" w14:paraId="713C1F07" w14:textId="77777777" w:rsidTr="00A202EB">
        <w:tc>
          <w:tcPr>
            <w:tcW w:w="3775" w:type="dxa"/>
          </w:tcPr>
          <w:p w14:paraId="3C6888FF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Raise the Bar Consulting</w:t>
            </w:r>
          </w:p>
          <w:p w14:paraId="115C721C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3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raisethebarllc.com/</w:t>
              </w:r>
            </w:hyperlink>
          </w:p>
        </w:tc>
        <w:tc>
          <w:tcPr>
            <w:tcW w:w="3420" w:type="dxa"/>
          </w:tcPr>
          <w:p w14:paraId="22925CFD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Jennifer M. Tersigni, Principal &amp; Lead Consultant, Office: 520-982-5467</w:t>
            </w:r>
          </w:p>
          <w:p w14:paraId="64060DF4" w14:textId="77777777" w:rsidR="00A202EB" w:rsidRPr="00FE2DB1" w:rsidRDefault="00D74F95" w:rsidP="00D97D3B">
            <w:pPr>
              <w:rPr>
                <w:rFonts w:ascii="Arial" w:hAnsi="Arial" w:cs="Arial"/>
              </w:rPr>
            </w:pPr>
            <w:hyperlink r:id="rId114" w:history="1">
              <w:r w:rsidR="00A202EB" w:rsidRPr="00FE2DB1">
                <w:rPr>
                  <w:rStyle w:val="Hyperlink"/>
                  <w:rFonts w:ascii="Arial" w:hAnsi="Arial" w:cs="Arial"/>
                </w:rPr>
                <w:t>jennifer@raisethebarllc.com</w:t>
              </w:r>
            </w:hyperlink>
            <w:r w:rsidR="00A202EB" w:rsidRPr="00FE2DB1">
              <w:rPr>
                <w:rFonts w:ascii="Arial" w:hAnsi="Arial" w:cs="Arial"/>
              </w:rPr>
              <w:t xml:space="preserve">, </w:t>
            </w:r>
            <w:hyperlink r:id="rId115" w:history="1">
              <w:r w:rsidR="00A202EB" w:rsidRPr="00FE2DB1">
                <w:rPr>
                  <w:rStyle w:val="Hyperlink"/>
                  <w:rFonts w:ascii="Arial" w:hAnsi="Arial" w:cs="Arial"/>
                </w:rPr>
                <w:t>https://www.linkedin.com/in/jennifer-m-tersigni-ma-cfre-lcc-cie-0250a62/</w:t>
              </w:r>
            </w:hyperlink>
          </w:p>
        </w:tc>
        <w:tc>
          <w:tcPr>
            <w:tcW w:w="3595" w:type="dxa"/>
          </w:tcPr>
          <w:p w14:paraId="575244BF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Change Management Consulting, Funding Consulting</w:t>
            </w:r>
          </w:p>
          <w:p w14:paraId="0A243DF0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8DEE7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Grant Writing, Telehealth, Training</w:t>
            </w:r>
          </w:p>
        </w:tc>
      </w:tr>
      <w:tr w:rsidR="00A202EB" w:rsidRPr="00FE2DB1" w14:paraId="5AE8DCE3" w14:textId="77777777" w:rsidTr="00A202EB">
        <w:tc>
          <w:tcPr>
            <w:tcW w:w="3775" w:type="dxa"/>
          </w:tcPr>
          <w:p w14:paraId="2A7F4AF4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Schooley Mitchell</w:t>
            </w:r>
          </w:p>
          <w:p w14:paraId="706B2C68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6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chooleymitchell.com/services/telecom/</w:t>
              </w:r>
            </w:hyperlink>
          </w:p>
          <w:p w14:paraId="5A9393B5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Style w:val="Hyperlink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>(Based in ON)</w:t>
            </w:r>
          </w:p>
        </w:tc>
        <w:tc>
          <w:tcPr>
            <w:tcW w:w="3420" w:type="dxa"/>
          </w:tcPr>
          <w:p w14:paraId="6A965F64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Zachary Madrigal, Strategic Partner (AZ), 602-677-7804, </w:t>
            </w:r>
            <w:hyperlink r:id="rId117" w:history="1">
              <w:r w:rsidRPr="00FE2DB1">
                <w:rPr>
                  <w:rStyle w:val="Hyperlink"/>
                  <w:rFonts w:ascii="Arial" w:hAnsi="Arial" w:cs="Arial"/>
                </w:rPr>
                <w:t>zmadrigal@cox.net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18" w:history="1">
              <w:r w:rsidRPr="00FE2DB1">
                <w:rPr>
                  <w:rStyle w:val="Hyperlink"/>
                  <w:rFonts w:ascii="Arial" w:hAnsi="Arial" w:cs="Arial"/>
                </w:rPr>
                <w:t>https://www.linkedin.com/in/zachmadrigal/</w:t>
              </w:r>
            </w:hyperlink>
            <w:r w:rsidRPr="00FE2D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5" w:type="dxa"/>
          </w:tcPr>
          <w:p w14:paraId="25D67AF6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</w:t>
            </w:r>
          </w:p>
          <w:p w14:paraId="3037FDF8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6DB52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Telecom Expense Management (TEM)</w:t>
            </w:r>
          </w:p>
        </w:tc>
      </w:tr>
      <w:tr w:rsidR="00A202EB" w:rsidRPr="00FE2DB1" w14:paraId="11443C67" w14:textId="77777777" w:rsidTr="00A202EB">
        <w:tc>
          <w:tcPr>
            <w:tcW w:w="3775" w:type="dxa"/>
          </w:tcPr>
          <w:p w14:paraId="326ED34C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Sol Grant Partners</w:t>
            </w:r>
          </w:p>
          <w:p w14:paraId="60ACD47D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19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solgrantpartners.com/</w:t>
              </w:r>
            </w:hyperlink>
          </w:p>
        </w:tc>
        <w:tc>
          <w:tcPr>
            <w:tcW w:w="3420" w:type="dxa"/>
          </w:tcPr>
          <w:p w14:paraId="61609CFE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Adrienne Crump. Co-Founder &amp; Lead Consultant, Mobile: 520-271-7064, </w:t>
            </w:r>
            <w:hyperlink r:id="rId120" w:history="1">
              <w:r w:rsidRPr="00FE2DB1">
                <w:rPr>
                  <w:rStyle w:val="Hyperlink"/>
                  <w:rFonts w:ascii="Arial" w:hAnsi="Arial" w:cs="Arial"/>
                </w:rPr>
                <w:t>adrienne@solgrantpartners.com</w:t>
              </w:r>
            </w:hyperlink>
          </w:p>
        </w:tc>
        <w:tc>
          <w:tcPr>
            <w:tcW w:w="3595" w:type="dxa"/>
          </w:tcPr>
          <w:p w14:paraId="5273B774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3C51CEA8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71E3FD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Grant Writing</w:t>
            </w:r>
          </w:p>
        </w:tc>
      </w:tr>
    </w:tbl>
    <w:p w14:paraId="3556139B" w14:textId="77777777" w:rsidR="00A202EB" w:rsidRPr="00FE2DB1" w:rsidRDefault="00A202EB" w:rsidP="00D97D3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2DB1"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3420"/>
        <w:gridCol w:w="3595"/>
      </w:tblGrid>
      <w:tr w:rsidR="00A202EB" w:rsidRPr="00FE2DB1" w14:paraId="4D19B7E8" w14:textId="77777777" w:rsidTr="00A202EB">
        <w:tc>
          <w:tcPr>
            <w:tcW w:w="3775" w:type="dxa"/>
          </w:tcPr>
          <w:p w14:paraId="63E1EDFE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any or Individual</w:t>
            </w:r>
          </w:p>
        </w:tc>
        <w:tc>
          <w:tcPr>
            <w:tcW w:w="3420" w:type="dxa"/>
          </w:tcPr>
          <w:p w14:paraId="6D742281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incipal Contact</w:t>
            </w:r>
          </w:p>
        </w:tc>
        <w:tc>
          <w:tcPr>
            <w:tcW w:w="3595" w:type="dxa"/>
          </w:tcPr>
          <w:p w14:paraId="1B5CAB06" w14:textId="77777777" w:rsidR="00A202EB" w:rsidRPr="00FE2DB1" w:rsidRDefault="00A202EB" w:rsidP="00D97D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Practice Areas &amp; Specialties</w:t>
            </w:r>
          </w:p>
        </w:tc>
      </w:tr>
      <w:tr w:rsidR="00067A12" w:rsidRPr="00FE2DB1" w14:paraId="392F371D" w14:textId="77777777" w:rsidTr="00067A12">
        <w:tc>
          <w:tcPr>
            <w:tcW w:w="3775" w:type="dxa"/>
          </w:tcPr>
          <w:p w14:paraId="296ECD0E" w14:textId="77777777" w:rsidR="00067A12" w:rsidRPr="00FE2DB1" w:rsidRDefault="00067A12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Steve Peters</w:t>
            </w:r>
          </w:p>
        </w:tc>
        <w:tc>
          <w:tcPr>
            <w:tcW w:w="3420" w:type="dxa"/>
          </w:tcPr>
          <w:p w14:paraId="1ABD5BAB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Steve Peters, Coordinator, ATIC, GAZEL &amp; AZBSN, Mobile: 520-321-1309, </w:t>
            </w:r>
            <w:hyperlink r:id="rId121" w:history="1">
              <w:r w:rsidRPr="00FE2DB1">
                <w:rPr>
                  <w:rStyle w:val="Hyperlink"/>
                  <w:rFonts w:ascii="Arial" w:hAnsi="Arial" w:cs="Arial"/>
                </w:rPr>
                <w:t>stevepeters@tucsonlink.org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22" w:history="1">
              <w:r w:rsidRPr="00FE2DB1">
                <w:rPr>
                  <w:rStyle w:val="Hyperlink"/>
                  <w:rFonts w:ascii="Arial" w:hAnsi="Arial" w:cs="Arial"/>
                </w:rPr>
                <w:t>https://www.linkedin.com/in/steve-peters-21470116/</w:t>
              </w:r>
            </w:hyperlink>
          </w:p>
        </w:tc>
        <w:tc>
          <w:tcPr>
            <w:tcW w:w="3595" w:type="dxa"/>
          </w:tcPr>
          <w:p w14:paraId="6D7270D5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Community Planning Consulting, Funding Consulting</w:t>
            </w:r>
          </w:p>
          <w:p w14:paraId="5A5F80AE" w14:textId="77777777" w:rsidR="00067A12" w:rsidRPr="00FE2DB1" w:rsidRDefault="00067A12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D8833B" w14:textId="77777777" w:rsidR="00067A12" w:rsidRPr="00FE2DB1" w:rsidRDefault="00067A12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Schools</w:t>
            </w:r>
          </w:p>
        </w:tc>
      </w:tr>
      <w:tr w:rsidR="00B92443" w:rsidRPr="00FE2DB1" w14:paraId="47081980" w14:textId="77777777" w:rsidTr="00B92443">
        <w:tc>
          <w:tcPr>
            <w:tcW w:w="3775" w:type="dxa"/>
          </w:tcPr>
          <w:p w14:paraId="5CF0D5A1" w14:textId="77777777" w:rsidR="00B92443" w:rsidRPr="00FE2DB1" w:rsidRDefault="00B92443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Systems Technology Staffing (STS), LLC</w:t>
            </w:r>
          </w:p>
        </w:tc>
        <w:tc>
          <w:tcPr>
            <w:tcW w:w="3420" w:type="dxa"/>
          </w:tcPr>
          <w:p w14:paraId="1E407C73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Bill Bolin, VP of Operations, Office: 480-639-7138, </w:t>
            </w:r>
            <w:hyperlink r:id="rId123" w:history="1">
              <w:r w:rsidRPr="00FE2DB1">
                <w:rPr>
                  <w:rStyle w:val="Hyperlink"/>
                  <w:rFonts w:ascii="Arial" w:hAnsi="Arial" w:cs="Arial"/>
                </w:rPr>
                <w:t>billbolin@hotmail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24" w:history="1">
              <w:r w:rsidRPr="00FE2DB1">
                <w:rPr>
                  <w:rStyle w:val="Hyperlink"/>
                  <w:rFonts w:ascii="Arial" w:hAnsi="Arial" w:cs="Arial"/>
                </w:rPr>
                <w:t>https://www.linkedin.com/in/bill-bolin-62657213/</w:t>
              </w:r>
            </w:hyperlink>
          </w:p>
        </w:tc>
        <w:tc>
          <w:tcPr>
            <w:tcW w:w="3595" w:type="dxa"/>
          </w:tcPr>
          <w:p w14:paraId="2AF2FE07" w14:textId="77777777" w:rsidR="00B92443" w:rsidRPr="00FE2DB1" w:rsidRDefault="00B92443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Funding Consulting, IT Consulting, Project Management Consulting</w:t>
            </w:r>
          </w:p>
        </w:tc>
      </w:tr>
      <w:tr w:rsidR="00012DED" w:rsidRPr="00FE2DB1" w14:paraId="6369039A" w14:textId="77777777" w:rsidTr="00B92443">
        <w:tc>
          <w:tcPr>
            <w:tcW w:w="3775" w:type="dxa"/>
          </w:tcPr>
          <w:p w14:paraId="7A1705E8" w14:textId="77777777" w:rsidR="00012DED" w:rsidRPr="00FE2DB1" w:rsidRDefault="00012DED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TC International Consulting (TCIC)</w:t>
            </w:r>
          </w:p>
          <w:p w14:paraId="604A896B" w14:textId="77777777" w:rsidR="00012DED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5" w:history="1">
              <w:r w:rsidR="00012DED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cic.com/</w:t>
              </w:r>
            </w:hyperlink>
          </w:p>
        </w:tc>
        <w:tc>
          <w:tcPr>
            <w:tcW w:w="3420" w:type="dxa"/>
          </w:tcPr>
          <w:p w14:paraId="2686BCB1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Regis “Bud” Bates, CEO, Office: 602-549-2012, </w:t>
            </w:r>
            <w:hyperlink r:id="rId126" w:history="1">
              <w:r w:rsidRPr="00FE2DB1">
                <w:rPr>
                  <w:rStyle w:val="Hyperlink"/>
                  <w:rFonts w:ascii="Arial" w:hAnsi="Arial" w:cs="Arial"/>
                </w:rPr>
                <w:t>bud@tcic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27" w:history="1">
              <w:r w:rsidRPr="00FE2DB1">
                <w:rPr>
                  <w:rStyle w:val="Hyperlink"/>
                  <w:rFonts w:ascii="Arial" w:hAnsi="Arial" w:cs="Arial"/>
                </w:rPr>
                <w:t>https://www.linkedin.com/in/regis-bud-bates-78ab8/</w:t>
              </w:r>
            </w:hyperlink>
          </w:p>
        </w:tc>
        <w:tc>
          <w:tcPr>
            <w:tcW w:w="3595" w:type="dxa"/>
          </w:tcPr>
          <w:p w14:paraId="1A019E95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Broadband Infrastructure Consulting, Community Planning Consulting, IT Consulting, Project Management Consulting</w:t>
            </w:r>
          </w:p>
          <w:p w14:paraId="4B2D6A28" w14:textId="77777777" w:rsidR="00012DED" w:rsidRPr="00FE2DB1" w:rsidRDefault="00012DED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4E6AEE" w14:textId="77777777" w:rsidR="00012DED" w:rsidRPr="00FE2DB1" w:rsidRDefault="00012DED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Telecom Expense Management (TEM), Training</w:t>
            </w:r>
          </w:p>
        </w:tc>
      </w:tr>
      <w:tr w:rsidR="009B04B6" w:rsidRPr="00FE2DB1" w14:paraId="4EC764E0" w14:textId="77777777" w:rsidTr="00B92443">
        <w:tc>
          <w:tcPr>
            <w:tcW w:w="3775" w:type="dxa"/>
          </w:tcPr>
          <w:p w14:paraId="36BA53E4" w14:textId="77777777" w:rsidR="009B04B6" w:rsidRPr="00FE2DB1" w:rsidRDefault="009B04B6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Triadvocates LLC</w:t>
            </w:r>
          </w:p>
          <w:p w14:paraId="25312B38" w14:textId="77777777" w:rsidR="009B04B6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28" w:history="1">
              <w:r w:rsidR="009B04B6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triadvocates.com/</w:t>
              </w:r>
            </w:hyperlink>
          </w:p>
        </w:tc>
        <w:tc>
          <w:tcPr>
            <w:tcW w:w="3420" w:type="dxa"/>
          </w:tcPr>
          <w:p w14:paraId="6A53D191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John Kelly, Principal, Office: 602-761-2767, </w:t>
            </w:r>
            <w:hyperlink r:id="rId129" w:history="1">
              <w:r w:rsidRPr="00FE2DB1">
                <w:rPr>
                  <w:rStyle w:val="Hyperlink"/>
                  <w:rFonts w:ascii="Arial" w:hAnsi="Arial" w:cs="Arial"/>
                </w:rPr>
                <w:t>johnkelly@triadvocates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30" w:history="1">
              <w:r w:rsidRPr="00FE2DB1">
                <w:rPr>
                  <w:rStyle w:val="Hyperlink"/>
                  <w:rFonts w:ascii="Arial" w:hAnsi="Arial" w:cs="Arial"/>
                </w:rPr>
                <w:t>https://www.linkedin.com/in/triadvocates/</w:t>
              </w:r>
            </w:hyperlink>
          </w:p>
        </w:tc>
        <w:tc>
          <w:tcPr>
            <w:tcW w:w="3595" w:type="dxa"/>
          </w:tcPr>
          <w:p w14:paraId="2C9B99CB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Public Policy Consulting</w:t>
            </w:r>
          </w:p>
          <w:p w14:paraId="6867CCB9" w14:textId="77777777" w:rsidR="009B04B6" w:rsidRPr="00FE2DB1" w:rsidRDefault="009B04B6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25B616" w14:textId="77777777" w:rsidR="009B04B6" w:rsidRPr="00FE2DB1" w:rsidRDefault="009B04B6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Schools, Lobbying</w:t>
            </w:r>
          </w:p>
        </w:tc>
      </w:tr>
      <w:tr w:rsidR="00A202EB" w:rsidRPr="00FE2DB1" w14:paraId="415B9878" w14:textId="77777777" w:rsidTr="00A202EB">
        <w:tc>
          <w:tcPr>
            <w:tcW w:w="3775" w:type="dxa"/>
          </w:tcPr>
          <w:p w14:paraId="2244E1EC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Ulta Electronics Forensic Technology</w:t>
            </w:r>
          </w:p>
          <w:p w14:paraId="479BE776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430B73B5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Karen Ziegler, Funding Consultant, Mobile: 602-999-2093, </w:t>
            </w:r>
            <w:hyperlink r:id="rId131" w:history="1">
              <w:r w:rsidRPr="00FE2DB1">
                <w:rPr>
                  <w:rStyle w:val="Hyperlink"/>
                  <w:rFonts w:ascii="Arial" w:hAnsi="Arial" w:cs="Arial"/>
                </w:rPr>
                <w:t>azkziegler@gmail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32" w:history="1">
              <w:r w:rsidRPr="00FE2DB1">
                <w:rPr>
                  <w:rStyle w:val="Hyperlink"/>
                  <w:rFonts w:ascii="Arial" w:hAnsi="Arial" w:cs="Arial"/>
                </w:rPr>
                <w:t>https://www.linkedin.com/in/karen-ziegler/</w:t>
              </w:r>
            </w:hyperlink>
          </w:p>
        </w:tc>
        <w:tc>
          <w:tcPr>
            <w:tcW w:w="3595" w:type="dxa"/>
          </w:tcPr>
          <w:p w14:paraId="2962B86D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Funding Consulting</w:t>
            </w:r>
          </w:p>
          <w:p w14:paraId="4B4A06FD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FAE622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y: Public Safety</w:t>
            </w:r>
          </w:p>
        </w:tc>
      </w:tr>
      <w:tr w:rsidR="00A202EB" w:rsidRPr="00FE2DB1" w14:paraId="20A17264" w14:textId="77777777" w:rsidTr="00A202EB">
        <w:tc>
          <w:tcPr>
            <w:tcW w:w="3775" w:type="dxa"/>
          </w:tcPr>
          <w:p w14:paraId="71F4FFA5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Yavapai County Education Service Agency (YCESA)</w:t>
            </w:r>
          </w:p>
        </w:tc>
        <w:tc>
          <w:tcPr>
            <w:tcW w:w="3420" w:type="dxa"/>
          </w:tcPr>
          <w:p w14:paraId="5F0044CA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Frank Vander Horst, E-Rate Manager, Mobile: 928-499-8421, </w:t>
            </w:r>
            <w:hyperlink r:id="rId133" w:history="1">
              <w:r w:rsidRPr="00FE2DB1">
                <w:rPr>
                  <w:rStyle w:val="Hyperlink"/>
                  <w:rFonts w:ascii="Arial" w:hAnsi="Arial" w:cs="Arial"/>
                </w:rPr>
                <w:t>frank.vander.horst@yavapai.us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34" w:history="1">
              <w:r w:rsidRPr="00FE2DB1">
                <w:rPr>
                  <w:rStyle w:val="Hyperlink"/>
                  <w:rFonts w:ascii="Arial" w:hAnsi="Arial" w:cs="Arial"/>
                </w:rPr>
                <w:t>https://www.linkedin.com/in/frank-vander-horst-9b1a939b/</w:t>
              </w:r>
            </w:hyperlink>
          </w:p>
        </w:tc>
        <w:tc>
          <w:tcPr>
            <w:tcW w:w="3595" w:type="dxa"/>
          </w:tcPr>
          <w:p w14:paraId="285BF04C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E-Rate Consulting, Funding Consulting</w:t>
            </w:r>
          </w:p>
          <w:p w14:paraId="6A1E5133" w14:textId="77777777" w:rsidR="00A202EB" w:rsidRPr="00FE2DB1" w:rsidRDefault="00A202EB" w:rsidP="00D97D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1DF735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Specialties: Libraries, Schools</w:t>
            </w:r>
          </w:p>
        </w:tc>
      </w:tr>
      <w:tr w:rsidR="00A202EB" w:rsidRPr="00FE2DB1" w14:paraId="692FB08E" w14:textId="77777777" w:rsidTr="00A202EB">
        <w:tc>
          <w:tcPr>
            <w:tcW w:w="3775" w:type="dxa"/>
          </w:tcPr>
          <w:p w14:paraId="6CAE1A67" w14:textId="77777777" w:rsidR="00A202EB" w:rsidRPr="00FE2DB1" w:rsidRDefault="00A202EB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DB1">
              <w:rPr>
                <w:rFonts w:ascii="Arial" w:hAnsi="Arial" w:cs="Arial"/>
                <w:b/>
                <w:bCs/>
                <w:sz w:val="24"/>
                <w:szCs w:val="24"/>
              </w:rPr>
              <w:t>Yelton and Associates</w:t>
            </w:r>
          </w:p>
          <w:p w14:paraId="6E37C478" w14:textId="77777777" w:rsidR="00A202EB" w:rsidRPr="00FE2DB1" w:rsidRDefault="00D74F95" w:rsidP="00D97D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35" w:history="1">
              <w:r w:rsidR="00A202EB" w:rsidRPr="00FE2DB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yeltonandassociates.org/</w:t>
              </w:r>
            </w:hyperlink>
          </w:p>
        </w:tc>
        <w:tc>
          <w:tcPr>
            <w:tcW w:w="3420" w:type="dxa"/>
          </w:tcPr>
          <w:p w14:paraId="6C7934E4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 xml:space="preserve">Russ Yelton, President, Office: 828-582-6323, </w:t>
            </w:r>
            <w:hyperlink r:id="rId136" w:history="1">
              <w:r w:rsidRPr="00FE2DB1">
                <w:rPr>
                  <w:rStyle w:val="Hyperlink"/>
                  <w:rFonts w:ascii="Arial" w:hAnsi="Arial" w:cs="Arial"/>
                </w:rPr>
                <w:t>russ@yeltonandassociates.com</w:t>
              </w:r>
            </w:hyperlink>
            <w:r w:rsidRPr="00FE2DB1">
              <w:rPr>
                <w:rFonts w:ascii="Arial" w:hAnsi="Arial" w:cs="Arial"/>
              </w:rPr>
              <w:t xml:space="preserve">, </w:t>
            </w:r>
            <w:hyperlink r:id="rId137" w:history="1">
              <w:r w:rsidRPr="00FE2DB1">
                <w:rPr>
                  <w:rStyle w:val="Hyperlink"/>
                  <w:rFonts w:ascii="Arial" w:hAnsi="Arial" w:cs="Arial"/>
                </w:rPr>
                <w:t>https://www.linkedin.com/in/russ-yelton-46a9412/</w:t>
              </w:r>
            </w:hyperlink>
          </w:p>
        </w:tc>
        <w:tc>
          <w:tcPr>
            <w:tcW w:w="3595" w:type="dxa"/>
          </w:tcPr>
          <w:p w14:paraId="00EEEE11" w14:textId="77777777" w:rsidR="00A202EB" w:rsidRPr="00FE2DB1" w:rsidRDefault="00A202EB" w:rsidP="00D97D3B">
            <w:pPr>
              <w:rPr>
                <w:rFonts w:ascii="Arial" w:hAnsi="Arial" w:cs="Arial"/>
              </w:rPr>
            </w:pPr>
            <w:r w:rsidRPr="00FE2DB1">
              <w:rPr>
                <w:rFonts w:ascii="Arial" w:hAnsi="Arial" w:cs="Arial"/>
              </w:rPr>
              <w:t>Community Planning Consulting, Funding Consulting</w:t>
            </w:r>
          </w:p>
        </w:tc>
      </w:tr>
    </w:tbl>
    <w:p w14:paraId="324E1024" w14:textId="77777777" w:rsidR="005C55A2" w:rsidRPr="00FE2DB1" w:rsidRDefault="005C55A2" w:rsidP="00D97D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9DB5AE" w14:textId="5E8893FE" w:rsidR="00920EA2" w:rsidRPr="00FE2DB1" w:rsidRDefault="00920EA2" w:rsidP="00D97D3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E2DB1">
        <w:rPr>
          <w:rFonts w:ascii="Arial" w:hAnsi="Arial" w:cs="Arial"/>
          <w:b/>
          <w:bCs/>
          <w:sz w:val="28"/>
          <w:szCs w:val="28"/>
        </w:rPr>
        <w:t>Arizona Broadband Consultants List Key</w:t>
      </w:r>
      <w:r w:rsidR="004E43FF" w:rsidRPr="00FE2DB1">
        <w:rPr>
          <w:rFonts w:ascii="Arial" w:hAnsi="Arial" w:cs="Arial"/>
          <w:b/>
          <w:bCs/>
          <w:sz w:val="28"/>
          <w:szCs w:val="28"/>
        </w:rPr>
        <w:t>w</w:t>
      </w:r>
      <w:r w:rsidRPr="00FE2DB1">
        <w:rPr>
          <w:rFonts w:ascii="Arial" w:hAnsi="Arial" w:cs="Arial"/>
          <w:b/>
          <w:bCs/>
          <w:sz w:val="28"/>
          <w:szCs w:val="28"/>
        </w:rPr>
        <w:t>ords/Phrases:</w:t>
      </w:r>
    </w:p>
    <w:p w14:paraId="6C705133" w14:textId="77777777" w:rsidR="00AD0E10" w:rsidRPr="00FE2DB1" w:rsidRDefault="00AD0E10" w:rsidP="00D97D3B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4" w:name="_Hlk41900567"/>
    </w:p>
    <w:p w14:paraId="184AA196" w14:textId="5EFF19BB" w:rsidR="00D760D4" w:rsidRPr="00FE2DB1" w:rsidRDefault="00974C69" w:rsidP="00D97D3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FE2DB1">
        <w:rPr>
          <w:rFonts w:ascii="Arial" w:hAnsi="Arial" w:cs="Arial"/>
          <w:b/>
          <w:bCs/>
          <w:sz w:val="24"/>
          <w:szCs w:val="24"/>
        </w:rPr>
        <w:t xml:space="preserve">Practice </w:t>
      </w:r>
      <w:r w:rsidR="00D760D4" w:rsidRPr="00FE2DB1">
        <w:rPr>
          <w:rFonts w:ascii="Arial" w:hAnsi="Arial" w:cs="Arial"/>
          <w:b/>
          <w:bCs/>
          <w:sz w:val="24"/>
          <w:szCs w:val="24"/>
        </w:rPr>
        <w:t>Areas</w:t>
      </w:r>
      <w:r w:rsidR="00DA6B02" w:rsidRPr="00FE2DB1">
        <w:rPr>
          <w:rFonts w:ascii="Arial" w:hAnsi="Arial" w:cs="Arial"/>
          <w:b/>
          <w:bCs/>
          <w:sz w:val="24"/>
          <w:szCs w:val="24"/>
        </w:rPr>
        <w:t xml:space="preserve"> (</w:t>
      </w:r>
      <w:r w:rsidR="003C054E" w:rsidRPr="00FE2DB1">
        <w:rPr>
          <w:rFonts w:ascii="Arial" w:hAnsi="Arial" w:cs="Arial"/>
          <w:b/>
          <w:bCs/>
          <w:sz w:val="24"/>
          <w:szCs w:val="24"/>
        </w:rPr>
        <w:t>8</w:t>
      </w:r>
      <w:r w:rsidR="00DA6B02" w:rsidRPr="00FE2DB1">
        <w:rPr>
          <w:rFonts w:ascii="Arial" w:hAnsi="Arial" w:cs="Arial"/>
          <w:b/>
          <w:bCs/>
          <w:sz w:val="24"/>
          <w:szCs w:val="24"/>
        </w:rPr>
        <w:t>)</w:t>
      </w:r>
      <w:r w:rsidR="00D760D4" w:rsidRPr="00FE2DB1">
        <w:rPr>
          <w:rFonts w:ascii="Arial" w:hAnsi="Arial" w:cs="Arial"/>
          <w:b/>
          <w:bCs/>
          <w:sz w:val="24"/>
          <w:szCs w:val="24"/>
        </w:rPr>
        <w:t>:</w:t>
      </w:r>
      <w:r w:rsidR="00D760D4" w:rsidRPr="00FE2DB1">
        <w:rPr>
          <w:rFonts w:ascii="Arial" w:hAnsi="Arial" w:cs="Arial"/>
          <w:sz w:val="24"/>
          <w:szCs w:val="24"/>
        </w:rPr>
        <w:t xml:space="preserve"> Broadband Infrastructure Consulting, </w:t>
      </w:r>
      <w:r w:rsidR="00FB32EA" w:rsidRPr="00FE2DB1">
        <w:rPr>
          <w:rFonts w:ascii="Arial" w:hAnsi="Arial" w:cs="Arial"/>
          <w:sz w:val="24"/>
          <w:szCs w:val="24"/>
        </w:rPr>
        <w:t>Change Management</w:t>
      </w:r>
      <w:r w:rsidR="00D760D4" w:rsidRPr="00FE2DB1">
        <w:rPr>
          <w:rFonts w:ascii="Arial" w:hAnsi="Arial" w:cs="Arial"/>
          <w:sz w:val="24"/>
          <w:szCs w:val="24"/>
        </w:rPr>
        <w:t xml:space="preserve"> Consulting, </w:t>
      </w:r>
      <w:r w:rsidR="00FB32EA" w:rsidRPr="00FE2DB1">
        <w:rPr>
          <w:rFonts w:ascii="Arial" w:hAnsi="Arial" w:cs="Arial"/>
          <w:sz w:val="24"/>
          <w:szCs w:val="24"/>
        </w:rPr>
        <w:t xml:space="preserve">Community Planning Consulting, </w:t>
      </w:r>
      <w:r w:rsidR="003C054E" w:rsidRPr="00FE2DB1">
        <w:rPr>
          <w:rFonts w:ascii="Arial" w:hAnsi="Arial" w:cs="Arial"/>
          <w:sz w:val="24"/>
          <w:szCs w:val="24"/>
        </w:rPr>
        <w:t xml:space="preserve">E-Rate Consulting, </w:t>
      </w:r>
      <w:r w:rsidR="00D760D4" w:rsidRPr="00FE2DB1">
        <w:rPr>
          <w:rFonts w:ascii="Arial" w:hAnsi="Arial" w:cs="Arial"/>
          <w:sz w:val="24"/>
          <w:szCs w:val="24"/>
        </w:rPr>
        <w:t xml:space="preserve">Funding Consulting, </w:t>
      </w:r>
      <w:r w:rsidR="00D84312" w:rsidRPr="00FE2DB1">
        <w:rPr>
          <w:rFonts w:ascii="Arial" w:hAnsi="Arial" w:cs="Arial"/>
          <w:sz w:val="24"/>
          <w:szCs w:val="24"/>
        </w:rPr>
        <w:t xml:space="preserve">Information Technology (IT) Consulting, </w:t>
      </w:r>
      <w:r w:rsidR="00D760D4" w:rsidRPr="00FE2DB1">
        <w:rPr>
          <w:rFonts w:ascii="Arial" w:hAnsi="Arial" w:cs="Arial"/>
          <w:sz w:val="24"/>
          <w:szCs w:val="24"/>
        </w:rPr>
        <w:t xml:space="preserve">Project Management Consulting, </w:t>
      </w:r>
      <w:r w:rsidR="00FB32EA" w:rsidRPr="00FE2DB1">
        <w:rPr>
          <w:rFonts w:ascii="Arial" w:hAnsi="Arial" w:cs="Arial"/>
          <w:sz w:val="24"/>
          <w:szCs w:val="24"/>
        </w:rPr>
        <w:t>Public Policy</w:t>
      </w:r>
      <w:r w:rsidR="00D760D4" w:rsidRPr="00FE2DB1">
        <w:rPr>
          <w:rFonts w:ascii="Arial" w:hAnsi="Arial" w:cs="Arial"/>
          <w:sz w:val="24"/>
          <w:szCs w:val="24"/>
        </w:rPr>
        <w:t xml:space="preserve"> Consulting</w:t>
      </w:r>
    </w:p>
    <w:p w14:paraId="2BE7F3E9" w14:textId="77777777" w:rsidR="00AD0E10" w:rsidRPr="00FE2DB1" w:rsidRDefault="00AD0E10" w:rsidP="00D97D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1CE2EA" w14:textId="196F3BE3" w:rsidR="005C55A2" w:rsidRPr="00FE2DB1" w:rsidRDefault="00D760D4" w:rsidP="00D97D3B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 w:rsidRPr="00FE2DB1">
        <w:rPr>
          <w:rFonts w:ascii="Arial" w:hAnsi="Arial" w:cs="Arial"/>
          <w:b/>
          <w:bCs/>
          <w:sz w:val="24"/>
          <w:szCs w:val="24"/>
        </w:rPr>
        <w:t>Specialties</w:t>
      </w:r>
      <w:r w:rsidR="00DA6B02" w:rsidRPr="00FE2DB1">
        <w:rPr>
          <w:rFonts w:ascii="Arial" w:hAnsi="Arial" w:cs="Arial"/>
          <w:b/>
          <w:bCs/>
          <w:sz w:val="24"/>
          <w:szCs w:val="24"/>
        </w:rPr>
        <w:t xml:space="preserve"> (1</w:t>
      </w:r>
      <w:r w:rsidR="00D8398F" w:rsidRPr="00FE2DB1">
        <w:rPr>
          <w:rFonts w:ascii="Arial" w:hAnsi="Arial" w:cs="Arial"/>
          <w:b/>
          <w:bCs/>
          <w:sz w:val="24"/>
          <w:szCs w:val="24"/>
        </w:rPr>
        <w:t>5</w:t>
      </w:r>
      <w:r w:rsidR="00DA6B02" w:rsidRPr="00FE2DB1">
        <w:rPr>
          <w:rFonts w:ascii="Arial" w:hAnsi="Arial" w:cs="Arial"/>
          <w:b/>
          <w:bCs/>
          <w:sz w:val="24"/>
          <w:szCs w:val="24"/>
        </w:rPr>
        <w:t>)</w:t>
      </w:r>
      <w:r w:rsidRPr="00FE2DB1">
        <w:rPr>
          <w:rFonts w:ascii="Arial" w:hAnsi="Arial" w:cs="Arial"/>
          <w:b/>
          <w:bCs/>
          <w:sz w:val="24"/>
          <w:szCs w:val="24"/>
        </w:rPr>
        <w:t>:</w:t>
      </w:r>
      <w:r w:rsidRPr="00FE2DB1">
        <w:rPr>
          <w:rFonts w:ascii="Arial" w:hAnsi="Arial" w:cs="Arial"/>
          <w:sz w:val="24"/>
          <w:szCs w:val="24"/>
        </w:rPr>
        <w:t xml:space="preserve"> Community Wi-Fi, Grant Writing, </w:t>
      </w:r>
      <w:r w:rsidR="00726E59" w:rsidRPr="00FE2DB1">
        <w:rPr>
          <w:rFonts w:ascii="Arial" w:hAnsi="Arial" w:cs="Arial"/>
          <w:sz w:val="24"/>
          <w:szCs w:val="24"/>
        </w:rPr>
        <w:t xml:space="preserve">FED/SLED (Federal, State, Local &amp; Education Procurement), </w:t>
      </w:r>
      <w:r w:rsidR="00D84312" w:rsidRPr="00FE2DB1">
        <w:rPr>
          <w:rFonts w:ascii="Arial" w:hAnsi="Arial" w:cs="Arial"/>
          <w:sz w:val="24"/>
          <w:szCs w:val="24"/>
        </w:rPr>
        <w:t xml:space="preserve">IT </w:t>
      </w:r>
      <w:r w:rsidR="00726E59" w:rsidRPr="00FE2DB1">
        <w:rPr>
          <w:rFonts w:ascii="Arial" w:hAnsi="Arial" w:cs="Arial"/>
          <w:sz w:val="24"/>
          <w:szCs w:val="24"/>
        </w:rPr>
        <w:t>Hardware/</w:t>
      </w:r>
      <w:r w:rsidR="00D84312" w:rsidRPr="00FE2DB1">
        <w:rPr>
          <w:rFonts w:ascii="Arial" w:hAnsi="Arial" w:cs="Arial"/>
          <w:sz w:val="24"/>
          <w:szCs w:val="24"/>
        </w:rPr>
        <w:t xml:space="preserve">Software Vendor, IT Services, </w:t>
      </w:r>
      <w:r w:rsidR="00795F07" w:rsidRPr="00FE2DB1">
        <w:rPr>
          <w:rFonts w:ascii="Arial" w:hAnsi="Arial" w:cs="Arial"/>
          <w:sz w:val="24"/>
          <w:szCs w:val="24"/>
        </w:rPr>
        <w:t xml:space="preserve">Legal, </w:t>
      </w:r>
      <w:r w:rsidR="00974C69" w:rsidRPr="00FE2DB1">
        <w:rPr>
          <w:rFonts w:ascii="Arial" w:hAnsi="Arial" w:cs="Arial"/>
          <w:sz w:val="24"/>
          <w:szCs w:val="24"/>
        </w:rPr>
        <w:t xml:space="preserve">Libraries, Lobbying, </w:t>
      </w:r>
      <w:r w:rsidRPr="00FE2DB1">
        <w:rPr>
          <w:rFonts w:ascii="Arial" w:hAnsi="Arial" w:cs="Arial"/>
          <w:sz w:val="24"/>
          <w:szCs w:val="24"/>
        </w:rPr>
        <w:t>Public Safety, Schools</w:t>
      </w:r>
      <w:r w:rsidR="00974C69" w:rsidRPr="00FE2DB1">
        <w:rPr>
          <w:rFonts w:ascii="Arial" w:hAnsi="Arial" w:cs="Arial"/>
          <w:sz w:val="24"/>
          <w:szCs w:val="24"/>
        </w:rPr>
        <w:t xml:space="preserve">, </w:t>
      </w:r>
      <w:r w:rsidR="00D84312" w:rsidRPr="00FE2DB1">
        <w:rPr>
          <w:rFonts w:ascii="Arial" w:hAnsi="Arial" w:cs="Arial"/>
          <w:sz w:val="24"/>
          <w:szCs w:val="24"/>
        </w:rPr>
        <w:t xml:space="preserve">Service Desk, </w:t>
      </w:r>
      <w:r w:rsidR="00974C69" w:rsidRPr="00FE2DB1">
        <w:rPr>
          <w:rFonts w:ascii="Arial" w:hAnsi="Arial" w:cs="Arial"/>
          <w:sz w:val="24"/>
          <w:szCs w:val="24"/>
        </w:rPr>
        <w:t>Telehealth</w:t>
      </w:r>
      <w:r w:rsidR="00DA07A4" w:rsidRPr="00FE2DB1">
        <w:rPr>
          <w:rFonts w:ascii="Arial" w:hAnsi="Arial" w:cs="Arial"/>
          <w:sz w:val="24"/>
          <w:szCs w:val="24"/>
        </w:rPr>
        <w:t xml:space="preserve">, </w:t>
      </w:r>
      <w:r w:rsidR="00724575" w:rsidRPr="00FE2DB1">
        <w:rPr>
          <w:rFonts w:ascii="Arial" w:hAnsi="Arial" w:cs="Arial"/>
          <w:sz w:val="24"/>
          <w:szCs w:val="24"/>
        </w:rPr>
        <w:t xml:space="preserve">Telecom Expense Management (TEM), </w:t>
      </w:r>
      <w:r w:rsidR="00DA07A4" w:rsidRPr="00FE2DB1">
        <w:rPr>
          <w:rFonts w:ascii="Arial" w:hAnsi="Arial" w:cs="Arial"/>
          <w:sz w:val="24"/>
          <w:szCs w:val="24"/>
        </w:rPr>
        <w:t>Training</w:t>
      </w:r>
      <w:r w:rsidR="00D84312" w:rsidRPr="00FE2DB1">
        <w:rPr>
          <w:rFonts w:ascii="Arial" w:hAnsi="Arial" w:cs="Arial"/>
          <w:sz w:val="24"/>
          <w:szCs w:val="24"/>
        </w:rPr>
        <w:t>, XaaS (Software/</w:t>
      </w:r>
      <w:r w:rsidR="00D8398F" w:rsidRPr="00FE2DB1">
        <w:rPr>
          <w:rFonts w:ascii="Arial" w:hAnsi="Arial" w:cs="Arial"/>
          <w:sz w:val="24"/>
          <w:szCs w:val="24"/>
        </w:rPr>
        <w:t>Cloud/</w:t>
      </w:r>
      <w:r w:rsidR="00D84312" w:rsidRPr="00FE2DB1">
        <w:rPr>
          <w:rFonts w:ascii="Arial" w:hAnsi="Arial" w:cs="Arial"/>
          <w:sz w:val="24"/>
          <w:szCs w:val="24"/>
        </w:rPr>
        <w:t>Infrastructure/Platform as a Service)</w:t>
      </w:r>
    </w:p>
    <w:bookmarkEnd w:id="4"/>
    <w:p w14:paraId="47DAB1BD" w14:textId="7C31BAC5" w:rsidR="001A7B61" w:rsidRPr="00FE2DB1" w:rsidRDefault="001A7B61" w:rsidP="00D97D3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E2DB1">
        <w:rPr>
          <w:rFonts w:ascii="Arial" w:hAnsi="Arial" w:cs="Arial"/>
          <w:sz w:val="16"/>
          <w:szCs w:val="16"/>
        </w:rPr>
        <w:br w:type="page"/>
      </w:r>
    </w:p>
    <w:p w14:paraId="0FAD3D0F" w14:textId="3B96BEA7" w:rsidR="004E43FF" w:rsidRPr="00FE2DB1" w:rsidRDefault="004E43FF" w:rsidP="00D97D3B">
      <w:pPr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FE2DB1">
        <w:rPr>
          <w:rFonts w:ascii="Arial" w:hAnsi="Arial" w:cs="Arial"/>
          <w:b/>
          <w:bCs/>
          <w:sz w:val="30"/>
          <w:szCs w:val="30"/>
        </w:rPr>
        <w:lastRenderedPageBreak/>
        <w:t xml:space="preserve">Arizona </w:t>
      </w:r>
      <w:r w:rsidR="0076365E" w:rsidRPr="00FE2DB1">
        <w:rPr>
          <w:rFonts w:ascii="Arial" w:hAnsi="Arial" w:cs="Arial"/>
          <w:b/>
          <w:bCs/>
          <w:sz w:val="30"/>
          <w:szCs w:val="30"/>
        </w:rPr>
        <w:t xml:space="preserve">Broadband </w:t>
      </w:r>
      <w:r w:rsidRPr="00FE2DB1">
        <w:rPr>
          <w:rFonts w:ascii="Arial" w:hAnsi="Arial" w:cs="Arial"/>
          <w:b/>
          <w:bCs/>
          <w:sz w:val="30"/>
          <w:szCs w:val="30"/>
        </w:rPr>
        <w:t>Grant</w:t>
      </w:r>
      <w:r w:rsidR="0076365E" w:rsidRPr="00FE2DB1">
        <w:rPr>
          <w:rFonts w:ascii="Arial" w:hAnsi="Arial" w:cs="Arial"/>
          <w:b/>
          <w:bCs/>
          <w:sz w:val="30"/>
          <w:szCs w:val="30"/>
        </w:rPr>
        <w:t>, Pandemic</w:t>
      </w:r>
      <w:r w:rsidRPr="00FE2DB1">
        <w:rPr>
          <w:rFonts w:ascii="Arial" w:hAnsi="Arial" w:cs="Arial"/>
          <w:b/>
          <w:bCs/>
          <w:sz w:val="30"/>
          <w:szCs w:val="30"/>
        </w:rPr>
        <w:t xml:space="preserve"> </w:t>
      </w:r>
      <w:r w:rsidR="00430A8A" w:rsidRPr="00FE2DB1">
        <w:rPr>
          <w:rFonts w:ascii="Arial" w:hAnsi="Arial" w:cs="Arial"/>
          <w:b/>
          <w:bCs/>
          <w:sz w:val="30"/>
          <w:szCs w:val="30"/>
        </w:rPr>
        <w:t xml:space="preserve">Response </w:t>
      </w:r>
      <w:r w:rsidRPr="00FE2DB1">
        <w:rPr>
          <w:rFonts w:ascii="Arial" w:hAnsi="Arial" w:cs="Arial"/>
          <w:b/>
          <w:bCs/>
          <w:sz w:val="30"/>
          <w:szCs w:val="30"/>
        </w:rPr>
        <w:t>&amp; Recovery Resources:</w:t>
      </w:r>
    </w:p>
    <w:p w14:paraId="4F6FBED7" w14:textId="77777777" w:rsidR="00A202EB" w:rsidRPr="00FE2DB1" w:rsidRDefault="00A202E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6AE1747" w14:textId="110C3E70" w:rsidR="00CE52ED" w:rsidRPr="00FE2DB1" w:rsidRDefault="009553DE" w:rsidP="00D97D3B">
      <w:pPr>
        <w:spacing w:after="0" w:line="240" w:lineRule="auto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rizona Governor’s </w:t>
      </w:r>
      <w:r w:rsidR="00CE52ED" w:rsidRPr="00FE2DB1">
        <w:rPr>
          <w:rFonts w:ascii="Arial" w:hAnsi="Arial" w:cs="Arial"/>
          <w:b/>
          <w:bCs/>
        </w:rPr>
        <w:t xml:space="preserve">Arizona Together (#ReturnStronger) - </w:t>
      </w:r>
      <w:hyperlink r:id="rId138" w:history="1">
        <w:r w:rsidR="00CE52ED" w:rsidRPr="00FE2DB1">
          <w:rPr>
            <w:rStyle w:val="Hyperlink"/>
            <w:rFonts w:ascii="Arial" w:hAnsi="Arial" w:cs="Arial"/>
            <w:b/>
            <w:bCs/>
          </w:rPr>
          <w:t>https://arizonatogether.org/</w:t>
        </w:r>
      </w:hyperlink>
    </w:p>
    <w:p w14:paraId="47D22AFD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744EE8" w14:textId="5DDA3987" w:rsidR="003D267F" w:rsidRPr="00FE2DB1" w:rsidRDefault="003D267F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Stay Healthy Toolkit - </w:t>
      </w:r>
      <w:hyperlink r:id="rId139" w:history="1">
        <w:r w:rsidRPr="00FE2DB1">
          <w:rPr>
            <w:rStyle w:val="Hyperlink"/>
            <w:rFonts w:ascii="Arial" w:hAnsi="Arial" w:cs="Arial"/>
            <w:b/>
            <w:bCs/>
          </w:rPr>
          <w:t>https://arizonatogether.org/stayhealthy</w:t>
        </w:r>
      </w:hyperlink>
    </w:p>
    <w:p w14:paraId="64C80DD7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EBE26D4" w14:textId="13703C74" w:rsidR="00CE52ED" w:rsidRPr="00FE2DB1" w:rsidRDefault="00CE52ED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>Arizona Together Grant Resources &amp; Information (AZCares Fund, Arizona Express Pay Program</w:t>
      </w:r>
      <w:r w:rsidR="0075663B" w:rsidRPr="00FE2DB1">
        <w:rPr>
          <w:rFonts w:ascii="Arial" w:hAnsi="Arial" w:cs="Arial"/>
          <w:b/>
          <w:bCs/>
        </w:rPr>
        <w:t>, FEMA Public Assistance, eCivis Grant System</w:t>
      </w:r>
      <w:r w:rsidRPr="00FE2DB1">
        <w:rPr>
          <w:rFonts w:ascii="Arial" w:hAnsi="Arial" w:cs="Arial"/>
          <w:b/>
          <w:bCs/>
        </w:rPr>
        <w:t xml:space="preserve">) - </w:t>
      </w:r>
      <w:hyperlink r:id="rId140" w:history="1">
        <w:r w:rsidR="00AF5E26" w:rsidRPr="00FE2DB1">
          <w:rPr>
            <w:rStyle w:val="Hyperlink"/>
            <w:rFonts w:ascii="Arial" w:hAnsi="Arial" w:cs="Arial"/>
            <w:b/>
            <w:bCs/>
          </w:rPr>
          <w:t>https://arizonatogether.org/grants</w:t>
        </w:r>
      </w:hyperlink>
    </w:p>
    <w:p w14:paraId="69C7DA74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D736EC" w14:textId="77777777" w:rsidR="009553DE" w:rsidRPr="00FE2DB1" w:rsidRDefault="009553DE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rizona Department of Health Services (DHS) Infectious Diseases Information - </w:t>
      </w:r>
      <w:hyperlink r:id="rId141" w:history="1">
        <w:r w:rsidRPr="00FE2DB1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azdhs.gov/preparedness/epidemiology-disease-control/infectious-disease-epidemiology/</w:t>
        </w:r>
      </w:hyperlink>
    </w:p>
    <w:p w14:paraId="33147CD1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4D825F8" w14:textId="44A5478F" w:rsidR="00EF645D" w:rsidRPr="00FE2DB1" w:rsidRDefault="00430A8A" w:rsidP="00D97D3B">
      <w:pPr>
        <w:spacing w:after="0" w:line="240" w:lineRule="auto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rizona Commerce Authority (ACA) </w:t>
      </w:r>
      <w:r w:rsidR="00EF645D" w:rsidRPr="00FE2DB1">
        <w:rPr>
          <w:rFonts w:ascii="Arial" w:hAnsi="Arial" w:cs="Arial"/>
          <w:b/>
          <w:bCs/>
        </w:rPr>
        <w:t xml:space="preserve">- </w:t>
      </w:r>
      <w:hyperlink r:id="rId142" w:history="1">
        <w:r w:rsidR="00EF645D" w:rsidRPr="00FE2DB1">
          <w:rPr>
            <w:rStyle w:val="Hyperlink"/>
            <w:rFonts w:ascii="Arial" w:hAnsi="Arial" w:cs="Arial"/>
            <w:b/>
            <w:bCs/>
          </w:rPr>
          <w:t>https://www.azcommerce.com/</w:t>
        </w:r>
      </w:hyperlink>
    </w:p>
    <w:p w14:paraId="34052E40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5A936F4" w14:textId="39AD21ED" w:rsidR="00430A8A" w:rsidRPr="00FE2DB1" w:rsidRDefault="00EF645D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CA </w:t>
      </w:r>
      <w:r w:rsidR="00430A8A" w:rsidRPr="00FE2DB1">
        <w:rPr>
          <w:rFonts w:ascii="Arial" w:hAnsi="Arial" w:cs="Arial"/>
          <w:b/>
          <w:bCs/>
        </w:rPr>
        <w:t xml:space="preserve">Broadband Resources - </w:t>
      </w:r>
      <w:hyperlink r:id="rId143" w:history="1">
        <w:r w:rsidR="00430A8A" w:rsidRPr="00FE2DB1">
          <w:rPr>
            <w:rStyle w:val="Hyperlink"/>
            <w:rFonts w:ascii="Arial" w:hAnsi="Arial" w:cs="Arial"/>
            <w:b/>
            <w:bCs/>
          </w:rPr>
          <w:t>https://www.azcommerce.com/broadband/</w:t>
        </w:r>
      </w:hyperlink>
    </w:p>
    <w:p w14:paraId="45CC1C4D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C1029F2" w14:textId="14789DB9" w:rsidR="00EF645D" w:rsidRPr="00FE2DB1" w:rsidRDefault="00EF645D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ssential Infrastructure - </w:t>
      </w:r>
      <w:hyperlink r:id="rId144" w:history="1">
        <w:r w:rsidRPr="00FE2DB1">
          <w:rPr>
            <w:rStyle w:val="Hyperlink"/>
            <w:rFonts w:ascii="Arial" w:hAnsi="Arial" w:cs="Arial"/>
            <w:b/>
            <w:bCs/>
          </w:rPr>
          <w:t>https://www.azcommerce.com/covid-19/essential-infrastructure/</w:t>
        </w:r>
      </w:hyperlink>
    </w:p>
    <w:p w14:paraId="426681A7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B6882DC" w14:textId="1EFDA7BE" w:rsidR="00430A8A" w:rsidRPr="00FE2DB1" w:rsidRDefault="00430A8A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CA COVID-19 Business Resources - </w:t>
      </w:r>
      <w:hyperlink r:id="rId145" w:history="1">
        <w:r w:rsidRPr="00FE2DB1">
          <w:rPr>
            <w:rStyle w:val="Hyperlink"/>
            <w:rFonts w:ascii="Arial" w:hAnsi="Arial" w:cs="Arial"/>
            <w:b/>
            <w:bCs/>
          </w:rPr>
          <w:t>https://www.azcommerce.com/covid-19/</w:t>
        </w:r>
      </w:hyperlink>
    </w:p>
    <w:p w14:paraId="7188A8AD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70190F6" w14:textId="6B5D8057" w:rsidR="00430A8A" w:rsidRPr="00FE2DB1" w:rsidRDefault="00430A8A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sz w:val="20"/>
          <w:szCs w:val="20"/>
        </w:rPr>
      </w:pPr>
      <w:r w:rsidRPr="00FE2DB1">
        <w:rPr>
          <w:rFonts w:ascii="Arial" w:hAnsi="Arial" w:cs="Arial"/>
          <w:b/>
          <w:bCs/>
        </w:rPr>
        <w:t xml:space="preserve">Arizona State Land Department (ASLD) Interactive Map of Publicly Available Wi-Fi Hotspots - </w:t>
      </w:r>
      <w:hyperlink r:id="rId146" w:history="1">
        <w:r w:rsidRPr="00FE2DB1">
          <w:rPr>
            <w:rStyle w:val="Hyperlink"/>
            <w:rFonts w:ascii="Arial" w:hAnsi="Arial" w:cs="Arial"/>
            <w:b/>
            <w:bCs/>
            <w:sz w:val="20"/>
            <w:szCs w:val="20"/>
          </w:rPr>
          <w:t>https://azland.maps.arcgis.com/apps/webappviewer/index.html?id=20dd52ea241e42f0932ac1a27580f3e0</w:t>
        </w:r>
      </w:hyperlink>
    </w:p>
    <w:p w14:paraId="22BBD9DA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D117EDD" w14:textId="6B92D6D7" w:rsidR="00D97D3B" w:rsidRPr="00FE2DB1" w:rsidRDefault="00D97D3B" w:rsidP="00D97D3B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FCC Broadband Maps - </w:t>
      </w:r>
      <w:hyperlink r:id="rId147" w:history="1">
        <w:r w:rsidRPr="00FE2DB1">
          <w:rPr>
            <w:rStyle w:val="Hyperlink"/>
            <w:rFonts w:ascii="Arial" w:hAnsi="Arial" w:cs="Arial"/>
            <w:b/>
            <w:bCs/>
          </w:rPr>
          <w:t>https://www.fcc.gov/reports-research/maps/</w:t>
        </w:r>
      </w:hyperlink>
    </w:p>
    <w:p w14:paraId="1BA15458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57927E9" w14:textId="77777777" w:rsidR="00B5142B" w:rsidRPr="00FE2DB1" w:rsidRDefault="00B5142B" w:rsidP="00D97D3B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Telecommunications &amp; Information Council (ATIC) - </w:t>
      </w:r>
      <w:hyperlink r:id="rId148" w:history="1">
        <w:r w:rsidRPr="00FE2DB1">
          <w:rPr>
            <w:rStyle w:val="Hyperlink"/>
            <w:rFonts w:ascii="Arial" w:hAnsi="Arial" w:cs="Arial"/>
            <w:b/>
            <w:bCs/>
          </w:rPr>
          <w:t>https://www.arizonatele.org/</w:t>
        </w:r>
      </w:hyperlink>
    </w:p>
    <w:p w14:paraId="172D66C6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1698DB2" w14:textId="77777777" w:rsidR="00B5142B" w:rsidRPr="00FE2DB1" w:rsidRDefault="00B5142B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ZBSN COVID-19 Digital Access Task Force - </w:t>
      </w:r>
      <w:hyperlink r:id="rId149" w:history="1">
        <w:r w:rsidRPr="00FE2DB1">
          <w:rPr>
            <w:rStyle w:val="Hyperlink"/>
            <w:rFonts w:ascii="Arial" w:hAnsi="Arial" w:cs="Arial"/>
            <w:b/>
            <w:bCs/>
          </w:rPr>
          <w:t>https://www.arizonatele.org/covid19-about.html</w:t>
        </w:r>
      </w:hyperlink>
    </w:p>
    <w:p w14:paraId="43CC7340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5BE1260" w14:textId="069711A5" w:rsidR="00B5142B" w:rsidRPr="00FE2DB1" w:rsidRDefault="00B5142B" w:rsidP="00D97D3B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Updates &amp; Resources - </w:t>
      </w:r>
      <w:hyperlink r:id="rId150" w:history="1">
        <w:r w:rsidRPr="00FE2DB1">
          <w:rPr>
            <w:rStyle w:val="Hyperlink"/>
            <w:rFonts w:ascii="Arial" w:hAnsi="Arial" w:cs="Arial"/>
            <w:b/>
            <w:bCs/>
          </w:rPr>
          <w:t>https://www.arizonatele.org/covid-resources.html</w:t>
        </w:r>
      </w:hyperlink>
    </w:p>
    <w:p w14:paraId="156E365E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81194F6" w14:textId="20394AC3" w:rsidR="009553DE" w:rsidRPr="00FE2DB1" w:rsidRDefault="009553DE" w:rsidP="00D97D3B">
      <w:pPr>
        <w:spacing w:after="0" w:line="240" w:lineRule="auto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rizona Department of Administration (ADOA) - </w:t>
      </w:r>
      <w:hyperlink r:id="rId151" w:history="1">
        <w:r w:rsidRPr="00FE2DB1">
          <w:rPr>
            <w:rStyle w:val="Hyperlink"/>
            <w:rFonts w:ascii="Arial" w:hAnsi="Arial" w:cs="Arial"/>
            <w:b/>
            <w:bCs/>
          </w:rPr>
          <w:t>https://doa.az.gov/</w:t>
        </w:r>
      </w:hyperlink>
    </w:p>
    <w:p w14:paraId="40287F01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15A7EFF" w14:textId="48E1E8E0" w:rsidR="000F57CD" w:rsidRPr="00FE2DB1" w:rsidRDefault="000F57CD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rizona Strategic Enterprise Technology (ASET) - </w:t>
      </w:r>
      <w:hyperlink r:id="rId152" w:history="1">
        <w:r w:rsidRPr="00FE2DB1">
          <w:rPr>
            <w:rStyle w:val="Hyperlink"/>
            <w:rFonts w:ascii="Arial" w:hAnsi="Arial" w:cs="Arial"/>
            <w:b/>
            <w:bCs/>
          </w:rPr>
          <w:t>https://aset.az.gov/</w:t>
        </w:r>
      </w:hyperlink>
    </w:p>
    <w:p w14:paraId="6C9D0E72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B4E0F35" w14:textId="77777777" w:rsidR="00B647E1" w:rsidRPr="00FE2DB1" w:rsidRDefault="00B647E1" w:rsidP="00D97D3B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rizona Public Safety Broadband Network (FirstNet) - </w:t>
      </w:r>
      <w:hyperlink r:id="rId153" w:history="1">
        <w:r w:rsidRPr="00FE2DB1">
          <w:rPr>
            <w:rStyle w:val="Hyperlink"/>
            <w:rFonts w:ascii="Arial" w:hAnsi="Arial" w:cs="Arial"/>
            <w:b/>
            <w:bCs/>
          </w:rPr>
          <w:t>https://azfirstnet.az.gov/</w:t>
        </w:r>
      </w:hyperlink>
    </w:p>
    <w:p w14:paraId="60401762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49F3D09" w14:textId="5C3F3ED6" w:rsidR="009553DE" w:rsidRPr="00FE2DB1" w:rsidRDefault="009553DE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rizona Office of Grants </w:t>
      </w:r>
      <w:r w:rsidR="00B5142B" w:rsidRPr="00FE2DB1">
        <w:rPr>
          <w:rFonts w:ascii="Arial" w:hAnsi="Arial" w:cs="Arial"/>
          <w:b/>
          <w:bCs/>
        </w:rPr>
        <w:t>&amp;</w:t>
      </w:r>
      <w:r w:rsidRPr="00FE2DB1">
        <w:rPr>
          <w:rFonts w:ascii="Arial" w:hAnsi="Arial" w:cs="Arial"/>
          <w:b/>
          <w:bCs/>
        </w:rPr>
        <w:t xml:space="preserve"> Federal Resources</w:t>
      </w:r>
      <w:r w:rsidR="00B5142B" w:rsidRPr="00FE2DB1">
        <w:rPr>
          <w:rFonts w:ascii="Arial" w:hAnsi="Arial" w:cs="Arial"/>
          <w:b/>
          <w:bCs/>
        </w:rPr>
        <w:t xml:space="preserve"> (with eCivis)</w:t>
      </w:r>
      <w:r w:rsidRPr="00FE2DB1">
        <w:rPr>
          <w:rFonts w:ascii="Arial" w:hAnsi="Arial" w:cs="Arial"/>
          <w:b/>
          <w:bCs/>
        </w:rPr>
        <w:t xml:space="preserve"> - </w:t>
      </w:r>
      <w:hyperlink r:id="rId154" w:history="1">
        <w:r w:rsidRPr="00FE2DB1">
          <w:rPr>
            <w:rStyle w:val="Hyperlink"/>
            <w:rFonts w:ascii="Arial" w:hAnsi="Arial" w:cs="Arial"/>
            <w:b/>
            <w:bCs/>
          </w:rPr>
          <w:t>https://grants.az.gov/</w:t>
        </w:r>
      </w:hyperlink>
    </w:p>
    <w:p w14:paraId="15CE0111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4C4EAD2" w14:textId="0BC26245" w:rsidR="00EF645D" w:rsidRPr="00FE2DB1" w:rsidRDefault="00A02A0D" w:rsidP="00D97D3B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Department of Education (ADE) </w:t>
      </w:r>
      <w:r w:rsidR="00EF645D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- </w:t>
      </w:r>
      <w:hyperlink r:id="rId155" w:history="1">
        <w:r w:rsidR="00EF645D" w:rsidRPr="00FE2DB1">
          <w:rPr>
            <w:rStyle w:val="Hyperlink"/>
            <w:rFonts w:ascii="Arial" w:hAnsi="Arial" w:cs="Arial"/>
            <w:b/>
            <w:bCs/>
          </w:rPr>
          <w:t>https://www.azed.gov/</w:t>
        </w:r>
      </w:hyperlink>
    </w:p>
    <w:p w14:paraId="1B0BA353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F1EA0B1" w14:textId="7F9C9116" w:rsidR="00EF645D" w:rsidRPr="00FE2DB1" w:rsidRDefault="00EF645D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E-Rate &amp; Broadband - </w:t>
      </w:r>
      <w:hyperlink r:id="rId156" w:history="1">
        <w:r w:rsidRPr="00FE2DB1">
          <w:rPr>
            <w:rStyle w:val="Hyperlink"/>
            <w:rFonts w:ascii="Arial" w:hAnsi="Arial" w:cs="Arial"/>
            <w:b/>
            <w:bCs/>
          </w:rPr>
          <w:t>https://www.azed.gov/erate/</w:t>
        </w:r>
      </w:hyperlink>
    </w:p>
    <w:p w14:paraId="288558D5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621C350" w14:textId="1E303078" w:rsidR="00A02A0D" w:rsidRPr="00FE2DB1" w:rsidRDefault="00EF645D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</w:t>
      </w:r>
      <w:r w:rsidR="00A02A0D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VID-19 Guidance </w:t>
      </w:r>
      <w:r w:rsidR="00430A8A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to Schools </w:t>
      </w:r>
      <w:r w:rsidR="00A02A0D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&amp; </w:t>
      </w:r>
      <w:r w:rsidR="00430A8A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Familie</w:t>
      </w:r>
      <w:r w:rsidR="00A02A0D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 - </w:t>
      </w:r>
      <w:hyperlink r:id="rId157" w:history="1">
        <w:r w:rsidR="00A02A0D" w:rsidRPr="00FE2DB1">
          <w:rPr>
            <w:rStyle w:val="Hyperlink"/>
            <w:rFonts w:ascii="Arial" w:hAnsi="Arial" w:cs="Arial"/>
            <w:b/>
            <w:bCs/>
          </w:rPr>
          <w:t>https://www.azed.gov/communications/2020/03/10/guidance-to-schools-on-covid-19/</w:t>
        </w:r>
      </w:hyperlink>
    </w:p>
    <w:p w14:paraId="1EADA744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  <w:bookmarkStart w:id="5" w:name="_Hlk42028497"/>
    </w:p>
    <w:p w14:paraId="2617E86C" w14:textId="0D1FE625" w:rsidR="005A3FA0" w:rsidRPr="00FE2DB1" w:rsidRDefault="005A3FA0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DE Roadmap for Reopening Schools (6/20) - </w:t>
      </w:r>
    </w:p>
    <w:p w14:paraId="61057073" w14:textId="3848E67F" w:rsidR="005A3FA0" w:rsidRPr="00FE2DB1" w:rsidRDefault="00D74F95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hyperlink r:id="rId158" w:history="1">
        <w:r w:rsidR="005A3FA0" w:rsidRPr="00FE2DB1">
          <w:rPr>
            <w:rStyle w:val="Hyperlink"/>
            <w:rFonts w:ascii="Arial" w:hAnsi="Arial" w:cs="Arial"/>
            <w:b/>
            <w:bCs/>
            <w:sz w:val="18"/>
            <w:szCs w:val="18"/>
          </w:rPr>
          <w:t>http://www.azed.gov/communications/files/2020/03/FINAL-DRAFT-AZ-Roadmap-for-Reopening-Schools_6_1_20-1.pdf</w:t>
        </w:r>
      </w:hyperlink>
    </w:p>
    <w:bookmarkEnd w:id="5"/>
    <w:p w14:paraId="06F6A4E9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A288D66" w14:textId="2FB6C57B" w:rsidR="00B01C71" w:rsidRPr="00FE2DB1" w:rsidRDefault="00B01C71" w:rsidP="00FE2DB1">
      <w:pPr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Business and Education Coalition (ABEC) - </w:t>
      </w:r>
      <w:hyperlink r:id="rId159" w:history="1">
        <w:r w:rsidRPr="00FE2DB1">
          <w:rPr>
            <w:rStyle w:val="Hyperlink"/>
            <w:rFonts w:ascii="Arial" w:hAnsi="Arial" w:cs="Arial"/>
            <w:b/>
            <w:bCs/>
          </w:rPr>
          <w:t>http://www.azbec.org/</w:t>
        </w:r>
      </w:hyperlink>
    </w:p>
    <w:p w14:paraId="3F2143E1" w14:textId="77777777" w:rsidR="00D97D3B" w:rsidRPr="00FE2DB1" w:rsidRDefault="00D97D3B" w:rsidP="00FE2DB1">
      <w:pPr>
        <w:spacing w:after="0" w:line="240" w:lineRule="auto"/>
        <w:ind w:left="720"/>
        <w:rPr>
          <w:rFonts w:ascii="Arial" w:hAnsi="Arial" w:cs="Arial"/>
          <w:sz w:val="2"/>
          <w:szCs w:val="2"/>
        </w:rPr>
      </w:pPr>
    </w:p>
    <w:p w14:paraId="5597E868" w14:textId="0F76C321" w:rsidR="00AF5E26" w:rsidRPr="00FE2DB1" w:rsidRDefault="00AF5E26" w:rsidP="00FE2DB1">
      <w:pPr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Technology in Education Association (AzTEA) - </w:t>
      </w:r>
      <w:hyperlink r:id="rId160" w:history="1">
        <w:r w:rsidRPr="00FE2DB1">
          <w:rPr>
            <w:rStyle w:val="Hyperlink"/>
            <w:rFonts w:ascii="Arial" w:hAnsi="Arial" w:cs="Arial"/>
            <w:b/>
            <w:bCs/>
          </w:rPr>
          <w:t>http://aztea.org/</w:t>
        </w:r>
      </w:hyperlink>
    </w:p>
    <w:p w14:paraId="7A35E248" w14:textId="77777777" w:rsidR="00D97D3B" w:rsidRPr="00FE2DB1" w:rsidRDefault="00D97D3B" w:rsidP="00FE2DB1">
      <w:pPr>
        <w:spacing w:after="0" w:line="240" w:lineRule="auto"/>
        <w:ind w:left="720"/>
        <w:rPr>
          <w:rFonts w:ascii="Arial" w:hAnsi="Arial" w:cs="Arial"/>
          <w:sz w:val="2"/>
          <w:szCs w:val="2"/>
        </w:rPr>
      </w:pPr>
    </w:p>
    <w:p w14:paraId="750DC913" w14:textId="3707F478" w:rsidR="00AF5E26" w:rsidRPr="00FE2DB1" w:rsidRDefault="00AF5E26" w:rsidP="00FE2DB1">
      <w:pPr>
        <w:spacing w:after="0" w:line="240" w:lineRule="auto"/>
        <w:ind w:left="1440"/>
        <w:rPr>
          <w:rStyle w:val="Hyperlink"/>
          <w:rFonts w:ascii="Arial" w:hAnsi="Arial" w:cs="Arial"/>
          <w:b/>
          <w:bCs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Greater Arizona Education</w:t>
      </w:r>
      <w:r w:rsidR="006A56F0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al</w:t>
      </w: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Leadership (GAZEL) - </w:t>
      </w:r>
      <w:hyperlink r:id="rId161" w:history="1">
        <w:r w:rsidRPr="00FE2DB1">
          <w:rPr>
            <w:rStyle w:val="Hyperlink"/>
            <w:rFonts w:ascii="Arial" w:hAnsi="Arial" w:cs="Arial"/>
            <w:b/>
            <w:bCs/>
          </w:rPr>
          <w:t>http://www.gazel.org/</w:t>
        </w:r>
      </w:hyperlink>
    </w:p>
    <w:p w14:paraId="0036D24E" w14:textId="77777777" w:rsidR="00D97D3B" w:rsidRPr="00FE2DB1" w:rsidRDefault="00D97D3B" w:rsidP="00FE2DB1">
      <w:pPr>
        <w:spacing w:after="0" w:line="240" w:lineRule="auto"/>
        <w:ind w:left="720"/>
        <w:rPr>
          <w:rFonts w:ascii="Arial" w:hAnsi="Arial" w:cs="Arial"/>
          <w:sz w:val="2"/>
          <w:szCs w:val="2"/>
        </w:rPr>
      </w:pPr>
    </w:p>
    <w:p w14:paraId="473A7324" w14:textId="53CED93F" w:rsidR="00A202EB" w:rsidRPr="00FE2DB1" w:rsidRDefault="00A202EB" w:rsidP="00FE2DB1">
      <w:pPr>
        <w:spacing w:after="0" w:line="240" w:lineRule="auto"/>
        <w:ind w:left="144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Greater Phoenix Chamber Foundation Elevate EDAZ - </w:t>
      </w:r>
      <w:hyperlink r:id="rId162" w:history="1">
        <w:r w:rsidRPr="00FE2DB1">
          <w:rPr>
            <w:rStyle w:val="Hyperlink"/>
            <w:rFonts w:ascii="Arial" w:hAnsi="Arial" w:cs="Arial"/>
            <w:b/>
            <w:bCs/>
          </w:rPr>
          <w:t>https://phoenixchamberfoundation.com/education/</w:t>
        </w:r>
      </w:hyperlink>
    </w:p>
    <w:p w14:paraId="522EAE69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47BD744" w14:textId="647C08B3" w:rsidR="00EF645D" w:rsidRPr="00FE2DB1" w:rsidRDefault="0017004B" w:rsidP="00D97D3B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State Library - </w:t>
      </w:r>
      <w:hyperlink r:id="rId163" w:history="1">
        <w:r w:rsidRPr="00FE2DB1">
          <w:rPr>
            <w:rStyle w:val="Hyperlink"/>
            <w:rFonts w:ascii="Arial" w:hAnsi="Arial" w:cs="Arial"/>
            <w:b/>
            <w:bCs/>
          </w:rPr>
          <w:t>https://azlibrary.gov/</w:t>
        </w:r>
      </w:hyperlink>
    </w:p>
    <w:p w14:paraId="63E5D533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76DCFEE" w14:textId="70C15187" w:rsidR="0017004B" w:rsidRPr="00FE2DB1" w:rsidRDefault="003B4CB9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E-Rate - </w:t>
      </w:r>
      <w:hyperlink r:id="rId164" w:history="1">
        <w:r w:rsidRPr="00FE2DB1">
          <w:rPr>
            <w:rStyle w:val="Hyperlink"/>
            <w:rFonts w:ascii="Arial" w:hAnsi="Arial" w:cs="Arial"/>
            <w:b/>
            <w:bCs/>
          </w:rPr>
          <w:t>https://azlibrary.gov/erate</w:t>
        </w:r>
      </w:hyperlink>
    </w:p>
    <w:p w14:paraId="0330F2B4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3618CD2" w14:textId="75F9CEE9" w:rsidR="003B4CB9" w:rsidRPr="00FE2DB1" w:rsidRDefault="003B4CB9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Digital Arizona Library (DAZL) - </w:t>
      </w:r>
      <w:hyperlink r:id="rId165" w:history="1">
        <w:r w:rsidRPr="00FE2DB1">
          <w:rPr>
            <w:rStyle w:val="Hyperlink"/>
            <w:rFonts w:ascii="Arial" w:hAnsi="Arial" w:cs="Arial"/>
            <w:b/>
            <w:bCs/>
          </w:rPr>
          <w:t>https://azlibrary.gov/dazl</w:t>
        </w:r>
      </w:hyperlink>
    </w:p>
    <w:p w14:paraId="07DB8975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9560357" w14:textId="7DE5CE8D" w:rsidR="00EF645D" w:rsidRPr="00FE2DB1" w:rsidRDefault="0076365E" w:rsidP="00D97D3B">
      <w:pPr>
        <w:spacing w:after="0" w:line="240" w:lineRule="auto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rizona Telemedicine Program (ATP) </w:t>
      </w:r>
      <w:r w:rsidR="00EF645D" w:rsidRPr="00FE2DB1">
        <w:rPr>
          <w:rFonts w:ascii="Arial" w:hAnsi="Arial" w:cs="Arial"/>
          <w:b/>
          <w:bCs/>
        </w:rPr>
        <w:t xml:space="preserve">- </w:t>
      </w:r>
      <w:hyperlink r:id="rId166" w:history="1">
        <w:r w:rsidR="00EF645D" w:rsidRPr="00FE2DB1">
          <w:rPr>
            <w:rStyle w:val="Hyperlink"/>
            <w:rFonts w:ascii="Arial" w:hAnsi="Arial" w:cs="Arial"/>
            <w:b/>
            <w:bCs/>
          </w:rPr>
          <w:t>https://telemedicine.arizona.edu/</w:t>
        </w:r>
      </w:hyperlink>
    </w:p>
    <w:p w14:paraId="0C350B7A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098EDBFB" w14:textId="55FE5350" w:rsidR="00EF645D" w:rsidRPr="00FE2DB1" w:rsidRDefault="00EF645D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Telemedicine Council - </w:t>
      </w:r>
      <w:hyperlink r:id="rId167" w:history="1">
        <w:r w:rsidRPr="00FE2DB1">
          <w:rPr>
            <w:rStyle w:val="Hyperlink"/>
            <w:rFonts w:ascii="Arial" w:hAnsi="Arial" w:cs="Arial"/>
            <w:b/>
            <w:bCs/>
          </w:rPr>
          <w:t>https://telemedicine.arizona.edu/about-us/atc</w:t>
        </w:r>
      </w:hyperlink>
    </w:p>
    <w:p w14:paraId="6A05F3BE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A5005CA" w14:textId="029B76C1" w:rsidR="0076365E" w:rsidRPr="00FE2DB1" w:rsidRDefault="00EF645D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ATP </w:t>
      </w:r>
      <w:r w:rsidR="0076365E" w:rsidRPr="00FE2DB1">
        <w:rPr>
          <w:rFonts w:ascii="Arial" w:hAnsi="Arial" w:cs="Arial"/>
          <w:b/>
          <w:bCs/>
        </w:rPr>
        <w:t xml:space="preserve">Service Directory - </w:t>
      </w:r>
      <w:hyperlink r:id="rId168" w:history="1">
        <w:r w:rsidR="0076365E" w:rsidRPr="00FE2DB1">
          <w:rPr>
            <w:rStyle w:val="Hyperlink"/>
            <w:rFonts w:ascii="Arial" w:hAnsi="Arial" w:cs="Arial"/>
            <w:b/>
            <w:bCs/>
          </w:rPr>
          <w:t>https://telemedicine.arizona.edu/servicedirectory</w:t>
        </w:r>
      </w:hyperlink>
    </w:p>
    <w:p w14:paraId="0164A5F5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2309EA03" w14:textId="64841615" w:rsidR="0076365E" w:rsidRPr="00FE2DB1" w:rsidRDefault="0076365E" w:rsidP="00D97D3B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00FE2DB1">
        <w:rPr>
          <w:rFonts w:ascii="Arial" w:hAnsi="Arial" w:cs="Arial"/>
          <w:b/>
          <w:bCs/>
        </w:rPr>
        <w:t xml:space="preserve">Southwest Telehealth Resource Center (TRC) Telemedicine COVID-19 Resources - </w:t>
      </w:r>
      <w:hyperlink r:id="rId169" w:history="1">
        <w:r w:rsidRPr="00FE2DB1">
          <w:rPr>
            <w:rStyle w:val="Hyperlink"/>
            <w:rFonts w:ascii="Arial" w:hAnsi="Arial" w:cs="Arial"/>
            <w:b/>
            <w:bCs/>
          </w:rPr>
          <w:t>https://southwesttrc.org/resources/covid19</w:t>
        </w:r>
      </w:hyperlink>
    </w:p>
    <w:p w14:paraId="0D3F641A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E476090" w14:textId="7CD5A0B5" w:rsidR="00B647E1" w:rsidRPr="00FE2DB1" w:rsidRDefault="00B647E1" w:rsidP="00D97D3B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Sun Corridor </w:t>
      </w:r>
      <w:r w:rsidR="000625F0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Research &amp; Education </w:t>
      </w: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Network - </w:t>
      </w:r>
      <w:hyperlink r:id="rId170" w:history="1">
        <w:r w:rsidRPr="00FE2DB1">
          <w:rPr>
            <w:rStyle w:val="Hyperlink"/>
            <w:rFonts w:ascii="Arial" w:hAnsi="Arial" w:cs="Arial"/>
            <w:b/>
            <w:bCs/>
          </w:rPr>
          <w:t>https://suncorrid</w:t>
        </w:r>
        <w:r w:rsidRPr="00FE2DB1">
          <w:rPr>
            <w:rStyle w:val="Hyperlink"/>
            <w:rFonts w:ascii="Arial" w:hAnsi="Arial" w:cs="Arial"/>
            <w:b/>
            <w:bCs/>
          </w:rPr>
          <w:t>o</w:t>
        </w:r>
        <w:r w:rsidRPr="00FE2DB1">
          <w:rPr>
            <w:rStyle w:val="Hyperlink"/>
            <w:rFonts w:ascii="Arial" w:hAnsi="Arial" w:cs="Arial"/>
            <w:b/>
            <w:bCs/>
          </w:rPr>
          <w:t>rnet.org/</w:t>
        </w:r>
      </w:hyperlink>
    </w:p>
    <w:p w14:paraId="53EFE07C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AF4477" w14:textId="169A2CD7" w:rsidR="00AE18A4" w:rsidRPr="00FE2DB1" w:rsidRDefault="00AE18A4" w:rsidP="00D97D3B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Technology Council </w:t>
      </w:r>
      <w:r w:rsidR="002F7330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(AZTC) </w:t>
      </w: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COVID-19 Resources </w:t>
      </w:r>
      <w:r w:rsidR="00B647E1"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>-</w:t>
      </w: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 </w:t>
      </w:r>
    </w:p>
    <w:p w14:paraId="1210B095" w14:textId="522979AB" w:rsidR="00AE18A4" w:rsidRPr="00FE2DB1" w:rsidRDefault="00D74F95" w:rsidP="00D97D3B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hyperlink r:id="rId171" w:history="1">
        <w:r w:rsidR="00AE18A4" w:rsidRPr="00FE2DB1">
          <w:rPr>
            <w:rStyle w:val="Hyperlink"/>
            <w:rFonts w:ascii="Arial" w:hAnsi="Arial" w:cs="Arial"/>
            <w:b/>
            <w:bCs/>
          </w:rPr>
          <w:t>https://www.aztechcouncil.org/about-us/covid-19-resources/</w:t>
        </w:r>
      </w:hyperlink>
    </w:p>
    <w:p w14:paraId="3483CC60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E20B7B9" w14:textId="77777777" w:rsidR="00C02EA3" w:rsidRPr="00FE2DB1" w:rsidRDefault="002F7330" w:rsidP="00D97D3B">
      <w:pPr>
        <w:spacing w:after="0" w:line="240" w:lineRule="auto"/>
        <w:rPr>
          <w:rStyle w:val="Hyperlink"/>
          <w:rFonts w:ascii="Arial" w:hAnsi="Arial" w:cs="Arial"/>
          <w:b/>
          <w:bCs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rizona Bioindustry Association (AZBio) COVID-19 Business Resource Center - </w:t>
      </w:r>
      <w:hyperlink r:id="rId172" w:history="1">
        <w:r w:rsidRPr="00FE2DB1">
          <w:rPr>
            <w:rStyle w:val="Hyperlink"/>
            <w:rFonts w:ascii="Arial" w:hAnsi="Arial" w:cs="Arial"/>
            <w:b/>
            <w:bCs/>
          </w:rPr>
          <w:t>https://www.azbio.org/covid-19-business-resource-center</w:t>
        </w:r>
      </w:hyperlink>
    </w:p>
    <w:p w14:paraId="3F44606F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278AF95" w14:textId="4414C686" w:rsidR="00A202EB" w:rsidRPr="00FE2DB1" w:rsidRDefault="00C02EA3" w:rsidP="00D97D3B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BIO Coronavirus Hub - </w:t>
      </w:r>
      <w:hyperlink r:id="rId173" w:history="1">
        <w:r w:rsidRPr="00FE2DB1">
          <w:rPr>
            <w:rStyle w:val="Hyperlink"/>
            <w:rFonts w:ascii="Arial" w:hAnsi="Arial" w:cs="Arial"/>
            <w:b/>
            <w:bCs/>
          </w:rPr>
          <w:t>https://hub.bio.org/landing-page/community-home</w:t>
        </w:r>
      </w:hyperlink>
    </w:p>
    <w:p w14:paraId="3D3448D5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9A455FB" w14:textId="6A12A137" w:rsidR="00AE18A4" w:rsidRPr="00FE2DB1" w:rsidRDefault="00AE18A4" w:rsidP="00D97D3B">
      <w:pPr>
        <w:spacing w:after="0" w:line="240" w:lineRule="auto"/>
        <w:rPr>
          <w:rStyle w:val="Hyperlink"/>
          <w:rFonts w:ascii="Arial" w:hAnsi="Arial" w:cs="Arial"/>
          <w:b/>
          <w:bCs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Greater Phoenix Chamber Response to COVID-19 Resources - </w:t>
      </w:r>
      <w:hyperlink r:id="rId174" w:history="1">
        <w:r w:rsidRPr="00FE2DB1">
          <w:rPr>
            <w:rStyle w:val="Hyperlink"/>
            <w:rFonts w:ascii="Arial" w:hAnsi="Arial" w:cs="Arial"/>
            <w:b/>
            <w:bCs/>
          </w:rPr>
          <w:t>http://response.phoenixcha</w:t>
        </w:r>
        <w:r w:rsidRPr="00FE2DB1">
          <w:rPr>
            <w:rStyle w:val="Hyperlink"/>
            <w:rFonts w:ascii="Arial" w:hAnsi="Arial" w:cs="Arial"/>
            <w:b/>
            <w:bCs/>
          </w:rPr>
          <w:t>m</w:t>
        </w:r>
        <w:r w:rsidRPr="00FE2DB1">
          <w:rPr>
            <w:rStyle w:val="Hyperlink"/>
            <w:rFonts w:ascii="Arial" w:hAnsi="Arial" w:cs="Arial"/>
            <w:b/>
            <w:bCs/>
          </w:rPr>
          <w:t>ber.com/</w:t>
        </w:r>
      </w:hyperlink>
    </w:p>
    <w:p w14:paraId="7F301847" w14:textId="77777777" w:rsidR="00FE2DB1" w:rsidRPr="00FE2DB1" w:rsidRDefault="00FE2DB1" w:rsidP="00FE2DB1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7BFA394" w14:textId="32486743" w:rsidR="00FE2DB1" w:rsidRPr="00FE2DB1" w:rsidRDefault="00FE2DB1" w:rsidP="00FE2DB1">
      <w:pPr>
        <w:spacing w:after="0" w:line="240" w:lineRule="auto"/>
        <w:ind w:left="720"/>
        <w:rPr>
          <w:rStyle w:val="Hyperlink"/>
          <w:rFonts w:ascii="Arial" w:hAnsi="Arial" w:cs="Arial"/>
          <w:b/>
          <w:bCs/>
          <w:color w:val="000000" w:themeColor="text1"/>
          <w:sz w:val="14"/>
          <w:szCs w:val="14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AZ Cyber Talent - </w:t>
      </w:r>
      <w:hyperlink r:id="rId175" w:history="1">
        <w:r w:rsidRPr="00FE2DB1">
          <w:rPr>
            <w:rStyle w:val="Hyperlink"/>
            <w:rFonts w:ascii="Arial" w:hAnsi="Arial" w:cs="Arial"/>
            <w:b/>
            <w:bCs/>
          </w:rPr>
          <w:t>https://www.azcybertalent.com/</w:t>
        </w:r>
      </w:hyperlink>
    </w:p>
    <w:p w14:paraId="19DAEA4C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3C69D22F" w14:textId="4BF5AA07" w:rsidR="00AE18A4" w:rsidRPr="00FE2DB1" w:rsidRDefault="00AE18A4" w:rsidP="00D97D3B">
      <w:pPr>
        <w:spacing w:after="0" w:line="240" w:lineRule="auto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FE2DB1">
        <w:rPr>
          <w:rStyle w:val="Hyperlink"/>
          <w:rFonts w:ascii="Arial" w:hAnsi="Arial" w:cs="Arial"/>
          <w:b/>
          <w:bCs/>
          <w:color w:val="000000" w:themeColor="text1"/>
          <w:u w:val="none"/>
        </w:rPr>
        <w:t xml:space="preserve">Greater Phoenix Economic Council (GPEC) COVID-19 Greater Together Resources - </w:t>
      </w:r>
    </w:p>
    <w:p w14:paraId="76652381" w14:textId="134F1B37" w:rsidR="002F7330" w:rsidRPr="00FE2DB1" w:rsidRDefault="00D74F95" w:rsidP="00D97D3B">
      <w:pPr>
        <w:spacing w:after="0" w:line="240" w:lineRule="auto"/>
        <w:rPr>
          <w:rStyle w:val="Hyperlink"/>
          <w:rFonts w:ascii="Arial" w:hAnsi="Arial" w:cs="Arial"/>
          <w:b/>
          <w:bCs/>
        </w:rPr>
      </w:pPr>
      <w:hyperlink r:id="rId176" w:history="1">
        <w:r w:rsidR="00AE18A4" w:rsidRPr="00FE2DB1">
          <w:rPr>
            <w:rStyle w:val="Hyperlink"/>
            <w:rFonts w:ascii="Arial" w:hAnsi="Arial" w:cs="Arial"/>
            <w:b/>
            <w:bCs/>
          </w:rPr>
          <w:t>https://www.gpec.org/covid-19/greater-together/</w:t>
        </w:r>
      </w:hyperlink>
    </w:p>
    <w:p w14:paraId="7E5B340E" w14:textId="77777777" w:rsidR="00D97D3B" w:rsidRPr="00FE2DB1" w:rsidRDefault="00D97D3B" w:rsidP="00D97D3B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8B46BA9" w14:textId="1DDB5DE4" w:rsidR="00AA3D23" w:rsidRPr="00D97D3B" w:rsidRDefault="002F7330" w:rsidP="00D97D3B">
      <w:pPr>
        <w:spacing w:after="0" w:line="240" w:lineRule="auto"/>
        <w:rPr>
          <w:rFonts w:ascii="Arial" w:hAnsi="Arial" w:cs="Arial"/>
          <w:b/>
          <w:bCs/>
          <w:color w:val="0000FF" w:themeColor="hyperlink"/>
          <w:u w:val="single"/>
        </w:rPr>
      </w:pPr>
      <w:r w:rsidRPr="00FE2DB1">
        <w:rPr>
          <w:rFonts w:ascii="Arial" w:hAnsi="Arial" w:cs="Arial"/>
          <w:b/>
          <w:bCs/>
        </w:rPr>
        <w:t xml:space="preserve">Arizona Grantmakers Forum COVID-19 Response Page - </w:t>
      </w:r>
      <w:hyperlink r:id="rId177" w:history="1">
        <w:r w:rsidRPr="00FE2DB1">
          <w:rPr>
            <w:rStyle w:val="Hyperlink"/>
            <w:rFonts w:ascii="Arial" w:hAnsi="Arial" w:cs="Arial"/>
            <w:b/>
            <w:bCs/>
          </w:rPr>
          <w:t>http://arizonagrantmakersforum.org/resources/covid-19-response/</w:t>
        </w:r>
      </w:hyperlink>
    </w:p>
    <w:sectPr w:rsidR="00AA3D23" w:rsidRPr="00D97D3B" w:rsidSect="00C02EA3">
      <w:footerReference w:type="default" r:id="rId178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4CACE" w14:textId="77777777" w:rsidR="00D74F95" w:rsidRDefault="00D74F95" w:rsidP="009B04B6">
      <w:pPr>
        <w:spacing w:after="0" w:line="240" w:lineRule="auto"/>
      </w:pPr>
      <w:r>
        <w:separator/>
      </w:r>
    </w:p>
  </w:endnote>
  <w:endnote w:type="continuationSeparator" w:id="0">
    <w:p w14:paraId="71C5A49E" w14:textId="77777777" w:rsidR="00D74F95" w:rsidRDefault="00D74F95" w:rsidP="009B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6F33" w14:textId="3C4464EA" w:rsidR="00067A12" w:rsidRPr="009B04B6" w:rsidRDefault="00067A12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AZBSN </w:t>
    </w:r>
    <w:r w:rsidRPr="009B04B6">
      <w:rPr>
        <w:rFonts w:ascii="Arial" w:hAnsi="Arial" w:cs="Arial"/>
        <w:sz w:val="24"/>
        <w:szCs w:val="24"/>
      </w:rPr>
      <w:t>Arizona Broadband Consultants List (V01</w:t>
    </w:r>
    <w:r>
      <w:rPr>
        <w:rFonts w:ascii="Arial" w:hAnsi="Arial" w:cs="Arial"/>
        <w:sz w:val="24"/>
        <w:szCs w:val="24"/>
      </w:rPr>
      <w:t>M</w:t>
    </w:r>
    <w:r w:rsidRPr="009B04B6">
      <w:rPr>
        <w:rFonts w:ascii="Arial" w:hAnsi="Arial" w:cs="Arial"/>
        <w:sz w:val="24"/>
        <w:szCs w:val="24"/>
      </w:rPr>
      <w:t>)</w:t>
    </w:r>
    <w:r>
      <w:rPr>
        <w:rFonts w:ascii="Arial" w:hAnsi="Arial" w:cs="Arial"/>
        <w:sz w:val="24"/>
        <w:szCs w:val="24"/>
      </w:rPr>
      <w:tab/>
      <w:t xml:space="preserve">Page </w:t>
    </w:r>
    <w:r w:rsidRPr="009B04B6">
      <w:rPr>
        <w:rFonts w:ascii="Arial" w:hAnsi="Arial" w:cs="Arial"/>
        <w:sz w:val="24"/>
        <w:szCs w:val="24"/>
      </w:rPr>
      <w:fldChar w:fldCharType="begin"/>
    </w:r>
    <w:r w:rsidRPr="009B04B6">
      <w:rPr>
        <w:rFonts w:ascii="Arial" w:hAnsi="Arial" w:cs="Arial"/>
        <w:sz w:val="24"/>
        <w:szCs w:val="24"/>
      </w:rPr>
      <w:instrText xml:space="preserve"> PAGE   \* MERGEFORMAT </w:instrText>
    </w:r>
    <w:r w:rsidRPr="009B04B6">
      <w:rPr>
        <w:rFonts w:ascii="Arial" w:hAnsi="Arial" w:cs="Arial"/>
        <w:sz w:val="24"/>
        <w:szCs w:val="24"/>
      </w:rPr>
      <w:fldChar w:fldCharType="separate"/>
    </w:r>
    <w:r w:rsidRPr="009B04B6">
      <w:rPr>
        <w:rFonts w:ascii="Arial" w:hAnsi="Arial" w:cs="Arial"/>
        <w:noProof/>
        <w:sz w:val="24"/>
        <w:szCs w:val="24"/>
      </w:rPr>
      <w:t>1</w:t>
    </w:r>
    <w:r w:rsidRPr="009B04B6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60A22" w14:textId="77777777" w:rsidR="00D74F95" w:rsidRDefault="00D74F95" w:rsidP="009B04B6">
      <w:pPr>
        <w:spacing w:after="0" w:line="240" w:lineRule="auto"/>
      </w:pPr>
      <w:r>
        <w:separator/>
      </w:r>
    </w:p>
  </w:footnote>
  <w:footnote w:type="continuationSeparator" w:id="0">
    <w:p w14:paraId="2C9E2A93" w14:textId="77777777" w:rsidR="00D74F95" w:rsidRDefault="00D74F95" w:rsidP="009B0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3C"/>
    <w:rsid w:val="00012DED"/>
    <w:rsid w:val="00021B56"/>
    <w:rsid w:val="00041778"/>
    <w:rsid w:val="0006062C"/>
    <w:rsid w:val="000625F0"/>
    <w:rsid w:val="00067A12"/>
    <w:rsid w:val="000842D5"/>
    <w:rsid w:val="000872F0"/>
    <w:rsid w:val="000E01CE"/>
    <w:rsid w:val="000E43B2"/>
    <w:rsid w:val="000E668F"/>
    <w:rsid w:val="000F57CD"/>
    <w:rsid w:val="00122C35"/>
    <w:rsid w:val="00124A38"/>
    <w:rsid w:val="001304D9"/>
    <w:rsid w:val="00132FEA"/>
    <w:rsid w:val="00151994"/>
    <w:rsid w:val="00154AA0"/>
    <w:rsid w:val="0016022D"/>
    <w:rsid w:val="0017004B"/>
    <w:rsid w:val="00172657"/>
    <w:rsid w:val="001900A9"/>
    <w:rsid w:val="001A4EED"/>
    <w:rsid w:val="001A7B61"/>
    <w:rsid w:val="001B5BB5"/>
    <w:rsid w:val="001F244E"/>
    <w:rsid w:val="00223A45"/>
    <w:rsid w:val="00224A00"/>
    <w:rsid w:val="00236282"/>
    <w:rsid w:val="00241218"/>
    <w:rsid w:val="002420E3"/>
    <w:rsid w:val="002664C7"/>
    <w:rsid w:val="002966B7"/>
    <w:rsid w:val="002A0E2C"/>
    <w:rsid w:val="002C43F4"/>
    <w:rsid w:val="002C6345"/>
    <w:rsid w:val="002C6976"/>
    <w:rsid w:val="002D1EEE"/>
    <w:rsid w:val="002D3BA9"/>
    <w:rsid w:val="002F7330"/>
    <w:rsid w:val="00313FAA"/>
    <w:rsid w:val="00316A72"/>
    <w:rsid w:val="0032113E"/>
    <w:rsid w:val="00337A14"/>
    <w:rsid w:val="00346315"/>
    <w:rsid w:val="00355428"/>
    <w:rsid w:val="00357011"/>
    <w:rsid w:val="003B1C80"/>
    <w:rsid w:val="003B4CB9"/>
    <w:rsid w:val="003C054E"/>
    <w:rsid w:val="003D267F"/>
    <w:rsid w:val="003F6B48"/>
    <w:rsid w:val="00422FA6"/>
    <w:rsid w:val="004277CF"/>
    <w:rsid w:val="00430A8A"/>
    <w:rsid w:val="00460622"/>
    <w:rsid w:val="004771CC"/>
    <w:rsid w:val="004912E5"/>
    <w:rsid w:val="004C19F1"/>
    <w:rsid w:val="004E43FF"/>
    <w:rsid w:val="004E4BBE"/>
    <w:rsid w:val="00501146"/>
    <w:rsid w:val="005130E3"/>
    <w:rsid w:val="005518CD"/>
    <w:rsid w:val="005A3FA0"/>
    <w:rsid w:val="005B7DC1"/>
    <w:rsid w:val="005C55A2"/>
    <w:rsid w:val="005E21FD"/>
    <w:rsid w:val="00607BD8"/>
    <w:rsid w:val="0062463C"/>
    <w:rsid w:val="00637D85"/>
    <w:rsid w:val="00640940"/>
    <w:rsid w:val="00660E9D"/>
    <w:rsid w:val="00663D8C"/>
    <w:rsid w:val="006A0946"/>
    <w:rsid w:val="006A56F0"/>
    <w:rsid w:val="006D0CF2"/>
    <w:rsid w:val="006F2949"/>
    <w:rsid w:val="007156E8"/>
    <w:rsid w:val="00721F5E"/>
    <w:rsid w:val="00724575"/>
    <w:rsid w:val="00726E59"/>
    <w:rsid w:val="0073082E"/>
    <w:rsid w:val="00752010"/>
    <w:rsid w:val="0075663B"/>
    <w:rsid w:val="0076365E"/>
    <w:rsid w:val="00766722"/>
    <w:rsid w:val="00767F11"/>
    <w:rsid w:val="00792989"/>
    <w:rsid w:val="00795F07"/>
    <w:rsid w:val="007B515C"/>
    <w:rsid w:val="007C3612"/>
    <w:rsid w:val="007E67C3"/>
    <w:rsid w:val="007E7107"/>
    <w:rsid w:val="00827656"/>
    <w:rsid w:val="0083097A"/>
    <w:rsid w:val="00832AC6"/>
    <w:rsid w:val="00847834"/>
    <w:rsid w:val="0085250E"/>
    <w:rsid w:val="00872B72"/>
    <w:rsid w:val="00881A57"/>
    <w:rsid w:val="00883811"/>
    <w:rsid w:val="008B51D9"/>
    <w:rsid w:val="00901A8A"/>
    <w:rsid w:val="009048CC"/>
    <w:rsid w:val="009157FF"/>
    <w:rsid w:val="009202A7"/>
    <w:rsid w:val="00920EA2"/>
    <w:rsid w:val="00943476"/>
    <w:rsid w:val="009553DE"/>
    <w:rsid w:val="00974C69"/>
    <w:rsid w:val="00991D4C"/>
    <w:rsid w:val="00992C8F"/>
    <w:rsid w:val="009A56C5"/>
    <w:rsid w:val="009B04B6"/>
    <w:rsid w:val="009B36BE"/>
    <w:rsid w:val="009F15B1"/>
    <w:rsid w:val="009F4061"/>
    <w:rsid w:val="009F7BE1"/>
    <w:rsid w:val="00A02A0D"/>
    <w:rsid w:val="00A0387E"/>
    <w:rsid w:val="00A202EB"/>
    <w:rsid w:val="00A214F6"/>
    <w:rsid w:val="00A219AB"/>
    <w:rsid w:val="00A72547"/>
    <w:rsid w:val="00AA21E9"/>
    <w:rsid w:val="00AA3D23"/>
    <w:rsid w:val="00AB13DE"/>
    <w:rsid w:val="00AB667E"/>
    <w:rsid w:val="00AC1E55"/>
    <w:rsid w:val="00AC594C"/>
    <w:rsid w:val="00AD0E10"/>
    <w:rsid w:val="00AE18A4"/>
    <w:rsid w:val="00AF5E26"/>
    <w:rsid w:val="00B01C71"/>
    <w:rsid w:val="00B169EF"/>
    <w:rsid w:val="00B47B8E"/>
    <w:rsid w:val="00B47BDD"/>
    <w:rsid w:val="00B5142B"/>
    <w:rsid w:val="00B6153B"/>
    <w:rsid w:val="00B647E1"/>
    <w:rsid w:val="00B76226"/>
    <w:rsid w:val="00B8180E"/>
    <w:rsid w:val="00B92443"/>
    <w:rsid w:val="00BB64BF"/>
    <w:rsid w:val="00C02EA3"/>
    <w:rsid w:val="00C120CF"/>
    <w:rsid w:val="00C12AFB"/>
    <w:rsid w:val="00C21A3A"/>
    <w:rsid w:val="00C227B9"/>
    <w:rsid w:val="00C469C1"/>
    <w:rsid w:val="00C52738"/>
    <w:rsid w:val="00CA2B96"/>
    <w:rsid w:val="00CA36D8"/>
    <w:rsid w:val="00CC7EB9"/>
    <w:rsid w:val="00CE0EDF"/>
    <w:rsid w:val="00CE1147"/>
    <w:rsid w:val="00CE11F5"/>
    <w:rsid w:val="00CE52ED"/>
    <w:rsid w:val="00CF405C"/>
    <w:rsid w:val="00D033E9"/>
    <w:rsid w:val="00D37639"/>
    <w:rsid w:val="00D51946"/>
    <w:rsid w:val="00D67C90"/>
    <w:rsid w:val="00D74F95"/>
    <w:rsid w:val="00D760D4"/>
    <w:rsid w:val="00D8398F"/>
    <w:rsid w:val="00D84312"/>
    <w:rsid w:val="00D8451B"/>
    <w:rsid w:val="00D84D8A"/>
    <w:rsid w:val="00D91720"/>
    <w:rsid w:val="00D97D3B"/>
    <w:rsid w:val="00DA07A4"/>
    <w:rsid w:val="00DA3292"/>
    <w:rsid w:val="00DA4E14"/>
    <w:rsid w:val="00DA6B02"/>
    <w:rsid w:val="00DC1E1C"/>
    <w:rsid w:val="00DF0882"/>
    <w:rsid w:val="00DF3C16"/>
    <w:rsid w:val="00E02576"/>
    <w:rsid w:val="00E167F8"/>
    <w:rsid w:val="00E24B14"/>
    <w:rsid w:val="00E31601"/>
    <w:rsid w:val="00E545AA"/>
    <w:rsid w:val="00E734C7"/>
    <w:rsid w:val="00EB427E"/>
    <w:rsid w:val="00ED6150"/>
    <w:rsid w:val="00EF645D"/>
    <w:rsid w:val="00EF69E5"/>
    <w:rsid w:val="00F44B56"/>
    <w:rsid w:val="00F50894"/>
    <w:rsid w:val="00F604BF"/>
    <w:rsid w:val="00F779D6"/>
    <w:rsid w:val="00F8160D"/>
    <w:rsid w:val="00FB32EA"/>
    <w:rsid w:val="00FC1AEB"/>
    <w:rsid w:val="00FC3C5F"/>
    <w:rsid w:val="00FE2D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6DE45"/>
  <w15:docId w15:val="{572D5A8E-AE37-4F34-97E1-7ED17AE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B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B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BBE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A4EED"/>
  </w:style>
  <w:style w:type="paragraph" w:styleId="Header">
    <w:name w:val="header"/>
    <w:basedOn w:val="Normal"/>
    <w:link w:val="Head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B6"/>
  </w:style>
  <w:style w:type="paragraph" w:styleId="Footer">
    <w:name w:val="footer"/>
    <w:basedOn w:val="Normal"/>
    <w:link w:val="FooterChar"/>
    <w:uiPriority w:val="99"/>
    <w:unhideWhenUsed/>
    <w:rsid w:val="009B0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madrigal@cox.net" TargetMode="External"/><Relationship Id="rId21" Type="http://schemas.openxmlformats.org/officeDocument/2006/relationships/hyperlink" Target="https://www.meshhive.com/" TargetMode="External"/><Relationship Id="rId42" Type="http://schemas.openxmlformats.org/officeDocument/2006/relationships/hyperlink" Target="https://elizabethvenable.net/" TargetMode="External"/><Relationship Id="rId63" Type="http://schemas.openxmlformats.org/officeDocument/2006/relationships/hyperlink" Target="https://www.linkedin.com/in/fred-brakeman-rcdd-csi-cemp-49336a9/" TargetMode="External"/><Relationship Id="rId84" Type="http://schemas.openxmlformats.org/officeDocument/2006/relationships/hyperlink" Target="mailto:dana.satterwhite@learndesignapply.com" TargetMode="External"/><Relationship Id="rId138" Type="http://schemas.openxmlformats.org/officeDocument/2006/relationships/hyperlink" Target="https://arizonatogether.org/" TargetMode="External"/><Relationship Id="rId159" Type="http://schemas.openxmlformats.org/officeDocument/2006/relationships/hyperlink" Target="http://www.azbec.org/" TargetMode="External"/><Relationship Id="rId170" Type="http://schemas.openxmlformats.org/officeDocument/2006/relationships/hyperlink" Target="https://suncorridornet.org/" TargetMode="External"/><Relationship Id="rId107" Type="http://schemas.openxmlformats.org/officeDocument/2006/relationships/hyperlink" Target="http://www.pojoaque-services.com/" TargetMode="External"/><Relationship Id="rId11" Type="http://schemas.openxmlformats.org/officeDocument/2006/relationships/hyperlink" Target="https://www.adsadsi.com/" TargetMode="External"/><Relationship Id="rId32" Type="http://schemas.openxmlformats.org/officeDocument/2006/relationships/hyperlink" Target="https://www.linkedin.com/in/john-c-lucas-5714b583/" TargetMode="External"/><Relationship Id="rId53" Type="http://schemas.openxmlformats.org/officeDocument/2006/relationships/hyperlink" Target="http://bevbrowning.com/" TargetMode="External"/><Relationship Id="rId74" Type="http://schemas.openxmlformats.org/officeDocument/2006/relationships/hyperlink" Target="https://www.kellyhartandassociates.com/" TargetMode="External"/><Relationship Id="rId128" Type="http://schemas.openxmlformats.org/officeDocument/2006/relationships/hyperlink" Target="https://triadvocates.com/" TargetMode="External"/><Relationship Id="rId149" Type="http://schemas.openxmlformats.org/officeDocument/2006/relationships/hyperlink" Target="https://www.arizonatele.org/covid19-about.html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mssbta.com/" TargetMode="External"/><Relationship Id="rId160" Type="http://schemas.openxmlformats.org/officeDocument/2006/relationships/hyperlink" Target="http://aztea.org/" TargetMode="External"/><Relationship Id="rId22" Type="http://schemas.openxmlformats.org/officeDocument/2006/relationships/hyperlink" Target="mailto:melissa@azblockchain.org" TargetMode="External"/><Relationship Id="rId43" Type="http://schemas.openxmlformats.org/officeDocument/2006/relationships/hyperlink" Target="mailto:elziav@gmail.com" TargetMode="External"/><Relationship Id="rId64" Type="http://schemas.openxmlformats.org/officeDocument/2006/relationships/hyperlink" Target="https://www.insight.com/" TargetMode="External"/><Relationship Id="rId118" Type="http://schemas.openxmlformats.org/officeDocument/2006/relationships/hyperlink" Target="https://www.linkedin.com/in/zachmadrigal/" TargetMode="External"/><Relationship Id="rId139" Type="http://schemas.openxmlformats.org/officeDocument/2006/relationships/hyperlink" Target="https://arizonatogether.org/stayhealthy" TargetMode="External"/><Relationship Id="rId85" Type="http://schemas.openxmlformats.org/officeDocument/2006/relationships/hyperlink" Target="https://www.linkedin.com/in/danasatterwhite/" TargetMode="External"/><Relationship Id="rId150" Type="http://schemas.openxmlformats.org/officeDocument/2006/relationships/hyperlink" Target="https://www.arizonatele.org/covid-resources.html" TargetMode="External"/><Relationship Id="rId171" Type="http://schemas.openxmlformats.org/officeDocument/2006/relationships/hyperlink" Target="https://www.aztechcouncil.org/about-us/covid-19-resources/" TargetMode="External"/><Relationship Id="rId12" Type="http://schemas.openxmlformats.org/officeDocument/2006/relationships/hyperlink" Target="mailto:dan@kettwich.com" TargetMode="External"/><Relationship Id="rId33" Type="http://schemas.openxmlformats.org/officeDocument/2006/relationships/hyperlink" Target="mailto:michael.britt@q.com" TargetMode="External"/><Relationship Id="rId108" Type="http://schemas.openxmlformats.org/officeDocument/2006/relationships/hyperlink" Target="mailto:george.rivera@pojoaque-services.com" TargetMode="External"/><Relationship Id="rId129" Type="http://schemas.openxmlformats.org/officeDocument/2006/relationships/hyperlink" Target="mailto:johnkelly@triadvocates.com" TargetMode="External"/><Relationship Id="rId54" Type="http://schemas.openxmlformats.org/officeDocument/2006/relationships/hyperlink" Target="mailto:drbeverlybrowning@gmail.com" TargetMode="External"/><Relationship Id="rId75" Type="http://schemas.openxmlformats.org/officeDocument/2006/relationships/hyperlink" Target="mailto:Kelly@kellyhartandassociates.com" TargetMode="External"/><Relationship Id="rId96" Type="http://schemas.openxmlformats.org/officeDocument/2006/relationships/hyperlink" Target="mailto:mhawksworth@msstech.com" TargetMode="External"/><Relationship Id="rId140" Type="http://schemas.openxmlformats.org/officeDocument/2006/relationships/hyperlink" Target="https://arizonatogether.org/grants" TargetMode="External"/><Relationship Id="rId161" Type="http://schemas.openxmlformats.org/officeDocument/2006/relationships/hyperlink" Target="http://www.gazel.org/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www.linkedin.com/in/melissa-p-armas/" TargetMode="External"/><Relationship Id="rId28" Type="http://schemas.openxmlformats.org/officeDocument/2006/relationships/hyperlink" Target="https://www.linkedin.com/in/mark-aspenson-a2335616/" TargetMode="External"/><Relationship Id="rId49" Type="http://schemas.openxmlformats.org/officeDocument/2006/relationships/hyperlink" Target="mailto:john.egan@getfunded.net" TargetMode="External"/><Relationship Id="rId114" Type="http://schemas.openxmlformats.org/officeDocument/2006/relationships/hyperlink" Target="mailto:jennifer@raisethebarllc.com" TargetMode="External"/><Relationship Id="rId119" Type="http://schemas.openxmlformats.org/officeDocument/2006/relationships/hyperlink" Target="https://www.solgrantpartners.com/" TargetMode="External"/><Relationship Id="rId44" Type="http://schemas.openxmlformats.org/officeDocument/2006/relationships/hyperlink" Target="https://www.linkedin.com/in/elizabethvenable/" TargetMode="External"/><Relationship Id="rId60" Type="http://schemas.openxmlformats.org/officeDocument/2006/relationships/hyperlink" Target="https://www.linkedin.com/in/henry-goldberg-0826a01/" TargetMode="External"/><Relationship Id="rId65" Type="http://schemas.openxmlformats.org/officeDocument/2006/relationships/hyperlink" Target="mailto:Brian.Louderback@Insight.com" TargetMode="External"/><Relationship Id="rId81" Type="http://schemas.openxmlformats.org/officeDocument/2006/relationships/hyperlink" Target="mailto:nolan@straabe.com" TargetMode="External"/><Relationship Id="rId86" Type="http://schemas.openxmlformats.org/officeDocument/2006/relationships/hyperlink" Target="https://www.mtc-llc.com/" TargetMode="External"/><Relationship Id="rId130" Type="http://schemas.openxmlformats.org/officeDocument/2006/relationships/hyperlink" Target="https://www.linkedin.com/in/triadvocates/" TargetMode="External"/><Relationship Id="rId135" Type="http://schemas.openxmlformats.org/officeDocument/2006/relationships/hyperlink" Target="http://yeltonandassociates.org/" TargetMode="External"/><Relationship Id="rId151" Type="http://schemas.openxmlformats.org/officeDocument/2006/relationships/hyperlink" Target="https://doa.az.gov/" TargetMode="External"/><Relationship Id="rId156" Type="http://schemas.openxmlformats.org/officeDocument/2006/relationships/hyperlink" Target="https://www.azed.gov/erate/" TargetMode="External"/><Relationship Id="rId177" Type="http://schemas.openxmlformats.org/officeDocument/2006/relationships/hyperlink" Target="http://arizonagrantmakersforum.org/resources/covid-19-response/" TargetMode="External"/><Relationship Id="rId172" Type="http://schemas.openxmlformats.org/officeDocument/2006/relationships/hyperlink" Target="https://www.azbio.org/covid-19-business-resource-center" TargetMode="External"/><Relationship Id="rId13" Type="http://schemas.openxmlformats.org/officeDocument/2006/relationships/hyperlink" Target="https://www.linkedin.com/in/dan-kettwich-479959/" TargetMode="External"/><Relationship Id="rId18" Type="http://schemas.openxmlformats.org/officeDocument/2006/relationships/hyperlink" Target="mailto:aseybold@andrewseybold.com" TargetMode="External"/><Relationship Id="rId39" Type="http://schemas.openxmlformats.org/officeDocument/2006/relationships/hyperlink" Target="https://telehealthconsultant.com/" TargetMode="External"/><Relationship Id="rId109" Type="http://schemas.openxmlformats.org/officeDocument/2006/relationships/hyperlink" Target="https://www.linkedin.com/in/dr-george-r-rivera-jr-dba-abd-msol-bsba-aa-bicsi-rcdd-3b6b0512/" TargetMode="External"/><Relationship Id="rId34" Type="http://schemas.openxmlformats.org/officeDocument/2006/relationships/hyperlink" Target="https://www.linkedin.com/in/michaelbrittphd/" TargetMode="External"/><Relationship Id="rId50" Type="http://schemas.openxmlformats.org/officeDocument/2006/relationships/hyperlink" Target="https://www.linkedin.com/in/john-egan-b518b614/" TargetMode="External"/><Relationship Id="rId55" Type="http://schemas.openxmlformats.org/officeDocument/2006/relationships/hyperlink" Target="https://www.linkedin.com/in/bevbrowning/" TargetMode="External"/><Relationship Id="rId76" Type="http://schemas.openxmlformats.org/officeDocument/2006/relationships/hyperlink" Target="https://www.linkedin.com/in/kelly-hart-09341a15/" TargetMode="External"/><Relationship Id="rId97" Type="http://schemas.openxmlformats.org/officeDocument/2006/relationships/hyperlink" Target="https://www.linkedin.com/in/michaelhawksworth/" TargetMode="External"/><Relationship Id="rId104" Type="http://schemas.openxmlformats.org/officeDocument/2006/relationships/hyperlink" Target="mailto:jim.simms@centurylink.net" TargetMode="External"/><Relationship Id="rId120" Type="http://schemas.openxmlformats.org/officeDocument/2006/relationships/hyperlink" Target="mailto:adrienne@solgrantpartners.com" TargetMode="External"/><Relationship Id="rId125" Type="http://schemas.openxmlformats.org/officeDocument/2006/relationships/hyperlink" Target="https://tcic.com/" TargetMode="External"/><Relationship Id="rId141" Type="http://schemas.openxmlformats.org/officeDocument/2006/relationships/hyperlink" Target="https://www.azdhs.gov/preparedness/epidemiology-disease-control/infectious-disease-epidemiology/" TargetMode="External"/><Relationship Id="rId146" Type="http://schemas.openxmlformats.org/officeDocument/2006/relationships/hyperlink" Target="https://azland.maps.arcgis.com/apps/webappviewer/index.html?id=20dd52ea241e42f0932ac1a27580f3e0" TargetMode="External"/><Relationship Id="rId167" Type="http://schemas.openxmlformats.org/officeDocument/2006/relationships/hyperlink" Target="https://telemedicine.arizona.edu/about-us/atc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linkedin.com/in/markgoldstein/" TargetMode="External"/><Relationship Id="rId92" Type="http://schemas.openxmlformats.org/officeDocument/2006/relationships/hyperlink" Target="https://www.missioncriticalpartners.com" TargetMode="External"/><Relationship Id="rId162" Type="http://schemas.openxmlformats.org/officeDocument/2006/relationships/hyperlink" Target="https://phoenixchamberfoundation.com/education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badvocates.com/" TargetMode="External"/><Relationship Id="rId24" Type="http://schemas.openxmlformats.org/officeDocument/2006/relationships/hyperlink" Target="mailto:robert.jacobson@atelier-tomorrow.com" TargetMode="External"/><Relationship Id="rId40" Type="http://schemas.openxmlformats.org/officeDocument/2006/relationships/hyperlink" Target="mailto:dgraf81@yahoo.com" TargetMode="External"/><Relationship Id="rId45" Type="http://schemas.openxmlformats.org/officeDocument/2006/relationships/hyperlink" Target="https://finleyusa.com/" TargetMode="External"/><Relationship Id="rId66" Type="http://schemas.openxmlformats.org/officeDocument/2006/relationships/hyperlink" Target="https://www.linkedin.com/in/brian-louderback-7aa14a5/" TargetMode="External"/><Relationship Id="rId87" Type="http://schemas.openxmlformats.org/officeDocument/2006/relationships/hyperlink" Target="mailto:kevin@mtc-llc.com" TargetMode="External"/><Relationship Id="rId110" Type="http://schemas.openxmlformats.org/officeDocument/2006/relationships/hyperlink" Target="http://p3gr.com/" TargetMode="External"/><Relationship Id="rId115" Type="http://schemas.openxmlformats.org/officeDocument/2006/relationships/hyperlink" Target="https://www.linkedin.com/in/jennifer-m-tersigni-ma-cfre-lcc-cie-0250a62/" TargetMode="External"/><Relationship Id="rId131" Type="http://schemas.openxmlformats.org/officeDocument/2006/relationships/hyperlink" Target="mailto:azkziegler@gmail.com" TargetMode="External"/><Relationship Id="rId136" Type="http://schemas.openxmlformats.org/officeDocument/2006/relationships/hyperlink" Target="mailto:russ@yeltonandassociates.com" TargetMode="External"/><Relationship Id="rId157" Type="http://schemas.openxmlformats.org/officeDocument/2006/relationships/hyperlink" Target="https://www.azed.gov/communications/2020/03/10/guidance-to-schools-on-covid-19/" TargetMode="External"/><Relationship Id="rId178" Type="http://schemas.openxmlformats.org/officeDocument/2006/relationships/footer" Target="footer1.xml"/><Relationship Id="rId61" Type="http://schemas.openxmlformats.org/officeDocument/2006/relationships/hyperlink" Target="http://infinitycomm.com/" TargetMode="External"/><Relationship Id="rId82" Type="http://schemas.openxmlformats.org/officeDocument/2006/relationships/hyperlink" Target="https://www.linkedin.com/in/nolan-straabe-79a2471/" TargetMode="External"/><Relationship Id="rId152" Type="http://schemas.openxmlformats.org/officeDocument/2006/relationships/hyperlink" Target="https://aset.az.gov/" TargetMode="External"/><Relationship Id="rId173" Type="http://schemas.openxmlformats.org/officeDocument/2006/relationships/hyperlink" Target="https://hub.bio.org/landing-page/community-home" TargetMode="External"/><Relationship Id="rId19" Type="http://schemas.openxmlformats.org/officeDocument/2006/relationships/hyperlink" Target="https://www.linkedin.com/in/andy-seybold-5280531/" TargetMode="External"/><Relationship Id="rId14" Type="http://schemas.openxmlformats.org/officeDocument/2006/relationships/hyperlink" Target="https://www.americangrantconsulting.com/" TargetMode="External"/><Relationship Id="rId30" Type="http://schemas.openxmlformats.org/officeDocument/2006/relationships/hyperlink" Target="mailto:jclucas@cbadvocates.com" TargetMode="External"/><Relationship Id="rId35" Type="http://schemas.openxmlformats.org/officeDocument/2006/relationships/hyperlink" Target="http://www.data-site.com/" TargetMode="External"/><Relationship Id="rId56" Type="http://schemas.openxmlformats.org/officeDocument/2006/relationships/hyperlink" Target="https://grantsontrack.com/" TargetMode="External"/><Relationship Id="rId77" Type="http://schemas.openxmlformats.org/officeDocument/2006/relationships/hyperlink" Target="http://www.kimjoyceandassociates.com/" TargetMode="External"/><Relationship Id="rId100" Type="http://schemas.openxmlformats.org/officeDocument/2006/relationships/hyperlink" Target="https://www.linkedin.com/in/davidevertsen/" TargetMode="External"/><Relationship Id="rId105" Type="http://schemas.openxmlformats.org/officeDocument/2006/relationships/hyperlink" Target="mailto:jsimms1956@gmail.com" TargetMode="External"/><Relationship Id="rId126" Type="http://schemas.openxmlformats.org/officeDocument/2006/relationships/hyperlink" Target="mailto:bud@tcic.com" TargetMode="External"/><Relationship Id="rId147" Type="http://schemas.openxmlformats.org/officeDocument/2006/relationships/hyperlink" Target="https://www.fcc.gov/reports-research/maps/" TargetMode="External"/><Relationship Id="rId168" Type="http://schemas.openxmlformats.org/officeDocument/2006/relationships/hyperlink" Target="https://telemedicine.arizona.edu/servicedirectory" TargetMode="External"/><Relationship Id="rId8" Type="http://schemas.openxmlformats.org/officeDocument/2006/relationships/hyperlink" Target="https://www.arizonatele.org/covid19-about.html" TargetMode="External"/><Relationship Id="rId51" Type="http://schemas.openxmlformats.org/officeDocument/2006/relationships/hyperlink" Target="mailto:gonzales.gil@outlook.com" TargetMode="External"/><Relationship Id="rId72" Type="http://schemas.openxmlformats.org/officeDocument/2006/relationships/hyperlink" Target="mailto:Janelltennyson@live.com" TargetMode="External"/><Relationship Id="rId93" Type="http://schemas.openxmlformats.org/officeDocument/2006/relationships/hyperlink" Target="mailto:MikeMiller@MissionCriticalPartners.com" TargetMode="External"/><Relationship Id="rId98" Type="http://schemas.openxmlformats.org/officeDocument/2006/relationships/hyperlink" Target="https://www.municipalsolutions.org/" TargetMode="External"/><Relationship Id="rId121" Type="http://schemas.openxmlformats.org/officeDocument/2006/relationships/hyperlink" Target="mailto:stevepeters@tucsonlink.org" TargetMode="External"/><Relationship Id="rId142" Type="http://schemas.openxmlformats.org/officeDocument/2006/relationships/hyperlink" Target="https://www.azcommerce.com/" TargetMode="External"/><Relationship Id="rId163" Type="http://schemas.openxmlformats.org/officeDocument/2006/relationships/hyperlink" Target="https://azlibrary.gov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inkedin.com/in/bobjacobson/" TargetMode="External"/><Relationship Id="rId46" Type="http://schemas.openxmlformats.org/officeDocument/2006/relationships/hyperlink" Target="mailto:info@finleyusa.com" TargetMode="External"/><Relationship Id="rId67" Type="http://schemas.openxmlformats.org/officeDocument/2006/relationships/hyperlink" Target="mailto:Terence.Ford@insight.com" TargetMode="External"/><Relationship Id="rId116" Type="http://schemas.openxmlformats.org/officeDocument/2006/relationships/hyperlink" Target="https://www.schooleymitchell.com/services/telecom/" TargetMode="External"/><Relationship Id="rId137" Type="http://schemas.openxmlformats.org/officeDocument/2006/relationships/hyperlink" Target="https://www.linkedin.com/in/russ-yelton-46a9412/" TargetMode="External"/><Relationship Id="rId158" Type="http://schemas.openxmlformats.org/officeDocument/2006/relationships/hyperlink" Target="http://www.azed.gov/communications/files/2020/03/FINAL-DRAFT-AZ-Roadmap-for-Reopening-Schools_6_1_20-1.pdf" TargetMode="External"/><Relationship Id="rId20" Type="http://schemas.openxmlformats.org/officeDocument/2006/relationships/hyperlink" Target="https://www.azblockchain.org/" TargetMode="External"/><Relationship Id="rId41" Type="http://schemas.openxmlformats.org/officeDocument/2006/relationships/hyperlink" Target="https://www.linkedin.com/in/don-graf/" TargetMode="External"/><Relationship Id="rId62" Type="http://schemas.openxmlformats.org/officeDocument/2006/relationships/hyperlink" Target="mailto:FBrakeman@infinitycomm.com" TargetMode="External"/><Relationship Id="rId83" Type="http://schemas.openxmlformats.org/officeDocument/2006/relationships/hyperlink" Target="https://www.learndesignapply.com/" TargetMode="External"/><Relationship Id="rId88" Type="http://schemas.openxmlformats.org/officeDocument/2006/relationships/hyperlink" Target="https://www.linkedin.com/in/kevin-manweiler-46aa11/" TargetMode="External"/><Relationship Id="rId111" Type="http://schemas.openxmlformats.org/officeDocument/2006/relationships/hyperlink" Target="mailto:meghaen@p3gr.com" TargetMode="External"/><Relationship Id="rId132" Type="http://schemas.openxmlformats.org/officeDocument/2006/relationships/hyperlink" Target="https://www.linkedin.com/in/karen-ziegler/" TargetMode="External"/><Relationship Id="rId153" Type="http://schemas.openxmlformats.org/officeDocument/2006/relationships/hyperlink" Target="https://azfirstnet.az.gov/" TargetMode="External"/><Relationship Id="rId174" Type="http://schemas.openxmlformats.org/officeDocument/2006/relationships/hyperlink" Target="http://response.phoenixchamber.com/" TargetMode="External"/><Relationship Id="rId179" Type="http://schemas.openxmlformats.org/officeDocument/2006/relationships/fontTable" Target="fontTable.xml"/><Relationship Id="rId15" Type="http://schemas.openxmlformats.org/officeDocument/2006/relationships/hyperlink" Target="mailto:brad@americangrantconsulting.com" TargetMode="External"/><Relationship Id="rId36" Type="http://schemas.openxmlformats.org/officeDocument/2006/relationships/hyperlink" Target="http://keelinglawoffices.com/" TargetMode="External"/><Relationship Id="rId57" Type="http://schemas.openxmlformats.org/officeDocument/2006/relationships/hyperlink" Target="mailto:ebaldwinwu@gmail.com" TargetMode="External"/><Relationship Id="rId106" Type="http://schemas.openxmlformats.org/officeDocument/2006/relationships/hyperlink" Target="https://www.linkedin.com/in/arizonasimms/" TargetMode="External"/><Relationship Id="rId127" Type="http://schemas.openxmlformats.org/officeDocument/2006/relationships/hyperlink" Target="https://www.linkedin.com/in/regis-bud-bates-78ab8/" TargetMode="External"/><Relationship Id="rId10" Type="http://schemas.openxmlformats.org/officeDocument/2006/relationships/hyperlink" Target="mailto:aticarizona@gmail.com" TargetMode="External"/><Relationship Id="rId31" Type="http://schemas.openxmlformats.org/officeDocument/2006/relationships/hyperlink" Target="mailto:john@lucasmailbox.com" TargetMode="External"/><Relationship Id="rId52" Type="http://schemas.openxmlformats.org/officeDocument/2006/relationships/hyperlink" Target="https://www.linkedin.com/in/gil-gonzales-a9bbbb6/" TargetMode="External"/><Relationship Id="rId73" Type="http://schemas.openxmlformats.org/officeDocument/2006/relationships/hyperlink" Target="https://www.linkedin.com/in/janell-tennyson-41226435/" TargetMode="External"/><Relationship Id="rId78" Type="http://schemas.openxmlformats.org/officeDocument/2006/relationships/hyperlink" Target="mailto:Kim@kimjoyceandassociates.com" TargetMode="External"/><Relationship Id="rId94" Type="http://schemas.openxmlformats.org/officeDocument/2006/relationships/hyperlink" Target="https://www.linkedin.com/in/mikemilleronline/" TargetMode="External"/><Relationship Id="rId99" Type="http://schemas.openxmlformats.org/officeDocument/2006/relationships/hyperlink" Target="mailto:devertsen@municipalsolutions.org" TargetMode="External"/><Relationship Id="rId101" Type="http://schemas.openxmlformats.org/officeDocument/2006/relationships/hyperlink" Target="http://www.nicelydoneconsulting.com/" TargetMode="External"/><Relationship Id="rId122" Type="http://schemas.openxmlformats.org/officeDocument/2006/relationships/hyperlink" Target="https://www.linkedin.com/in/steve-peters-21470116/" TargetMode="External"/><Relationship Id="rId143" Type="http://schemas.openxmlformats.org/officeDocument/2006/relationships/hyperlink" Target="https://www.azcommerce.com/broadband/" TargetMode="External"/><Relationship Id="rId148" Type="http://schemas.openxmlformats.org/officeDocument/2006/relationships/hyperlink" Target="https://www.arizonatele.org/" TargetMode="External"/><Relationship Id="rId164" Type="http://schemas.openxmlformats.org/officeDocument/2006/relationships/hyperlink" Target="https://azlibrary.gov/erate" TargetMode="External"/><Relationship Id="rId169" Type="http://schemas.openxmlformats.org/officeDocument/2006/relationships/hyperlink" Target="https://southwesttrc.org/resources/covid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izonatele.org/covid-resources.html" TargetMode="External"/><Relationship Id="rId180" Type="http://schemas.openxmlformats.org/officeDocument/2006/relationships/theme" Target="theme/theme1.xml"/><Relationship Id="rId26" Type="http://schemas.openxmlformats.org/officeDocument/2006/relationships/hyperlink" Target="https://averytelehealth.com/" TargetMode="External"/><Relationship Id="rId47" Type="http://schemas.openxmlformats.org/officeDocument/2006/relationships/hyperlink" Target="https://www.linkedin.com/in/mike-boehne-4101a31/" TargetMode="External"/><Relationship Id="rId68" Type="http://schemas.openxmlformats.org/officeDocument/2006/relationships/hyperlink" Target="https://www.linkedin.com/in/teford/" TargetMode="External"/><Relationship Id="rId89" Type="http://schemas.openxmlformats.org/officeDocument/2006/relationships/hyperlink" Target="http://www.melero.com/" TargetMode="External"/><Relationship Id="rId112" Type="http://schemas.openxmlformats.org/officeDocument/2006/relationships/hyperlink" Target="https://www.linkedin.com/in/meghaen-dell-artino-60000017/" TargetMode="External"/><Relationship Id="rId133" Type="http://schemas.openxmlformats.org/officeDocument/2006/relationships/hyperlink" Target="mailto:frank.vander.horst@yavapai.us" TargetMode="External"/><Relationship Id="rId154" Type="http://schemas.openxmlformats.org/officeDocument/2006/relationships/hyperlink" Target="https://grants.az.gov/" TargetMode="External"/><Relationship Id="rId175" Type="http://schemas.openxmlformats.org/officeDocument/2006/relationships/hyperlink" Target="https://www.azcybertalent.com/" TargetMode="External"/><Relationship Id="rId16" Type="http://schemas.openxmlformats.org/officeDocument/2006/relationships/hyperlink" Target="https://www.linkedin.com/in/brad-zerbe-0a032938/" TargetMode="External"/><Relationship Id="rId37" Type="http://schemas.openxmlformats.org/officeDocument/2006/relationships/hyperlink" Target="mailto:mike@keelinglaw.org" TargetMode="External"/><Relationship Id="rId58" Type="http://schemas.openxmlformats.org/officeDocument/2006/relationships/hyperlink" Target="https://www.linkedin.com/in/emilybaldwinwu/" TargetMode="External"/><Relationship Id="rId79" Type="http://schemas.openxmlformats.org/officeDocument/2006/relationships/hyperlink" Target="https://www.linkedin.com/in/kim-joyce-gpc-0a466246/" TargetMode="External"/><Relationship Id="rId102" Type="http://schemas.openxmlformats.org/officeDocument/2006/relationships/hyperlink" Target="mailto:ej@nicelydoneconsulting.com" TargetMode="External"/><Relationship Id="rId123" Type="http://schemas.openxmlformats.org/officeDocument/2006/relationships/hyperlink" Target="mailto:billbolin@hotmail.com" TargetMode="External"/><Relationship Id="rId144" Type="http://schemas.openxmlformats.org/officeDocument/2006/relationships/hyperlink" Target="https://www.azcommerce.com/covid-19/essential-infrastructure/" TargetMode="External"/><Relationship Id="rId90" Type="http://schemas.openxmlformats.org/officeDocument/2006/relationships/hyperlink" Target="mailto:francisco@melero.com" TargetMode="External"/><Relationship Id="rId165" Type="http://schemas.openxmlformats.org/officeDocument/2006/relationships/hyperlink" Target="https://azlibrary.gov/dazl" TargetMode="External"/><Relationship Id="rId27" Type="http://schemas.openxmlformats.org/officeDocument/2006/relationships/hyperlink" Target="mailto:info@averytelehealth.com" TargetMode="External"/><Relationship Id="rId48" Type="http://schemas.openxmlformats.org/officeDocument/2006/relationships/hyperlink" Target="http://www.getfunded.net/" TargetMode="External"/><Relationship Id="rId69" Type="http://schemas.openxmlformats.org/officeDocument/2006/relationships/hyperlink" Target="http://www.researchedge.com/" TargetMode="External"/><Relationship Id="rId113" Type="http://schemas.openxmlformats.org/officeDocument/2006/relationships/hyperlink" Target="https://raisethebarllc.com/" TargetMode="External"/><Relationship Id="rId134" Type="http://schemas.openxmlformats.org/officeDocument/2006/relationships/hyperlink" Target="https://www.linkedin.com/in/frank-vander-horst-9b1a939b/" TargetMode="External"/><Relationship Id="rId80" Type="http://schemas.openxmlformats.org/officeDocument/2006/relationships/hyperlink" Target="mailto:M_krishnamachari@yahoo.com" TargetMode="External"/><Relationship Id="rId155" Type="http://schemas.openxmlformats.org/officeDocument/2006/relationships/hyperlink" Target="https://www.azed.gov/" TargetMode="External"/><Relationship Id="rId176" Type="http://schemas.openxmlformats.org/officeDocument/2006/relationships/hyperlink" Target="https://www.gpec.org/covid-19/greater-together/" TargetMode="External"/><Relationship Id="rId17" Type="http://schemas.openxmlformats.org/officeDocument/2006/relationships/hyperlink" Target="http://andrewseybold.com/" TargetMode="External"/><Relationship Id="rId38" Type="http://schemas.openxmlformats.org/officeDocument/2006/relationships/hyperlink" Target="https://www.linkedin.com/in/mikekeelingipattorney/" TargetMode="External"/><Relationship Id="rId59" Type="http://schemas.openxmlformats.org/officeDocument/2006/relationships/hyperlink" Target="mailto:hgold52@aol.com" TargetMode="External"/><Relationship Id="rId103" Type="http://schemas.openxmlformats.org/officeDocument/2006/relationships/hyperlink" Target="http://www.linkedin.com/in/ernestnicely" TargetMode="External"/><Relationship Id="rId124" Type="http://schemas.openxmlformats.org/officeDocument/2006/relationships/hyperlink" Target="https://www.linkedin.com/in/bill-bolin-62657213/" TargetMode="External"/><Relationship Id="rId70" Type="http://schemas.openxmlformats.org/officeDocument/2006/relationships/hyperlink" Target="mailto:markg@researchedge.com" TargetMode="External"/><Relationship Id="rId91" Type="http://schemas.openxmlformats.org/officeDocument/2006/relationships/hyperlink" Target="https://www.linkedin.com/in/franciscomelero/" TargetMode="External"/><Relationship Id="rId145" Type="http://schemas.openxmlformats.org/officeDocument/2006/relationships/hyperlink" Target="https://www.azcommerce.com/covid-19/" TargetMode="External"/><Relationship Id="rId166" Type="http://schemas.openxmlformats.org/officeDocument/2006/relationships/hyperlink" Target="https://telemedicine.arizona.edu/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8DFB-E1E1-47AA-90B0-0E67056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 Goldstein</cp:lastModifiedBy>
  <cp:revision>10</cp:revision>
  <dcterms:created xsi:type="dcterms:W3CDTF">2020-06-09T20:36:00Z</dcterms:created>
  <dcterms:modified xsi:type="dcterms:W3CDTF">2020-06-21T05:32:00Z</dcterms:modified>
</cp:coreProperties>
</file>